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C8" w:rsidRPr="00D1510E" w:rsidRDefault="003B0DC8" w:rsidP="00274C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3A14A0" w:rsidRPr="00D1510E" w:rsidRDefault="003A14A0" w:rsidP="00274C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3A14A0" w:rsidRPr="00D1510E" w:rsidRDefault="003A14A0" w:rsidP="00274C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едмету «</w:t>
      </w:r>
      <w:r w:rsidRPr="00D1510E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D15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10 - 11 классы</w:t>
      </w:r>
    </w:p>
    <w:p w:rsidR="003A14A0" w:rsidRPr="00D1510E" w:rsidRDefault="003A14A0" w:rsidP="0027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СОО</w:t>
      </w:r>
    </w:p>
    <w:p w:rsidR="003A14A0" w:rsidRPr="00D1510E" w:rsidRDefault="003A14A0" w:rsidP="0027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A14A0" w:rsidRPr="00D1510E" w:rsidRDefault="003A14A0" w:rsidP="00274C3C">
      <w:pPr>
        <w:spacing w:after="0" w:line="2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B97FDF" w:rsidRPr="00D1510E" w:rsidRDefault="00B97FDF" w:rsidP="00FF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Литература» разработана на основе следующих документов</w:t>
      </w: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7FDF" w:rsidRPr="00D1510E" w:rsidRDefault="00B97FDF" w:rsidP="00FF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 среднего общего образования, утвержденного приказом Министерства образования и науки Российской Федерации от 17 мая 2012 г. № 413.</w:t>
      </w:r>
    </w:p>
    <w:p w:rsidR="002B7ADA" w:rsidRPr="00D1510E" w:rsidRDefault="00B97FDF" w:rsidP="00FF0F2A">
      <w:pPr>
        <w:spacing w:after="0" w:line="26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рной основной образовательной программы среднего общего образования. </w:t>
      </w:r>
      <w:proofErr w:type="gramStart"/>
      <w:r w:rsidRPr="00D151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обрена</w:t>
      </w:r>
      <w:proofErr w:type="gramEnd"/>
      <w:r w:rsidRPr="00D151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</w:p>
    <w:p w:rsidR="00B97FDF" w:rsidRPr="00D1510E" w:rsidRDefault="00B97FDF" w:rsidP="00FF0F2A">
      <w:pPr>
        <w:pStyle w:val="Default"/>
        <w:jc w:val="both"/>
        <w:rPr>
          <w:color w:val="auto"/>
        </w:rPr>
      </w:pPr>
      <w:r w:rsidRPr="00D1510E">
        <w:rPr>
          <w:rFonts w:eastAsia="Times New Roman"/>
          <w:b/>
          <w:color w:val="333333"/>
          <w:lang w:eastAsia="ru-RU"/>
        </w:rPr>
        <w:t xml:space="preserve">         </w:t>
      </w:r>
      <w:r w:rsidRPr="00D1510E">
        <w:rPr>
          <w:b/>
          <w:color w:val="auto"/>
        </w:rPr>
        <w:t>Целью реализации основной образовательной программы</w:t>
      </w:r>
      <w:r w:rsidRPr="00D1510E">
        <w:rPr>
          <w:color w:val="auto"/>
        </w:rPr>
        <w:t xml:space="preserve"> среднего общего образования по предмету «Литература» является освоение содержания предмета «Литература» и достижение обучающимися результатов изучения в соответствии с требованиями, установленными ФГОС СОО.</w:t>
      </w:r>
    </w:p>
    <w:p w:rsidR="00D677E3" w:rsidRPr="00D1510E" w:rsidRDefault="00B97FDF" w:rsidP="00FF0F2A">
      <w:pPr>
        <w:pStyle w:val="Default"/>
        <w:jc w:val="both"/>
        <w:rPr>
          <w:rFonts w:eastAsia="Times New Roman"/>
          <w:lang w:eastAsia="ru-RU"/>
        </w:rPr>
      </w:pPr>
      <w:r w:rsidRPr="00D1510E">
        <w:rPr>
          <w:color w:val="auto"/>
        </w:rPr>
        <w:t xml:space="preserve"> </w:t>
      </w:r>
      <w:r w:rsidR="00D677E3" w:rsidRPr="00D1510E">
        <w:rPr>
          <w:rFonts w:eastAsia="Times New Roman"/>
          <w:lang w:eastAsia="ru-RU"/>
        </w:rPr>
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 w:rsidR="00D677E3" w:rsidRPr="00D1510E">
        <w:rPr>
          <w:rFonts w:eastAsia="Times New Roman"/>
          <w:lang w:eastAsia="ru-RU"/>
        </w:rPr>
        <w:t>компетентностный</w:t>
      </w:r>
      <w:proofErr w:type="spellEnd"/>
      <w:r w:rsidR="00D677E3" w:rsidRPr="00D1510E">
        <w:rPr>
          <w:rFonts w:eastAsia="Times New Roman"/>
          <w:lang w:eastAsia="ru-RU"/>
        </w:rPr>
        <w:t xml:space="preserve">, личностно </w:t>
      </w:r>
      <w:proofErr w:type="gramStart"/>
      <w:r w:rsidR="00D677E3" w:rsidRPr="00D1510E">
        <w:rPr>
          <w:rFonts w:eastAsia="Times New Roman"/>
          <w:lang w:eastAsia="ru-RU"/>
        </w:rPr>
        <w:t>ориентированный</w:t>
      </w:r>
      <w:proofErr w:type="gramEnd"/>
      <w:r w:rsidR="00D677E3" w:rsidRPr="00D1510E">
        <w:rPr>
          <w:rFonts w:eastAsia="Times New Roman"/>
          <w:lang w:eastAsia="ru-RU"/>
        </w:rPr>
        <w:t xml:space="preserve">, </w:t>
      </w:r>
      <w:proofErr w:type="spellStart"/>
      <w:r w:rsidR="00D677E3" w:rsidRPr="00D1510E">
        <w:rPr>
          <w:rFonts w:eastAsia="Times New Roman"/>
          <w:lang w:eastAsia="ru-RU"/>
        </w:rPr>
        <w:t>деятельностный</w:t>
      </w:r>
      <w:proofErr w:type="spellEnd"/>
      <w:r w:rsidR="00D677E3" w:rsidRPr="00D1510E">
        <w:rPr>
          <w:rFonts w:eastAsia="Times New Roman"/>
          <w:lang w:eastAsia="ru-RU"/>
        </w:rPr>
        <w:t xml:space="preserve"> подходы, которые определяют </w:t>
      </w:r>
      <w:r w:rsidR="00D677E3" w:rsidRPr="00D1510E">
        <w:rPr>
          <w:rFonts w:eastAsia="Times New Roman"/>
          <w:b/>
          <w:bCs/>
          <w:lang w:eastAsia="ru-RU"/>
        </w:rPr>
        <w:t>задачи обучения:</w:t>
      </w:r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стному пересказу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вернутому ответу на вопрос, рассказу о литературном герое, характеристике героя;</w:t>
      </w:r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отзыву на самостоятельно прочитанное произведение; способам свободного владения письменной речью;</w:t>
      </w:r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анализу художественного произведения;</w:t>
      </w:r>
    </w:p>
    <w:p w:rsidR="00D677E3" w:rsidRPr="00D1510E" w:rsidRDefault="00D677E3" w:rsidP="00FF0F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нгвистической, культурологической, коммуникативной компетенций.  </w:t>
      </w:r>
    </w:p>
    <w:p w:rsidR="00D677E3" w:rsidRPr="00D1510E" w:rsidRDefault="00D677E3" w:rsidP="00FF0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курса литературы в </w:t>
      </w:r>
      <w:r w:rsidR="002B7ADA"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- 11 </w:t>
      </w:r>
      <w:proofErr w:type="spellStart"/>
      <w:r w:rsidR="002B7ADA"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="002B7ADA"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5270" w:rsidRPr="009D64DC" w:rsidRDefault="00F45270" w:rsidP="00FF0F2A">
      <w:pPr>
        <w:spacing w:after="0" w:line="240" w:lineRule="auto"/>
        <w:ind w:left="1" w:right="14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45270" w:rsidRPr="009D64DC" w:rsidRDefault="00F45270" w:rsidP="00FF0F2A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F45270" w:rsidRPr="009D64DC" w:rsidRDefault="00F45270" w:rsidP="00FF0F2A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готовность и способность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4DC">
        <w:rPr>
          <w:rFonts w:ascii="Times New Roman" w:hAnsi="Times New Roman" w:cs="Times New Roman"/>
          <w:sz w:val="24"/>
          <w:szCs w:val="24"/>
        </w:rPr>
        <w:t xml:space="preserve"> к отстаиванию личного достоинства, собственного мнения, готовность и способность вырабатывать собственную позицию по</w:t>
      </w:r>
    </w:p>
    <w:p w:rsidR="00F45270" w:rsidRPr="009D64DC" w:rsidRDefault="00F45270" w:rsidP="00FF0F2A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45270" w:rsidRPr="009D64DC" w:rsidRDefault="00F45270" w:rsidP="00FF0F2A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готовность и способность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4DC">
        <w:rPr>
          <w:rFonts w:ascii="Times New Roman" w:hAnsi="Times New Roman" w:cs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;</w:t>
      </w:r>
    </w:p>
    <w:p w:rsidR="00F45270" w:rsidRPr="009D64DC" w:rsidRDefault="00F45270" w:rsidP="00FF0F2A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F45270" w:rsidRPr="009D64DC" w:rsidRDefault="00F45270" w:rsidP="00FF0F2A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  неприятие вредных привычек: курения, употребления алкоголя.</w:t>
      </w:r>
    </w:p>
    <w:p w:rsidR="00F45270" w:rsidRPr="009D64DC" w:rsidRDefault="00F45270" w:rsidP="00274C3C">
      <w:pPr>
        <w:spacing w:after="0" w:line="240" w:lineRule="auto"/>
        <w:ind w:left="1" w:right="74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lastRenderedPageBreak/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F45270" w:rsidRPr="009D64DC" w:rsidRDefault="00F45270" w:rsidP="00274C3C">
      <w:pPr>
        <w:spacing w:after="0" w:line="240" w:lineRule="auto"/>
        <w:ind w:left="1" w:right="44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DC">
        <w:rPr>
          <w:rFonts w:ascii="Times New Roman" w:hAnsi="Times New Roman" w:cs="Times New Roman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</w:t>
      </w:r>
      <w:r w:rsidR="009D64DC"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sz w:val="24"/>
          <w:szCs w:val="24"/>
        </w:rPr>
        <w:t>общечеловеческие гуманистические и демократические ценности, готового к участию в общественной жизни;</w:t>
      </w:r>
      <w:proofErr w:type="gramEnd"/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признание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="009D64DC" w:rsidRPr="009D64DC">
        <w:rPr>
          <w:rFonts w:ascii="Times New Roman" w:hAnsi="Times New Roman" w:cs="Times New Roman"/>
          <w:sz w:val="24"/>
          <w:szCs w:val="24"/>
        </w:rPr>
        <w:t>ушения прав и свобод других лиц</w:t>
      </w:r>
      <w:r w:rsidRPr="009D64DC">
        <w:rPr>
          <w:rFonts w:ascii="Times New Roman" w:hAnsi="Times New Roman" w:cs="Times New Roman"/>
          <w:sz w:val="24"/>
          <w:szCs w:val="24"/>
        </w:rPr>
        <w:t>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осознание своего места в поликультурном мире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готовность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4DC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дискриминации по социальным, религиозным, расовым, национальным признакам и другим негативным социальным явлениям.</w:t>
      </w:r>
    </w:p>
    <w:p w:rsidR="00F45270" w:rsidRPr="009D64DC" w:rsidRDefault="00F45270" w:rsidP="00274C3C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развитие компетенций сотрудничества со сверстниками, общественно полезной, учебно-исследовательской, проектной</w:t>
      </w:r>
      <w:r w:rsidR="009D64DC"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sz w:val="24"/>
          <w:szCs w:val="24"/>
        </w:rPr>
        <w:t>других видах деятельности.</w:t>
      </w:r>
    </w:p>
    <w:p w:rsidR="00F45270" w:rsidRPr="009D64DC" w:rsidRDefault="00F45270" w:rsidP="00274C3C">
      <w:pPr>
        <w:spacing w:after="0" w:line="240" w:lineRule="auto"/>
        <w:ind w:left="1" w:right="74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готовность и способность к образованию, в том числе самообразованию, на протяжении всей жизни;</w:t>
      </w:r>
    </w:p>
    <w:p w:rsidR="009D64DC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экологическая культура, бережное отношения к родной земле, природным богатствам России и мира; умения и навыки разумного природопользования, нетерпимое отношение к действиям, приносящим вред экологии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9D64DC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F45270" w:rsidRPr="009D64DC" w:rsidRDefault="00F45270" w:rsidP="00274C3C">
      <w:pPr>
        <w:spacing w:after="0" w:line="240" w:lineRule="auto"/>
        <w:ind w:left="1" w:right="24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ответственное отношение к созданию семьи на основе осознанного принятия ценностей семейной жизни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lastRenderedPageBreak/>
        <w:t xml:space="preserve">– положительный образ семьи,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F45270" w:rsidRPr="009D64DC" w:rsidRDefault="00F45270" w:rsidP="00274C3C">
      <w:pPr>
        <w:spacing w:after="0" w:line="240" w:lineRule="auto"/>
        <w:ind w:left="1" w:right="18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F45270" w:rsidRPr="009D64DC" w:rsidRDefault="00F45270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 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45270" w:rsidRPr="009D64DC" w:rsidRDefault="00F45270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45270" w:rsidRPr="009D64DC" w:rsidRDefault="00F45270" w:rsidP="00274C3C">
      <w:pPr>
        <w:spacing w:after="0" w:line="240" w:lineRule="auto"/>
        <w:ind w:left="1" w:right="880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D64D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9D64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5270" w:rsidRPr="009D64DC" w:rsidRDefault="00F45270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физическое, эмоционально-психологическое, социальное благополучие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45270" w:rsidRPr="009D64DC" w:rsidRDefault="00F45270" w:rsidP="00A82856">
      <w:pPr>
        <w:numPr>
          <w:ilvl w:val="0"/>
          <w:numId w:val="2"/>
        </w:numPr>
        <w:tabs>
          <w:tab w:val="left" w:pos="196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677E3" w:rsidRPr="00D1510E" w:rsidRDefault="00D677E3" w:rsidP="00274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D64DC" w:rsidRPr="009D64DC" w:rsidRDefault="009D64DC" w:rsidP="00A82856">
      <w:pPr>
        <w:numPr>
          <w:ilvl w:val="1"/>
          <w:numId w:val="3"/>
        </w:numPr>
        <w:tabs>
          <w:tab w:val="left" w:pos="721"/>
        </w:tabs>
        <w:spacing w:after="0" w:line="240" w:lineRule="auto"/>
        <w:ind w:left="1" w:right="3580" w:firstLine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 Выпускник научится: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  сопоставлять полученный результат деятельности с поставленной заранее целью.</w:t>
      </w:r>
    </w:p>
    <w:p w:rsidR="009D64DC" w:rsidRPr="009D64DC" w:rsidRDefault="009D64DC" w:rsidP="00A82856">
      <w:pPr>
        <w:numPr>
          <w:ilvl w:val="0"/>
          <w:numId w:val="4"/>
        </w:numPr>
        <w:tabs>
          <w:tab w:val="left" w:pos="241"/>
        </w:tabs>
        <w:spacing w:after="0" w:line="240" w:lineRule="auto"/>
        <w:ind w:left="241" w:hanging="2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9D64DC" w:rsidRPr="009D64DC" w:rsidRDefault="009D64DC" w:rsidP="00274C3C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  менять и удерживать разные позиции в познавательной деятельности.</w:t>
      </w:r>
    </w:p>
    <w:p w:rsidR="009D64DC" w:rsidRPr="009D64DC" w:rsidRDefault="009D64DC" w:rsidP="00A82856">
      <w:pPr>
        <w:numPr>
          <w:ilvl w:val="2"/>
          <w:numId w:val="5"/>
        </w:numPr>
        <w:tabs>
          <w:tab w:val="left" w:pos="995"/>
        </w:tabs>
        <w:spacing w:after="0" w:line="240" w:lineRule="auto"/>
        <w:ind w:left="1" w:right="2780" w:firstLine="6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 Выпускник научится: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D64DC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  при осуществлении групповой работы быть как руководителем, так и членом команды</w:t>
      </w:r>
    </w:p>
    <w:p w:rsidR="009D64DC" w:rsidRPr="009D64DC" w:rsidRDefault="009D64DC" w:rsidP="00A82856">
      <w:pPr>
        <w:numPr>
          <w:ilvl w:val="0"/>
          <w:numId w:val="5"/>
        </w:numPr>
        <w:tabs>
          <w:tab w:val="left" w:pos="181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DC">
        <w:rPr>
          <w:rFonts w:ascii="Times New Roman" w:hAnsi="Times New Roman" w:cs="Times New Roman"/>
          <w:sz w:val="24"/>
          <w:szCs w:val="24"/>
        </w:rPr>
        <w:t>разных ролях (генератор идей, критик, исполнитель, выступающий, эксперт и т.д.);</w:t>
      </w:r>
      <w:proofErr w:type="gramEnd"/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lastRenderedPageBreak/>
        <w:t xml:space="preserve">– распознавать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677E3" w:rsidRPr="009D64DC" w:rsidRDefault="00D677E3" w:rsidP="00274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D677E3" w:rsidRPr="009D64DC" w:rsidRDefault="00D677E3" w:rsidP="00274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: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в устной и письменной форме обобщать и анализировать свой читательский опыт, а именно:</w:t>
      </w:r>
    </w:p>
    <w:p w:rsidR="009D64DC" w:rsidRPr="009D64DC" w:rsidRDefault="009D64DC" w:rsidP="00A82856">
      <w:pPr>
        <w:numPr>
          <w:ilvl w:val="2"/>
          <w:numId w:val="6"/>
        </w:numPr>
        <w:tabs>
          <w:tab w:val="left" w:pos="848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9D64DC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9D64DC">
        <w:rPr>
          <w:rFonts w:ascii="Times New Roman" w:hAnsi="Times New Roman" w:cs="Times New Roman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884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908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872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857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9D64DC">
        <w:rPr>
          <w:rFonts w:ascii="Times New Roman" w:hAnsi="Times New Roman" w:cs="Times New Roman"/>
          <w:sz w:val="24"/>
          <w:szCs w:val="24"/>
        </w:rPr>
        <w:t>коннотативные</w:t>
      </w:r>
      <w:proofErr w:type="spellEnd"/>
      <w:r w:rsidRPr="009D64DC">
        <w:rPr>
          <w:rFonts w:ascii="Times New Roman" w:hAnsi="Times New Roman" w:cs="Times New Roman"/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987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910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–   осуществлять следующую продуктивную деятельность: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886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D64DC" w:rsidRPr="009D64DC" w:rsidRDefault="009D64DC" w:rsidP="00A82856">
      <w:pPr>
        <w:numPr>
          <w:ilvl w:val="1"/>
          <w:numId w:val="7"/>
        </w:numPr>
        <w:tabs>
          <w:tab w:val="left" w:pos="908"/>
        </w:tabs>
        <w:spacing w:after="0" w:line="240" w:lineRule="auto"/>
        <w:ind w:left="701" w:firstLine="7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D64DC" w:rsidRPr="009D64DC" w:rsidRDefault="009D64DC" w:rsidP="00274C3C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давать историко-культурный комментарий к тексту произведения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(в том числе и с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использованием ресурсов музея, специализированной библиотеки, исторических документов</w:t>
      </w:r>
      <w:proofErr w:type="gramEnd"/>
    </w:p>
    <w:p w:rsidR="009D64DC" w:rsidRPr="009D64DC" w:rsidRDefault="009D64DC" w:rsidP="00A82856">
      <w:pPr>
        <w:numPr>
          <w:ilvl w:val="0"/>
          <w:numId w:val="8"/>
        </w:numPr>
        <w:tabs>
          <w:tab w:val="left" w:pos="181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4DC">
        <w:rPr>
          <w:rFonts w:ascii="Times New Roman" w:hAnsi="Times New Roman" w:cs="Times New Roman"/>
          <w:i/>
          <w:iCs/>
          <w:sz w:val="24"/>
          <w:szCs w:val="24"/>
        </w:rPr>
        <w:t>т. п.)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анализировать художественное произведение в сочетании воплощения в нем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бъективных законов литературного развития и субъективных черт авторской индивидуальности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анализировать художественное произведение во взаимосвязи литературы с другими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бластями гуманитарного знания (философией, историей, психологией и др.)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анализировать одну из интерпретаций эпического,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драматического или лирического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9D64DC" w:rsidRPr="009D64DC" w:rsidRDefault="009D64DC" w:rsidP="00274C3C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4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на базовом уровне получит возможность узнать: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 месте и значении русской литературы в мировой литературе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 произведениях новейшей отечественной и мировой литературы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 важнейших литературных ресурсах,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в том числе в сети Интернет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б историко-культурном подходе в литературоведении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б историко-литературном процессе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XIX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XX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веков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9D64DC" w:rsidRPr="009D64DC" w:rsidRDefault="009D64DC" w:rsidP="00274C3C">
      <w:pPr>
        <w:spacing w:after="0" w:line="24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имена ведущих писателей,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значимые факты их творческой биографии,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названия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9D64DC" w:rsidRPr="009D64DC" w:rsidRDefault="009D64DC" w:rsidP="00274C3C">
      <w:pPr>
        <w:spacing w:after="0" w:line="240" w:lineRule="auto"/>
        <w:ind w:left="281"/>
        <w:jc w:val="both"/>
        <w:rPr>
          <w:rFonts w:ascii="Times New Roman" w:hAnsi="Times New Roman" w:cs="Times New Roman"/>
          <w:sz w:val="24"/>
          <w:szCs w:val="24"/>
        </w:rPr>
      </w:pPr>
      <w:r w:rsidRPr="009D64DC">
        <w:rPr>
          <w:rFonts w:ascii="Times New Roman" w:hAnsi="Times New Roman" w:cs="Times New Roman"/>
          <w:sz w:val="24"/>
          <w:szCs w:val="24"/>
        </w:rPr>
        <w:t xml:space="preserve">–  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о соотношении и взаимосвязях литературы с историческим периодом,</w:t>
      </w:r>
      <w:r w:rsidRPr="009D64DC">
        <w:rPr>
          <w:rFonts w:ascii="Times New Roman" w:hAnsi="Times New Roman" w:cs="Times New Roman"/>
          <w:sz w:val="24"/>
          <w:szCs w:val="24"/>
        </w:rPr>
        <w:t xml:space="preserve"> </w:t>
      </w:r>
      <w:r w:rsidRPr="009D64DC">
        <w:rPr>
          <w:rFonts w:ascii="Times New Roman" w:hAnsi="Times New Roman" w:cs="Times New Roman"/>
          <w:i/>
          <w:iCs/>
          <w:sz w:val="24"/>
          <w:szCs w:val="24"/>
        </w:rPr>
        <w:t>эпохой.</w:t>
      </w:r>
    </w:p>
    <w:p w:rsidR="00AD4650" w:rsidRPr="007A7BD2" w:rsidRDefault="00AD4650" w:rsidP="00274C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A7BD2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7A7BD2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7A7BD2">
        <w:rPr>
          <w:rFonts w:ascii="Times New Roman" w:hAnsi="Times New Roman" w:cs="Times New Roman"/>
          <w:sz w:val="24"/>
          <w:szCs w:val="24"/>
        </w:rPr>
        <w:t xml:space="preserve"> читателя в примерной программе предложен </w:t>
      </w:r>
      <w:r w:rsidRPr="007A7BD2">
        <w:rPr>
          <w:rFonts w:ascii="Times New Roman" w:hAnsi="Times New Roman" w:cs="Times New Roman"/>
          <w:b/>
          <w:sz w:val="24"/>
          <w:szCs w:val="24"/>
        </w:rPr>
        <w:t>модульный принцип формирования программы</w:t>
      </w:r>
      <w:r w:rsidRPr="007A7BD2">
        <w:rPr>
          <w:rFonts w:ascii="Times New Roman" w:hAnsi="Times New Roman" w:cs="Times New Roman"/>
          <w:sz w:val="24"/>
          <w:szCs w:val="24"/>
        </w:rPr>
        <w:t>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</w:t>
      </w:r>
    </w:p>
    <w:p w:rsidR="00AD4650" w:rsidRPr="007A7BD2" w:rsidRDefault="00AD4650" w:rsidP="00274C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A7BD2">
        <w:rPr>
          <w:rFonts w:ascii="Times New Roman" w:hAnsi="Times New Roman" w:cs="Times New Roman"/>
          <w:sz w:val="24"/>
          <w:szCs w:val="24"/>
        </w:rPr>
        <w:t>Дидактической единицей программы определен учебный модуль – логически самостоятельный компонент учебной программы. Учебный материал для составления модулей рабочей программы и их количество определяются составителем в зависимости от того, как будут распределены учебные задачи по достижению планируемых результатов. Достижение результата (или нескольких результатов) фиксируется обязательной итоговой (контрольной) работой в конце каждого модуля.</w:t>
      </w:r>
    </w:p>
    <w:p w:rsidR="00AD4650" w:rsidRPr="007A7BD2" w:rsidRDefault="00AD4650" w:rsidP="00274C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A7BD2">
        <w:rPr>
          <w:rFonts w:ascii="Times New Roman" w:hAnsi="Times New Roman" w:cs="Times New Roman"/>
          <w:sz w:val="24"/>
          <w:szCs w:val="24"/>
        </w:rPr>
        <w:t xml:space="preserve">При определении содержания каждого из модулей учитывается следующее условие – обязательное присутствие ключевых произведений русской литературы, наличие списка для самостоятельного чтения и заданий к нему. </w:t>
      </w:r>
    </w:p>
    <w:p w:rsidR="00AD4650" w:rsidRPr="00FD7184" w:rsidRDefault="00AD4650" w:rsidP="00274C3C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предметной программе дан перечень модулей и обозначены ключевые произведения, которые изучаются на уроках литературы.</w:t>
      </w:r>
    </w:p>
    <w:p w:rsidR="00AD4650" w:rsidRDefault="00AD4650" w:rsidP="00274C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Учитель при составлении рабочей программы дополняет каждый модуль своим содержанием: включает сведениями по истории и теории литературы, другие произведения со сходной проблематикой, произведения для самостоятельного чтения, определяет виды учебной деятельности учащихся, включая темы сочинений, учебных исследований, проектов. </w:t>
      </w:r>
    </w:p>
    <w:p w:rsidR="00AD4650" w:rsidRDefault="00AD4650" w:rsidP="00274C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5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МАТЕРИАЛА</w:t>
      </w:r>
    </w:p>
    <w:p w:rsidR="00AD4650" w:rsidRPr="00915718" w:rsidRDefault="00AD4650" w:rsidP="00274C3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2297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2297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2297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2297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2297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2297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15718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1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тория русской литературы </w:t>
      </w:r>
      <w:r w:rsidRPr="00915718">
        <w:rPr>
          <w:rFonts w:ascii="Times New Roman" w:hAnsi="Times New Roman"/>
          <w:b/>
          <w:bCs/>
          <w:sz w:val="24"/>
          <w:szCs w:val="24"/>
        </w:rPr>
        <w:t>от середины XVIII до середины XIX века (обзор)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тература реализма </w:t>
      </w:r>
      <w:r w:rsidR="00E8052F">
        <w:rPr>
          <w:rFonts w:ascii="Times New Roman" w:hAnsi="Times New Roman"/>
          <w:b/>
          <w:bCs/>
          <w:sz w:val="24"/>
          <w:szCs w:val="24"/>
        </w:rPr>
        <w:t>(</w:t>
      </w:r>
      <w:r w:rsidR="00AD2036">
        <w:rPr>
          <w:rFonts w:ascii="Times New Roman" w:hAnsi="Times New Roman"/>
          <w:b/>
          <w:bCs/>
          <w:sz w:val="24"/>
          <w:szCs w:val="24"/>
        </w:rPr>
        <w:t>5</w:t>
      </w:r>
      <w:r w:rsidR="00E8052F">
        <w:rPr>
          <w:rFonts w:ascii="Times New Roman" w:hAnsi="Times New Roman"/>
          <w:b/>
          <w:bCs/>
          <w:sz w:val="24"/>
          <w:szCs w:val="24"/>
        </w:rPr>
        <w:t>ч)</w:t>
      </w:r>
    </w:p>
    <w:p w:rsidR="00AD2036" w:rsidRDefault="00AD2036" w:rsidP="00AD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ая работа №1 Входной контроль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5718">
        <w:rPr>
          <w:rFonts w:ascii="Times New Roman" w:hAnsi="Times New Roman"/>
          <w:sz w:val="24"/>
          <w:szCs w:val="24"/>
        </w:rPr>
        <w:t xml:space="preserve">Основные направления русской литературы </w:t>
      </w:r>
      <w:r w:rsidRPr="00915718">
        <w:rPr>
          <w:rFonts w:ascii="Times New Roman" w:hAnsi="Times New Roman"/>
          <w:bCs/>
          <w:sz w:val="24"/>
          <w:szCs w:val="24"/>
        </w:rPr>
        <w:t>середины XVIII – середины XIX века</w:t>
      </w:r>
      <w:r w:rsidRPr="00915718">
        <w:rPr>
          <w:rFonts w:ascii="Times New Roman" w:hAnsi="Times New Roman"/>
          <w:sz w:val="24"/>
          <w:szCs w:val="24"/>
        </w:rPr>
        <w:t xml:space="preserve">. Выдающиеся писатели и произведения. </w:t>
      </w:r>
      <w:proofErr w:type="spellStart"/>
      <w:r w:rsidRPr="00915718">
        <w:rPr>
          <w:rFonts w:ascii="Times New Roman" w:hAnsi="Times New Roman"/>
          <w:sz w:val="24"/>
          <w:szCs w:val="24"/>
        </w:rPr>
        <w:t>Родо-жанровые</w:t>
      </w:r>
      <w:proofErr w:type="spellEnd"/>
      <w:r w:rsidRPr="00915718">
        <w:rPr>
          <w:rFonts w:ascii="Times New Roman" w:hAnsi="Times New Roman"/>
          <w:sz w:val="24"/>
          <w:szCs w:val="24"/>
        </w:rPr>
        <w:t xml:space="preserve"> особенности, проблематика. Художественные достижения русской литературы середины XVIII – </w:t>
      </w:r>
      <w:r>
        <w:rPr>
          <w:rFonts w:ascii="Times New Roman" w:hAnsi="Times New Roman"/>
          <w:sz w:val="24"/>
          <w:szCs w:val="24"/>
        </w:rPr>
        <w:t xml:space="preserve">первой половины </w:t>
      </w:r>
      <w:r w:rsidRPr="00915718">
        <w:rPr>
          <w:rFonts w:ascii="Times New Roman" w:hAnsi="Times New Roman"/>
          <w:sz w:val="24"/>
          <w:szCs w:val="24"/>
        </w:rPr>
        <w:t>XIX века.</w:t>
      </w:r>
      <w:r w:rsidRPr="009F5CC2">
        <w:rPr>
          <w:rFonts w:ascii="Times New Roman" w:hAnsi="Times New Roman"/>
          <w:sz w:val="24"/>
          <w:szCs w:val="24"/>
        </w:rPr>
        <w:t xml:space="preserve"> </w:t>
      </w:r>
    </w:p>
    <w:p w:rsidR="00AD4650" w:rsidRPr="009F5CC2" w:rsidRDefault="00AD4650" w:rsidP="0027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5718">
        <w:rPr>
          <w:rFonts w:ascii="Times New Roman" w:hAnsi="Times New Roman"/>
          <w:b/>
          <w:bCs/>
          <w:sz w:val="24"/>
          <w:szCs w:val="24"/>
        </w:rPr>
        <w:t xml:space="preserve">Россия во второй половине XIX века. </w:t>
      </w:r>
      <w:r w:rsidRPr="00915718">
        <w:rPr>
          <w:rFonts w:ascii="Times New Roman" w:hAnsi="Times New Roman"/>
          <w:bCs/>
          <w:sz w:val="24"/>
          <w:szCs w:val="24"/>
        </w:rPr>
        <w:t>Общественно-политическая ситуация в стране.</w:t>
      </w:r>
      <w:r w:rsidRPr="009F5CC2">
        <w:rPr>
          <w:rFonts w:ascii="Times New Roman" w:hAnsi="Times New Roman"/>
          <w:bCs/>
          <w:sz w:val="24"/>
          <w:szCs w:val="24"/>
        </w:rPr>
        <w:t xml:space="preserve"> </w:t>
      </w:r>
      <w:r w:rsidRPr="00915718">
        <w:rPr>
          <w:rFonts w:ascii="Times New Roman" w:hAnsi="Times New Roman"/>
          <w:bCs/>
          <w:sz w:val="24"/>
          <w:szCs w:val="24"/>
        </w:rPr>
        <w:t xml:space="preserve">Достижения в области науки и культуры. Журналистика и литературная критика.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F5CC2">
        <w:rPr>
          <w:rFonts w:ascii="Times New Roman" w:hAnsi="Times New Roman"/>
          <w:b/>
          <w:bCs/>
          <w:sz w:val="24"/>
          <w:szCs w:val="24"/>
        </w:rPr>
        <w:t>Литература реализма</w:t>
      </w:r>
      <w:r>
        <w:rPr>
          <w:rFonts w:ascii="Times New Roman" w:hAnsi="Times New Roman"/>
          <w:b/>
          <w:bCs/>
          <w:sz w:val="24"/>
          <w:szCs w:val="24"/>
        </w:rPr>
        <w:t xml:space="preserve"> второй половины </w:t>
      </w:r>
      <w:r w:rsidRPr="009F5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5718">
        <w:rPr>
          <w:rFonts w:ascii="Times New Roman" w:hAnsi="Times New Roman"/>
          <w:b/>
          <w:bCs/>
          <w:sz w:val="24"/>
          <w:szCs w:val="24"/>
        </w:rPr>
        <w:t>XIX века</w:t>
      </w:r>
      <w:r w:rsidRPr="009F5CC2">
        <w:rPr>
          <w:rFonts w:ascii="Times New Roman" w:hAnsi="Times New Roman"/>
          <w:bCs/>
          <w:sz w:val="24"/>
          <w:szCs w:val="24"/>
        </w:rPr>
        <w:t xml:space="preserve"> (природное и социальное в человеке; объективная истина и </w:t>
      </w:r>
      <w:proofErr w:type="gramStart"/>
      <w:r w:rsidRPr="009F5CC2">
        <w:rPr>
          <w:rFonts w:ascii="Times New Roman" w:hAnsi="Times New Roman"/>
          <w:bCs/>
          <w:sz w:val="24"/>
          <w:szCs w:val="24"/>
        </w:rPr>
        <w:t>субъективная</w:t>
      </w:r>
      <w:proofErr w:type="gramEnd"/>
      <w:r w:rsidRPr="009F5CC2">
        <w:rPr>
          <w:rFonts w:ascii="Times New Roman" w:hAnsi="Times New Roman"/>
          <w:bCs/>
          <w:sz w:val="24"/>
          <w:szCs w:val="24"/>
        </w:rPr>
        <w:t xml:space="preserve"> правда; проблема идеала, социального обустройства и нравственного самосовершенствования человека в литературе реализма). </w:t>
      </w:r>
      <w:r>
        <w:rPr>
          <w:rFonts w:ascii="Times New Roman" w:hAnsi="Times New Roman"/>
          <w:bCs/>
          <w:sz w:val="24"/>
          <w:szCs w:val="24"/>
        </w:rPr>
        <w:t xml:space="preserve">Реализм на Западе и в России. Отличительные особенности русского реализма. Динамика развития русского реализма (этапы) </w:t>
      </w:r>
      <w:r w:rsidRPr="009F5CC2">
        <w:rPr>
          <w:rFonts w:ascii="Times New Roman" w:hAnsi="Times New Roman"/>
          <w:bCs/>
          <w:sz w:val="24"/>
          <w:szCs w:val="24"/>
        </w:rPr>
        <w:t>Выдающиеся писатели и произведения</w:t>
      </w:r>
      <w:r>
        <w:rPr>
          <w:rFonts w:ascii="Times New Roman" w:hAnsi="Times New Roman"/>
          <w:bCs/>
          <w:sz w:val="24"/>
          <w:szCs w:val="24"/>
        </w:rPr>
        <w:t xml:space="preserve"> второй половины </w:t>
      </w:r>
      <w:r w:rsidRPr="00915718">
        <w:rPr>
          <w:rFonts w:ascii="Times New Roman" w:hAnsi="Times New Roman"/>
          <w:sz w:val="24"/>
          <w:szCs w:val="24"/>
        </w:rPr>
        <w:t>XIX века.</w:t>
      </w:r>
      <w:r w:rsidRPr="009F5CC2">
        <w:rPr>
          <w:rFonts w:ascii="Times New Roman" w:hAnsi="Times New Roman"/>
          <w:sz w:val="24"/>
          <w:szCs w:val="24"/>
        </w:rPr>
        <w:t xml:space="preserve"> </w:t>
      </w:r>
      <w:r w:rsidRPr="00915718">
        <w:rPr>
          <w:rFonts w:ascii="Times New Roman" w:hAnsi="Times New Roman"/>
          <w:bCs/>
          <w:sz w:val="24"/>
          <w:szCs w:val="24"/>
        </w:rPr>
        <w:t>Классическая русская литература</w:t>
      </w:r>
      <w:r w:rsidRPr="009F5CC2">
        <w:rPr>
          <w:rFonts w:ascii="Times New Roman" w:hAnsi="Times New Roman"/>
          <w:bCs/>
          <w:sz w:val="24"/>
          <w:szCs w:val="24"/>
        </w:rPr>
        <w:t xml:space="preserve"> </w:t>
      </w:r>
      <w:r w:rsidRPr="00915718">
        <w:rPr>
          <w:rFonts w:ascii="Times New Roman" w:hAnsi="Times New Roman"/>
          <w:bCs/>
          <w:sz w:val="24"/>
          <w:szCs w:val="24"/>
        </w:rPr>
        <w:t>XIX века и е</w:t>
      </w:r>
      <w:r w:rsidRPr="009F5CC2">
        <w:rPr>
          <w:rFonts w:ascii="Times New Roman" w:hAnsi="Times New Roman"/>
          <w:bCs/>
          <w:sz w:val="24"/>
          <w:szCs w:val="24"/>
        </w:rPr>
        <w:t>ё</w:t>
      </w:r>
      <w:r w:rsidRPr="00915718">
        <w:rPr>
          <w:rFonts w:ascii="Times New Roman" w:hAnsi="Times New Roman"/>
          <w:bCs/>
          <w:sz w:val="24"/>
          <w:szCs w:val="24"/>
        </w:rPr>
        <w:t xml:space="preserve"> мировое признание.</w:t>
      </w:r>
    </w:p>
    <w:p w:rsidR="00322973" w:rsidRPr="009F5CC2" w:rsidRDefault="00322973" w:rsidP="0027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2973">
        <w:rPr>
          <w:rFonts w:ascii="Times New Roman" w:hAnsi="Times New Roman"/>
          <w:b/>
          <w:bCs/>
          <w:i/>
          <w:sz w:val="24"/>
          <w:szCs w:val="24"/>
        </w:rPr>
        <w:t>Контрольная работа №</w:t>
      </w:r>
      <w:r w:rsidR="00AD2036">
        <w:rPr>
          <w:rFonts w:ascii="Times New Roman" w:hAnsi="Times New Roman"/>
          <w:b/>
          <w:bCs/>
          <w:i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Проект «Процесс становления русского реализма»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5718">
        <w:rPr>
          <w:rFonts w:ascii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5718">
        <w:rPr>
          <w:rFonts w:ascii="Times New Roman" w:hAnsi="Times New Roman"/>
          <w:b/>
          <w:bCs/>
          <w:sz w:val="24"/>
          <w:szCs w:val="24"/>
        </w:rPr>
        <w:t xml:space="preserve">Литература второй половины XIX века. Произведения </w:t>
      </w:r>
      <w:proofErr w:type="spellStart"/>
      <w:r w:rsidRPr="00915718">
        <w:rPr>
          <w:rFonts w:ascii="Times New Roman" w:hAnsi="Times New Roman"/>
          <w:b/>
          <w:bCs/>
          <w:sz w:val="24"/>
          <w:szCs w:val="24"/>
        </w:rPr>
        <w:t>предреформенного</w:t>
      </w:r>
      <w:proofErr w:type="spellEnd"/>
      <w:r w:rsidRPr="00915718">
        <w:rPr>
          <w:rFonts w:ascii="Times New Roman" w:hAnsi="Times New Roman"/>
          <w:b/>
          <w:bCs/>
          <w:sz w:val="24"/>
          <w:szCs w:val="24"/>
        </w:rPr>
        <w:t xml:space="preserve"> и пореформенного периода. Проблема героя времени</w:t>
      </w:r>
      <w:r>
        <w:rPr>
          <w:rFonts w:ascii="Times New Roman" w:hAnsi="Times New Roman"/>
          <w:b/>
          <w:bCs/>
          <w:sz w:val="24"/>
          <w:szCs w:val="24"/>
        </w:rPr>
        <w:t>. Конфликт поколений.</w:t>
      </w:r>
      <w:r w:rsidR="00ED7491">
        <w:rPr>
          <w:rFonts w:ascii="Times New Roman" w:hAnsi="Times New Roman"/>
          <w:b/>
          <w:bCs/>
          <w:sz w:val="24"/>
          <w:szCs w:val="24"/>
        </w:rPr>
        <w:t xml:space="preserve"> (2</w:t>
      </w:r>
      <w:r w:rsidR="00AD2036">
        <w:rPr>
          <w:rFonts w:ascii="Times New Roman" w:hAnsi="Times New Roman"/>
          <w:b/>
          <w:bCs/>
          <w:sz w:val="24"/>
          <w:szCs w:val="24"/>
        </w:rPr>
        <w:t>4</w:t>
      </w:r>
      <w:r w:rsidR="00ED7491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AD4650" w:rsidRPr="0091571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718">
        <w:rPr>
          <w:rFonts w:ascii="Times New Roman" w:hAnsi="Times New Roman"/>
          <w:b/>
          <w:i/>
          <w:sz w:val="24"/>
          <w:szCs w:val="24"/>
        </w:rPr>
        <w:t xml:space="preserve">И.А. Гончаров «Обломов» </w:t>
      </w:r>
    </w:p>
    <w:p w:rsidR="00AD4650" w:rsidRPr="0091571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718">
        <w:rPr>
          <w:rFonts w:ascii="Times New Roman" w:hAnsi="Times New Roman"/>
          <w:sz w:val="24"/>
          <w:szCs w:val="24"/>
        </w:rPr>
        <w:t xml:space="preserve">Жизнь и творчество писателя. </w:t>
      </w:r>
      <w:r>
        <w:rPr>
          <w:rFonts w:ascii="Times New Roman" w:hAnsi="Times New Roman"/>
          <w:sz w:val="24"/>
          <w:szCs w:val="24"/>
        </w:rPr>
        <w:t xml:space="preserve">История создания и особенности композиции романа. </w:t>
      </w:r>
      <w:r w:rsidRPr="00915718">
        <w:rPr>
          <w:rFonts w:ascii="Times New Roman" w:hAnsi="Times New Roman"/>
          <w:sz w:val="24"/>
          <w:szCs w:val="24"/>
        </w:rPr>
        <w:t>Глава «Сон Обломова» как предыстория героя. Исторические, психологические, философские предпосылки «</w:t>
      </w:r>
      <w:proofErr w:type="gramStart"/>
      <w:r w:rsidRPr="00915718">
        <w:rPr>
          <w:rFonts w:ascii="Times New Roman" w:hAnsi="Times New Roman"/>
          <w:sz w:val="24"/>
          <w:szCs w:val="24"/>
        </w:rPr>
        <w:t>обломовщины</w:t>
      </w:r>
      <w:proofErr w:type="gramEnd"/>
      <w:r w:rsidRPr="00915718">
        <w:rPr>
          <w:rFonts w:ascii="Times New Roman" w:hAnsi="Times New Roman"/>
          <w:sz w:val="24"/>
          <w:szCs w:val="24"/>
        </w:rPr>
        <w:t xml:space="preserve">». Неоднозначность отношения автора к герою. Образ главного героя. Обломов и Захар. Обломов и </w:t>
      </w:r>
      <w:proofErr w:type="spellStart"/>
      <w:r w:rsidRPr="00915718">
        <w:rPr>
          <w:rFonts w:ascii="Times New Roman" w:hAnsi="Times New Roman"/>
          <w:sz w:val="24"/>
          <w:szCs w:val="24"/>
        </w:rPr>
        <w:t>Штольц</w:t>
      </w:r>
      <w:proofErr w:type="spellEnd"/>
      <w:r w:rsidRPr="00915718">
        <w:rPr>
          <w:rFonts w:ascii="Times New Roman" w:hAnsi="Times New Roman"/>
          <w:sz w:val="24"/>
          <w:szCs w:val="24"/>
        </w:rPr>
        <w:t xml:space="preserve">. Обломов и Ольга Ильинская. Испытание героя любовью. Ольга Ильинская </w:t>
      </w:r>
      <w:r>
        <w:rPr>
          <w:rFonts w:ascii="Times New Roman" w:hAnsi="Times New Roman"/>
          <w:sz w:val="24"/>
          <w:szCs w:val="24"/>
        </w:rPr>
        <w:t xml:space="preserve">и Агафья Пшеницына. </w:t>
      </w:r>
      <w:r w:rsidRPr="00915718">
        <w:rPr>
          <w:rFonts w:ascii="Times New Roman" w:hAnsi="Times New Roman"/>
          <w:sz w:val="24"/>
          <w:szCs w:val="24"/>
        </w:rPr>
        <w:t>Художественное своеобразие романа.</w:t>
      </w:r>
    </w:p>
    <w:p w:rsidR="00AD4650" w:rsidRPr="0091571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718">
        <w:rPr>
          <w:rFonts w:ascii="Times New Roman" w:hAnsi="Times New Roman"/>
          <w:b/>
          <w:i/>
          <w:sz w:val="24"/>
          <w:szCs w:val="24"/>
        </w:rPr>
        <w:t xml:space="preserve">А.Н. Островский «Гроза» </w:t>
      </w:r>
    </w:p>
    <w:p w:rsidR="00AD4650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718">
        <w:rPr>
          <w:rFonts w:ascii="Times New Roman" w:hAnsi="Times New Roman"/>
          <w:sz w:val="24"/>
          <w:szCs w:val="24"/>
        </w:rPr>
        <w:lastRenderedPageBreak/>
        <w:t xml:space="preserve">Жизнь и творчество писателя.  </w:t>
      </w:r>
      <w:r w:rsidRPr="009F5CC2">
        <w:rPr>
          <w:rFonts w:ascii="Times New Roman" w:hAnsi="Times New Roman"/>
          <w:sz w:val="24"/>
          <w:szCs w:val="24"/>
        </w:rPr>
        <w:t>Семейный и социальный конфли</w:t>
      </w:r>
      <w:proofErr w:type="gramStart"/>
      <w:r w:rsidRPr="009F5CC2">
        <w:rPr>
          <w:rFonts w:ascii="Times New Roman" w:hAnsi="Times New Roman"/>
          <w:sz w:val="24"/>
          <w:szCs w:val="24"/>
        </w:rPr>
        <w:t>кт в др</w:t>
      </w:r>
      <w:proofErr w:type="gramEnd"/>
      <w:r w:rsidRPr="009F5CC2">
        <w:rPr>
          <w:rFonts w:ascii="Times New Roman" w:hAnsi="Times New Roman"/>
          <w:sz w:val="24"/>
          <w:szCs w:val="24"/>
        </w:rPr>
        <w:t>аме. Образ города Калин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718">
        <w:rPr>
          <w:rFonts w:ascii="Times New Roman" w:hAnsi="Times New Roman"/>
          <w:sz w:val="24"/>
          <w:szCs w:val="24"/>
        </w:rPr>
        <w:t xml:space="preserve">«Темное царство» и его представители. Типы героев (жертвы, </w:t>
      </w:r>
      <w:proofErr w:type="gramStart"/>
      <w:r w:rsidRPr="00915718">
        <w:rPr>
          <w:rFonts w:ascii="Times New Roman" w:hAnsi="Times New Roman"/>
          <w:sz w:val="24"/>
          <w:szCs w:val="24"/>
        </w:rPr>
        <w:t>самодуры</w:t>
      </w:r>
      <w:proofErr w:type="gramEnd"/>
      <w:r w:rsidRPr="00915718">
        <w:rPr>
          <w:rFonts w:ascii="Times New Roman" w:hAnsi="Times New Roman"/>
          <w:sz w:val="24"/>
          <w:szCs w:val="24"/>
        </w:rPr>
        <w:t>, несогласные, смирившиес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718">
        <w:rPr>
          <w:rFonts w:ascii="Times New Roman" w:hAnsi="Times New Roman"/>
          <w:sz w:val="24"/>
          <w:szCs w:val="24"/>
        </w:rPr>
        <w:t xml:space="preserve">Катерина и Варвара. Борис и Тихон. </w:t>
      </w:r>
      <w:r w:rsidRPr="009F5CC2">
        <w:rPr>
          <w:rFonts w:ascii="Times New Roman" w:hAnsi="Times New Roman"/>
          <w:sz w:val="24"/>
          <w:szCs w:val="24"/>
        </w:rPr>
        <w:t xml:space="preserve">Внутренний конфликт Катерины. </w:t>
      </w:r>
      <w:proofErr w:type="spellStart"/>
      <w:r w:rsidRPr="009F5CC2">
        <w:rPr>
          <w:rFonts w:ascii="Times New Roman" w:hAnsi="Times New Roman"/>
          <w:sz w:val="24"/>
          <w:szCs w:val="24"/>
        </w:rPr>
        <w:t>Народно-поэтическое</w:t>
      </w:r>
      <w:proofErr w:type="spellEnd"/>
      <w:r w:rsidRPr="009F5CC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F5CC2">
        <w:rPr>
          <w:rFonts w:ascii="Times New Roman" w:hAnsi="Times New Roman"/>
          <w:sz w:val="24"/>
          <w:szCs w:val="24"/>
        </w:rPr>
        <w:t>религиозное</w:t>
      </w:r>
      <w:proofErr w:type="gramEnd"/>
      <w:r w:rsidRPr="009F5CC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5CC2">
        <w:rPr>
          <w:rFonts w:ascii="Times New Roman" w:hAnsi="Times New Roman"/>
          <w:sz w:val="24"/>
          <w:szCs w:val="24"/>
        </w:rPr>
        <w:t xml:space="preserve">образе Катерины. </w:t>
      </w:r>
      <w:r w:rsidRPr="00915718">
        <w:rPr>
          <w:rFonts w:ascii="Times New Roman" w:hAnsi="Times New Roman"/>
          <w:sz w:val="24"/>
          <w:szCs w:val="24"/>
        </w:rPr>
        <w:t xml:space="preserve">Причины самоубийства Катерины. Значение образа </w:t>
      </w:r>
      <w:proofErr w:type="spellStart"/>
      <w:r w:rsidRPr="00915718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915718">
        <w:rPr>
          <w:rFonts w:ascii="Times New Roman" w:hAnsi="Times New Roman"/>
          <w:sz w:val="24"/>
          <w:szCs w:val="24"/>
        </w:rPr>
        <w:t>. Символика образа грозы.</w:t>
      </w:r>
      <w:r w:rsidRPr="009F5CC2">
        <w:rPr>
          <w:rFonts w:ascii="Times New Roman" w:hAnsi="Times New Roman"/>
          <w:sz w:val="24"/>
          <w:szCs w:val="24"/>
        </w:rPr>
        <w:t xml:space="preserve"> Смыс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5CC2">
        <w:rPr>
          <w:rFonts w:ascii="Times New Roman" w:hAnsi="Times New Roman"/>
          <w:sz w:val="24"/>
          <w:szCs w:val="24"/>
        </w:rPr>
        <w:t xml:space="preserve">названия и символика пьесы. Жанровое своеобразие. </w:t>
      </w:r>
    </w:p>
    <w:p w:rsidR="00AD4650" w:rsidRPr="0091571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15718">
        <w:rPr>
          <w:rFonts w:ascii="Times New Roman" w:hAnsi="Times New Roman"/>
          <w:b/>
          <w:i/>
          <w:sz w:val="24"/>
          <w:szCs w:val="24"/>
        </w:rPr>
        <w:t xml:space="preserve">И.С. Тургенев «Отцы и дети»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718">
        <w:rPr>
          <w:rFonts w:ascii="Times New Roman" w:hAnsi="Times New Roman"/>
          <w:sz w:val="24"/>
          <w:szCs w:val="24"/>
        </w:rPr>
        <w:t xml:space="preserve">Жизнь и творчество писателя. </w:t>
      </w:r>
      <w:r>
        <w:rPr>
          <w:rFonts w:ascii="Times New Roman" w:hAnsi="Times New Roman"/>
          <w:sz w:val="24"/>
          <w:szCs w:val="24"/>
        </w:rPr>
        <w:t xml:space="preserve">Сюжет, композиция, система образов. </w:t>
      </w:r>
      <w:r w:rsidRPr="00915718">
        <w:rPr>
          <w:rFonts w:ascii="Times New Roman" w:hAnsi="Times New Roman"/>
          <w:sz w:val="24"/>
          <w:szCs w:val="24"/>
        </w:rPr>
        <w:t xml:space="preserve">Нигилисты и либералы в романе. Спор Базарова и Павла Петровича.  Значение образа Николая Петровича в романе. Образ главного героя. Политические, философские, эстетические взгляды Базарова. Базаров и Одинцова. Базаров и Аркадий. </w:t>
      </w:r>
      <w:r>
        <w:rPr>
          <w:rFonts w:ascii="Times New Roman" w:hAnsi="Times New Roman"/>
          <w:sz w:val="24"/>
          <w:szCs w:val="24"/>
        </w:rPr>
        <w:t xml:space="preserve">Базаров и родители. </w:t>
      </w:r>
      <w:r w:rsidRPr="00915718">
        <w:rPr>
          <w:rFonts w:ascii="Times New Roman" w:hAnsi="Times New Roman"/>
          <w:sz w:val="24"/>
          <w:szCs w:val="24"/>
        </w:rPr>
        <w:t xml:space="preserve">Трагизм Базарова. Особенности психологизма Тургенева. </w:t>
      </w:r>
      <w:r>
        <w:rPr>
          <w:rFonts w:ascii="Times New Roman" w:hAnsi="Times New Roman"/>
          <w:sz w:val="24"/>
          <w:szCs w:val="24"/>
        </w:rPr>
        <w:t>«Вечные темы в романе (природа, любовь, искусство). Смысл финала романа. Авторская позиция и способы её выражения.</w:t>
      </w:r>
    </w:p>
    <w:p w:rsidR="00E8052F" w:rsidRPr="00ED7491" w:rsidRDefault="00E8052F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2F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5D058F">
        <w:rPr>
          <w:rFonts w:ascii="Times New Roman" w:hAnsi="Times New Roman"/>
          <w:b/>
          <w:sz w:val="24"/>
          <w:szCs w:val="24"/>
        </w:rPr>
        <w:t>3</w:t>
      </w:r>
      <w:r w:rsidR="00ED7491">
        <w:rPr>
          <w:rFonts w:ascii="Times New Roman" w:hAnsi="Times New Roman"/>
          <w:b/>
          <w:sz w:val="24"/>
          <w:szCs w:val="24"/>
        </w:rPr>
        <w:t xml:space="preserve"> Сочинение по проблеме «</w:t>
      </w:r>
      <w:r w:rsidR="00ED7491" w:rsidRPr="00ED7491">
        <w:rPr>
          <w:rFonts w:ascii="Times New Roman" w:hAnsi="Times New Roman" w:cs="Times New Roman"/>
          <w:sz w:val="24"/>
          <w:szCs w:val="24"/>
        </w:rPr>
        <w:t>Место человека в семье и обществе»</w:t>
      </w:r>
      <w:r w:rsidR="00ED7491">
        <w:rPr>
          <w:rFonts w:ascii="Times New Roman" w:hAnsi="Times New Roman" w:cs="Times New Roman"/>
          <w:sz w:val="24"/>
          <w:szCs w:val="24"/>
        </w:rPr>
        <w:t xml:space="preserve"> или </w:t>
      </w:r>
      <w:r w:rsidR="00ED7491" w:rsidRPr="00ED7491">
        <w:rPr>
          <w:rFonts w:ascii="Times New Roman" w:hAnsi="Times New Roman" w:cs="Times New Roman"/>
          <w:sz w:val="24"/>
          <w:szCs w:val="24"/>
        </w:rPr>
        <w:t>«Любовь и доверие в жизни человека»</w:t>
      </w:r>
    </w:p>
    <w:p w:rsidR="00ED7491" w:rsidRDefault="00ED7491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ED7491" w:rsidRPr="00ED7491" w:rsidRDefault="00ED7491" w:rsidP="00274C3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D7491">
        <w:rPr>
          <w:rFonts w:ascii="Times New Roman" w:hAnsi="Times New Roman" w:cs="Times New Roman"/>
          <w:sz w:val="24"/>
          <w:szCs w:val="24"/>
          <w:highlight w:val="white"/>
        </w:rPr>
        <w:t>Н.А. Добролюбов Статья «Луч света в темном царстве»</w:t>
      </w:r>
    </w:p>
    <w:p w:rsidR="00ED7491" w:rsidRPr="00ED7491" w:rsidRDefault="00ED7491" w:rsidP="00274C3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D7491">
        <w:rPr>
          <w:rFonts w:ascii="Times New Roman" w:hAnsi="Times New Roman" w:cs="Times New Roman"/>
          <w:sz w:val="24"/>
          <w:szCs w:val="24"/>
          <w:highlight w:val="white"/>
        </w:rPr>
        <w:t>И.С. Тургенев «Гамлет и Дон Кихот»</w:t>
      </w:r>
    </w:p>
    <w:p w:rsidR="00AD4650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593">
        <w:rPr>
          <w:rFonts w:ascii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4189">
        <w:rPr>
          <w:rFonts w:ascii="Times New Roman" w:hAnsi="Times New Roman"/>
          <w:b/>
          <w:bCs/>
          <w:sz w:val="24"/>
          <w:szCs w:val="24"/>
        </w:rPr>
        <w:t>3</w:t>
      </w:r>
    </w:p>
    <w:p w:rsidR="00AD4650" w:rsidRPr="00801593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593">
        <w:rPr>
          <w:rFonts w:ascii="Times New Roman" w:hAnsi="Times New Roman"/>
          <w:b/>
          <w:bCs/>
          <w:sz w:val="24"/>
          <w:szCs w:val="24"/>
        </w:rPr>
        <w:t>Эстетические поиски в литературе второй половины XIX века</w:t>
      </w:r>
      <w:r w:rsidR="00271B7C">
        <w:rPr>
          <w:rFonts w:ascii="Times New Roman" w:hAnsi="Times New Roman"/>
          <w:b/>
          <w:bCs/>
          <w:sz w:val="24"/>
          <w:szCs w:val="24"/>
        </w:rPr>
        <w:t xml:space="preserve"> (1</w:t>
      </w:r>
      <w:r w:rsidR="00F424BE">
        <w:rPr>
          <w:rFonts w:ascii="Times New Roman" w:hAnsi="Times New Roman"/>
          <w:b/>
          <w:bCs/>
          <w:sz w:val="24"/>
          <w:szCs w:val="24"/>
        </w:rPr>
        <w:t>2</w:t>
      </w:r>
      <w:r w:rsidR="00271B7C">
        <w:rPr>
          <w:rFonts w:ascii="Times New Roman" w:hAnsi="Times New Roman"/>
          <w:b/>
          <w:bCs/>
          <w:sz w:val="24"/>
          <w:szCs w:val="24"/>
        </w:rPr>
        <w:t>ч)</w:t>
      </w:r>
    </w:p>
    <w:p w:rsidR="00AD4650" w:rsidRPr="00801593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1593">
        <w:rPr>
          <w:rFonts w:ascii="Times New Roman" w:hAnsi="Times New Roman"/>
          <w:b/>
          <w:i/>
          <w:sz w:val="24"/>
          <w:szCs w:val="24"/>
        </w:rPr>
        <w:t>Ф.И. Тютчев. Лирика</w:t>
      </w:r>
    </w:p>
    <w:p w:rsidR="00AD4650" w:rsidRPr="00801593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593">
        <w:rPr>
          <w:rFonts w:ascii="Times New Roman" w:hAnsi="Times New Roman"/>
          <w:sz w:val="24"/>
          <w:szCs w:val="24"/>
        </w:rPr>
        <w:t xml:space="preserve">Слово о поэте. </w:t>
      </w:r>
      <w:r>
        <w:rPr>
          <w:rFonts w:ascii="Times New Roman" w:hAnsi="Times New Roman"/>
          <w:sz w:val="24"/>
          <w:szCs w:val="24"/>
        </w:rPr>
        <w:t xml:space="preserve">Основные темы. </w:t>
      </w:r>
      <w:r w:rsidRPr="00801593">
        <w:rPr>
          <w:rFonts w:ascii="Times New Roman" w:hAnsi="Times New Roman"/>
          <w:sz w:val="24"/>
          <w:szCs w:val="24"/>
        </w:rPr>
        <w:t>Философская лирика Тютчева</w:t>
      </w:r>
      <w:r w:rsidR="00931D62">
        <w:rPr>
          <w:rFonts w:ascii="Times New Roman" w:hAnsi="Times New Roman"/>
          <w:sz w:val="24"/>
          <w:szCs w:val="24"/>
        </w:rPr>
        <w:t xml:space="preserve"> </w:t>
      </w:r>
      <w:r w:rsidR="00931D62" w:rsidRPr="004A782B">
        <w:rPr>
          <w:sz w:val="24"/>
          <w:szCs w:val="24"/>
          <w:highlight w:val="white"/>
        </w:rPr>
        <w:t>«</w:t>
      </w:r>
      <w:proofErr w:type="spellStart"/>
      <w:r w:rsidR="00931D62" w:rsidRPr="004A782B">
        <w:rPr>
          <w:sz w:val="24"/>
          <w:szCs w:val="24"/>
          <w:highlight w:val="white"/>
        </w:rPr>
        <w:t>Silentium</w:t>
      </w:r>
      <w:proofErr w:type="spellEnd"/>
      <w:r w:rsidR="00931D62" w:rsidRPr="004A782B">
        <w:rPr>
          <w:sz w:val="24"/>
          <w:szCs w:val="24"/>
          <w:highlight w:val="white"/>
        </w:rPr>
        <w:t>!»</w:t>
      </w:r>
      <w:r w:rsidRPr="00801593">
        <w:rPr>
          <w:rFonts w:ascii="Times New Roman" w:hAnsi="Times New Roman"/>
          <w:sz w:val="24"/>
          <w:szCs w:val="24"/>
        </w:rPr>
        <w:t xml:space="preserve">. </w:t>
      </w:r>
      <w:r w:rsidR="007E3125">
        <w:rPr>
          <w:rFonts w:ascii="Times New Roman" w:hAnsi="Times New Roman"/>
          <w:sz w:val="24"/>
          <w:szCs w:val="24"/>
        </w:rPr>
        <w:t>Человек и история в лирике</w:t>
      </w:r>
      <w:r w:rsidRPr="00801593">
        <w:rPr>
          <w:rFonts w:ascii="Times New Roman" w:hAnsi="Times New Roman"/>
          <w:sz w:val="24"/>
          <w:szCs w:val="24"/>
        </w:rPr>
        <w:t xml:space="preserve"> Тютчева</w:t>
      </w:r>
      <w:r w:rsidR="007E3125">
        <w:rPr>
          <w:rFonts w:ascii="Times New Roman" w:hAnsi="Times New Roman"/>
          <w:sz w:val="24"/>
          <w:szCs w:val="24"/>
        </w:rPr>
        <w:t xml:space="preserve"> </w:t>
      </w:r>
      <w:r w:rsidR="007E3125" w:rsidRPr="004A782B">
        <w:rPr>
          <w:sz w:val="24"/>
          <w:szCs w:val="24"/>
          <w:highlight w:val="white"/>
        </w:rPr>
        <w:t>«Эти бедные селенья…»</w:t>
      </w:r>
      <w:r w:rsidR="007E3125">
        <w:rPr>
          <w:sz w:val="24"/>
          <w:szCs w:val="24"/>
        </w:rPr>
        <w:t xml:space="preserve">, </w:t>
      </w:r>
      <w:r w:rsidR="007E3125" w:rsidRPr="004A782B">
        <w:rPr>
          <w:sz w:val="24"/>
          <w:szCs w:val="24"/>
          <w:highlight w:val="white"/>
        </w:rPr>
        <w:t>«Умом Россию не понять…»</w:t>
      </w:r>
      <w:r w:rsidRPr="00801593">
        <w:rPr>
          <w:rFonts w:ascii="Times New Roman" w:hAnsi="Times New Roman"/>
          <w:sz w:val="24"/>
          <w:szCs w:val="24"/>
        </w:rPr>
        <w:t>. Особенности любовной лирики Тютчева</w:t>
      </w:r>
      <w:r w:rsidR="00931D62">
        <w:rPr>
          <w:rFonts w:ascii="Times New Roman" w:hAnsi="Times New Roman"/>
          <w:sz w:val="24"/>
          <w:szCs w:val="24"/>
        </w:rPr>
        <w:t xml:space="preserve"> </w:t>
      </w:r>
      <w:r w:rsidR="00931D62" w:rsidRPr="004A782B">
        <w:rPr>
          <w:sz w:val="24"/>
          <w:szCs w:val="24"/>
          <w:highlight w:val="white"/>
        </w:rPr>
        <w:t>«О, как убийственно мы любим...»</w:t>
      </w:r>
      <w:r w:rsidRPr="00801593">
        <w:rPr>
          <w:rFonts w:ascii="Times New Roman" w:hAnsi="Times New Roman"/>
          <w:sz w:val="24"/>
          <w:szCs w:val="24"/>
        </w:rPr>
        <w:t>. Поэтический диалог. Художественное своеобразие лирики Тютчева. Особенности поэтической лексики, эпитеты, метафоры, звукопись. Символика и аллегория.</w:t>
      </w:r>
    </w:p>
    <w:p w:rsidR="00AD4650" w:rsidRPr="00801593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1593">
        <w:rPr>
          <w:rFonts w:ascii="Times New Roman" w:hAnsi="Times New Roman"/>
          <w:b/>
          <w:i/>
          <w:sz w:val="24"/>
          <w:szCs w:val="24"/>
        </w:rPr>
        <w:t xml:space="preserve">А. А. Фет. Лирика </w:t>
      </w:r>
    </w:p>
    <w:p w:rsidR="00AD4650" w:rsidRPr="00801593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1593">
        <w:rPr>
          <w:rFonts w:ascii="Times New Roman" w:hAnsi="Times New Roman"/>
          <w:bCs/>
          <w:sz w:val="24"/>
          <w:szCs w:val="24"/>
        </w:rPr>
        <w:t xml:space="preserve">Слово о поэте. Фет и «чистое искусство». </w:t>
      </w:r>
      <w:r w:rsidR="007E3125">
        <w:rPr>
          <w:rFonts w:ascii="Times New Roman" w:hAnsi="Times New Roman"/>
          <w:bCs/>
          <w:sz w:val="24"/>
          <w:szCs w:val="24"/>
        </w:rPr>
        <w:t>Жизнеутверждающее начало в</w:t>
      </w:r>
      <w:r w:rsidRPr="00801593">
        <w:rPr>
          <w:rFonts w:ascii="Times New Roman" w:hAnsi="Times New Roman"/>
          <w:bCs/>
          <w:sz w:val="24"/>
          <w:szCs w:val="24"/>
        </w:rPr>
        <w:t xml:space="preserve">  </w:t>
      </w:r>
      <w:r w:rsidR="007E3125" w:rsidRPr="00801593">
        <w:rPr>
          <w:rFonts w:ascii="Times New Roman" w:hAnsi="Times New Roman"/>
          <w:bCs/>
          <w:sz w:val="24"/>
          <w:szCs w:val="24"/>
        </w:rPr>
        <w:t xml:space="preserve">лирике </w:t>
      </w:r>
      <w:r w:rsidRPr="00801593">
        <w:rPr>
          <w:rFonts w:ascii="Times New Roman" w:hAnsi="Times New Roman"/>
          <w:bCs/>
          <w:sz w:val="24"/>
          <w:szCs w:val="24"/>
        </w:rPr>
        <w:t>природы Фета</w:t>
      </w:r>
      <w:r w:rsidR="007E3125">
        <w:rPr>
          <w:rFonts w:ascii="Times New Roman" w:hAnsi="Times New Roman"/>
          <w:bCs/>
          <w:sz w:val="24"/>
          <w:szCs w:val="24"/>
        </w:rPr>
        <w:t xml:space="preserve"> </w:t>
      </w:r>
      <w:r w:rsidR="007E3125" w:rsidRPr="004A782B">
        <w:rPr>
          <w:sz w:val="24"/>
          <w:szCs w:val="24"/>
        </w:rPr>
        <w:t>«Я пришел к тебе с приветом…»</w:t>
      </w:r>
      <w:r w:rsidRPr="00801593">
        <w:rPr>
          <w:rFonts w:ascii="Times New Roman" w:hAnsi="Times New Roman"/>
          <w:bCs/>
          <w:sz w:val="24"/>
          <w:szCs w:val="24"/>
        </w:rPr>
        <w:t xml:space="preserve">.  Импрессионизм в поэзии Фета. Поэтическое воссоздание </w:t>
      </w:r>
      <w:proofErr w:type="gramStart"/>
      <w:r w:rsidRPr="00801593">
        <w:rPr>
          <w:rFonts w:ascii="Times New Roman" w:hAnsi="Times New Roman"/>
          <w:bCs/>
          <w:sz w:val="24"/>
          <w:szCs w:val="24"/>
        </w:rPr>
        <w:t>бессознательного</w:t>
      </w:r>
      <w:proofErr w:type="gramEnd"/>
      <w:r w:rsidRPr="00801593">
        <w:rPr>
          <w:rFonts w:ascii="Times New Roman" w:hAnsi="Times New Roman"/>
          <w:bCs/>
          <w:sz w:val="24"/>
          <w:szCs w:val="24"/>
        </w:rPr>
        <w:t>, мгновенного. Музыкальность поэзии Фета. Ассоциативность, метафоричность поэзии Фета</w:t>
      </w:r>
      <w:r w:rsidR="007E3125">
        <w:rPr>
          <w:rFonts w:ascii="Times New Roman" w:hAnsi="Times New Roman"/>
          <w:bCs/>
          <w:sz w:val="24"/>
          <w:szCs w:val="24"/>
        </w:rPr>
        <w:t xml:space="preserve"> </w:t>
      </w:r>
      <w:r w:rsidR="007E3125" w:rsidRPr="004A782B">
        <w:rPr>
          <w:sz w:val="24"/>
          <w:szCs w:val="24"/>
          <w:highlight w:val="white"/>
        </w:rPr>
        <w:t>«Шепот, робкое дыханье…»</w:t>
      </w:r>
      <w:r w:rsidRPr="00801593">
        <w:rPr>
          <w:rFonts w:ascii="Times New Roman" w:hAnsi="Times New Roman"/>
          <w:bCs/>
          <w:sz w:val="24"/>
          <w:szCs w:val="24"/>
        </w:rPr>
        <w:t xml:space="preserve">. </w:t>
      </w:r>
    </w:p>
    <w:p w:rsidR="00AD4650" w:rsidRPr="00AD5A74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D5A74">
        <w:rPr>
          <w:rFonts w:ascii="Times New Roman" w:hAnsi="Times New Roman"/>
          <w:b/>
          <w:bCs/>
          <w:i/>
          <w:sz w:val="24"/>
          <w:szCs w:val="24"/>
        </w:rPr>
        <w:t>Н.А.Некрасов. Лирика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915718">
        <w:rPr>
          <w:rFonts w:ascii="Times New Roman" w:hAnsi="Times New Roman"/>
          <w:b/>
          <w:i/>
          <w:sz w:val="24"/>
          <w:szCs w:val="24"/>
        </w:rPr>
        <w:t>«Кому на Руси жить хорошо»</w:t>
      </w:r>
    </w:p>
    <w:p w:rsidR="00AD4650" w:rsidRPr="00AD5A74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718">
        <w:rPr>
          <w:rFonts w:ascii="Times New Roman" w:hAnsi="Times New Roman"/>
          <w:bCs/>
          <w:sz w:val="24"/>
          <w:szCs w:val="24"/>
        </w:rPr>
        <w:t xml:space="preserve">Жизнь и творчество писателя. </w:t>
      </w:r>
      <w:r>
        <w:rPr>
          <w:rFonts w:ascii="Times New Roman" w:hAnsi="Times New Roman"/>
          <w:bCs/>
          <w:sz w:val="24"/>
          <w:szCs w:val="24"/>
        </w:rPr>
        <w:t>Гражданский пафос поэзии Некрасова, её темы. Лирический герой в поэзии Некрасова. Образ Музы</w:t>
      </w:r>
      <w:r w:rsidR="00B942A0">
        <w:rPr>
          <w:rFonts w:ascii="Times New Roman" w:hAnsi="Times New Roman"/>
          <w:bCs/>
          <w:sz w:val="24"/>
          <w:szCs w:val="24"/>
        </w:rPr>
        <w:t xml:space="preserve"> </w:t>
      </w:r>
      <w:r w:rsidR="00B942A0" w:rsidRPr="004A782B">
        <w:rPr>
          <w:sz w:val="24"/>
          <w:szCs w:val="24"/>
          <w:highlight w:val="white"/>
        </w:rPr>
        <w:t>«</w:t>
      </w:r>
      <w:proofErr w:type="gramStart"/>
      <w:r w:rsidR="00B942A0" w:rsidRPr="004A782B">
        <w:rPr>
          <w:sz w:val="24"/>
          <w:szCs w:val="24"/>
          <w:highlight w:val="white"/>
        </w:rPr>
        <w:t>О</w:t>
      </w:r>
      <w:proofErr w:type="gramEnd"/>
      <w:r w:rsidR="00B942A0" w:rsidRPr="004A782B">
        <w:rPr>
          <w:sz w:val="24"/>
          <w:szCs w:val="24"/>
          <w:highlight w:val="white"/>
        </w:rPr>
        <w:t xml:space="preserve"> </w:t>
      </w:r>
      <w:proofErr w:type="gramStart"/>
      <w:r w:rsidR="00B942A0" w:rsidRPr="004A782B">
        <w:rPr>
          <w:sz w:val="24"/>
          <w:szCs w:val="24"/>
          <w:highlight w:val="white"/>
        </w:rPr>
        <w:t>Муза</w:t>
      </w:r>
      <w:proofErr w:type="gramEnd"/>
      <w:r w:rsidR="00B942A0" w:rsidRPr="004A782B">
        <w:rPr>
          <w:sz w:val="24"/>
          <w:szCs w:val="24"/>
          <w:highlight w:val="white"/>
        </w:rPr>
        <w:t>! я у двери гроба…»</w:t>
      </w:r>
      <w:r>
        <w:rPr>
          <w:rFonts w:ascii="Times New Roman" w:hAnsi="Times New Roman"/>
          <w:bCs/>
          <w:sz w:val="24"/>
          <w:szCs w:val="24"/>
        </w:rPr>
        <w:t>. Судьба поэта-гражданина</w:t>
      </w:r>
      <w:r w:rsidR="00B942A0">
        <w:rPr>
          <w:rFonts w:ascii="Times New Roman" w:hAnsi="Times New Roman"/>
          <w:bCs/>
          <w:sz w:val="24"/>
          <w:szCs w:val="24"/>
        </w:rPr>
        <w:t xml:space="preserve"> </w:t>
      </w:r>
      <w:r w:rsidR="00B942A0" w:rsidRPr="004A782B">
        <w:rPr>
          <w:sz w:val="24"/>
          <w:szCs w:val="24"/>
        </w:rPr>
        <w:t>«Пророк»</w:t>
      </w:r>
      <w:r w:rsidR="00B942A0">
        <w:rPr>
          <w:sz w:val="24"/>
          <w:szCs w:val="24"/>
        </w:rPr>
        <w:t xml:space="preserve">, </w:t>
      </w:r>
      <w:r w:rsidR="00B942A0" w:rsidRPr="004A782B">
        <w:rPr>
          <w:sz w:val="24"/>
          <w:szCs w:val="24"/>
          <w:highlight w:val="white"/>
        </w:rPr>
        <w:t>«Элегия» («Пускай нам говорит изменчивая мода...»)</w:t>
      </w:r>
      <w:r>
        <w:rPr>
          <w:rFonts w:ascii="Times New Roman" w:hAnsi="Times New Roman"/>
          <w:bCs/>
          <w:sz w:val="24"/>
          <w:szCs w:val="24"/>
        </w:rPr>
        <w:t>. «Вечные темы» в поэзии Некрасова (природа, любовь, смерть)</w:t>
      </w:r>
      <w:r w:rsidR="00B942A0">
        <w:rPr>
          <w:rFonts w:ascii="Times New Roman" w:hAnsi="Times New Roman"/>
          <w:bCs/>
          <w:sz w:val="24"/>
          <w:szCs w:val="24"/>
        </w:rPr>
        <w:t xml:space="preserve"> </w:t>
      </w:r>
      <w:r w:rsidR="00B942A0" w:rsidRPr="004A782B">
        <w:rPr>
          <w:sz w:val="24"/>
          <w:szCs w:val="24"/>
          <w:highlight w:val="white"/>
        </w:rPr>
        <w:t>«Я не люблю иронии твоей</w:t>
      </w:r>
      <w:r w:rsidR="00B942A0" w:rsidRPr="004A782B">
        <w:rPr>
          <w:sz w:val="24"/>
          <w:szCs w:val="24"/>
        </w:rPr>
        <w:t>…»</w:t>
      </w:r>
      <w:r>
        <w:rPr>
          <w:rFonts w:ascii="Times New Roman" w:hAnsi="Times New Roman"/>
          <w:bCs/>
          <w:sz w:val="24"/>
          <w:szCs w:val="24"/>
        </w:rPr>
        <w:t>. Связь лирики Некрасова с народной поэзией.</w:t>
      </w:r>
    </w:p>
    <w:p w:rsidR="00AD4650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тория создания поэмы «Кому на Руси жить хорошо». </w:t>
      </w:r>
      <w:r w:rsidRPr="00915718">
        <w:rPr>
          <w:rFonts w:ascii="Times New Roman" w:hAnsi="Times New Roman"/>
          <w:bCs/>
          <w:sz w:val="24"/>
          <w:szCs w:val="24"/>
        </w:rPr>
        <w:t>Своеобразие сюжета и компози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5718">
        <w:rPr>
          <w:rFonts w:ascii="Times New Roman" w:hAnsi="Times New Roman"/>
          <w:bCs/>
          <w:sz w:val="24"/>
          <w:szCs w:val="24"/>
        </w:rPr>
        <w:t>Фольклорная основа поэмы. Крестьянский мир в поэме. Крестьяне-бунтари, правдоискатели,</w:t>
      </w:r>
      <w:r w:rsidR="00B942A0">
        <w:rPr>
          <w:rFonts w:ascii="Times New Roman" w:hAnsi="Times New Roman"/>
          <w:bCs/>
          <w:sz w:val="24"/>
          <w:szCs w:val="24"/>
        </w:rPr>
        <w:t xml:space="preserve"> холопы</w:t>
      </w:r>
      <w:r w:rsidRPr="00915718">
        <w:rPr>
          <w:rFonts w:ascii="Times New Roman" w:hAnsi="Times New Roman"/>
          <w:bCs/>
          <w:sz w:val="24"/>
          <w:szCs w:val="24"/>
        </w:rPr>
        <w:t xml:space="preserve">. Судьба русской женщины-крестьянки.  Проблема счастья. Образ Гриши </w:t>
      </w:r>
      <w:proofErr w:type="spellStart"/>
      <w:r w:rsidRPr="00915718">
        <w:rPr>
          <w:rFonts w:ascii="Times New Roman" w:hAnsi="Times New Roman"/>
          <w:bCs/>
          <w:sz w:val="24"/>
          <w:szCs w:val="24"/>
        </w:rPr>
        <w:t>Добросклонова</w:t>
      </w:r>
      <w:proofErr w:type="spellEnd"/>
      <w:r w:rsidRPr="00915718">
        <w:rPr>
          <w:rFonts w:ascii="Times New Roman" w:hAnsi="Times New Roman"/>
          <w:bCs/>
          <w:sz w:val="24"/>
          <w:szCs w:val="24"/>
        </w:rPr>
        <w:t xml:space="preserve">. </w:t>
      </w:r>
    </w:p>
    <w:p w:rsidR="00B942A0" w:rsidRDefault="00B942A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2F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5D058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2A0">
        <w:rPr>
          <w:rFonts w:ascii="Times New Roman" w:hAnsi="Times New Roman" w:cs="Times New Roman"/>
          <w:b/>
          <w:sz w:val="24"/>
          <w:szCs w:val="24"/>
        </w:rPr>
        <w:t>Анализ и интерпретация стихотворения «Моё любимое стихотворение Н.А.Некрасова (А.А.Фета, Ф.И.Тютчева). Восприятие, истолкование, оценка».</w:t>
      </w:r>
    </w:p>
    <w:p w:rsidR="00B942A0" w:rsidRDefault="00B942A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271B7C" w:rsidRPr="00271B7C" w:rsidRDefault="00271B7C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7C">
        <w:rPr>
          <w:rFonts w:ascii="Times New Roman" w:hAnsi="Times New Roman" w:cs="Times New Roman"/>
          <w:sz w:val="24"/>
          <w:szCs w:val="24"/>
          <w:highlight w:val="white"/>
        </w:rPr>
        <w:t>Н.А.Некрасов «Поэт и Гражданин»</w:t>
      </w:r>
      <w:r w:rsidRPr="00271B7C">
        <w:rPr>
          <w:rFonts w:ascii="Times New Roman" w:hAnsi="Times New Roman" w:cs="Times New Roman"/>
          <w:sz w:val="24"/>
          <w:szCs w:val="24"/>
        </w:rPr>
        <w:t xml:space="preserve">, </w:t>
      </w:r>
      <w:r w:rsidRPr="00271B7C">
        <w:rPr>
          <w:rFonts w:ascii="Times New Roman" w:hAnsi="Times New Roman" w:cs="Times New Roman"/>
          <w:sz w:val="24"/>
          <w:szCs w:val="24"/>
          <w:highlight w:val="white"/>
        </w:rPr>
        <w:t>«Памяти Добролюбова»</w:t>
      </w:r>
    </w:p>
    <w:p w:rsidR="00271B7C" w:rsidRPr="00271B7C" w:rsidRDefault="00271B7C" w:rsidP="00274C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B7C">
        <w:rPr>
          <w:rFonts w:ascii="Times New Roman" w:hAnsi="Times New Roman" w:cs="Times New Roman"/>
          <w:sz w:val="24"/>
          <w:szCs w:val="24"/>
          <w:highlight w:val="white"/>
        </w:rPr>
        <w:t xml:space="preserve">А.К. Толстой Стихотворения: </w:t>
      </w:r>
      <w:r w:rsidRPr="00271B7C">
        <w:rPr>
          <w:rFonts w:ascii="Times New Roman" w:hAnsi="Times New Roman" w:cs="Times New Roman"/>
          <w:sz w:val="24"/>
          <w:szCs w:val="24"/>
        </w:rPr>
        <w:t>«Средь шумного бала, случайно…», «Край ты мой, родимый край...»,</w:t>
      </w:r>
      <w:r w:rsidRPr="00271B7C">
        <w:rPr>
          <w:rFonts w:ascii="Times New Roman" w:hAnsi="Times New Roman" w:cs="Times New Roman"/>
          <w:sz w:val="24"/>
          <w:szCs w:val="24"/>
          <w:highlight w:val="white"/>
        </w:rPr>
        <w:t xml:space="preserve"> «Меня, во мраке и в пыли…», «Двух станов не боец, но только гость случайный…»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4189">
        <w:rPr>
          <w:rFonts w:ascii="Times New Roman" w:hAnsi="Times New Roman"/>
          <w:b/>
          <w:bCs/>
          <w:sz w:val="24"/>
          <w:szCs w:val="24"/>
        </w:rPr>
        <w:t>4</w:t>
      </w:r>
    </w:p>
    <w:p w:rsidR="00AD4650" w:rsidRPr="00A01E34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E34">
        <w:rPr>
          <w:rFonts w:ascii="Times New Roman" w:hAnsi="Times New Roman"/>
          <w:b/>
          <w:bCs/>
          <w:sz w:val="24"/>
          <w:szCs w:val="24"/>
        </w:rPr>
        <w:t xml:space="preserve">Антигерой и идеальный герой </w:t>
      </w:r>
      <w:r w:rsidRPr="00A01E34">
        <w:rPr>
          <w:rFonts w:ascii="Times New Roman" w:hAnsi="Times New Roman" w:cs="Times New Roman"/>
          <w:b/>
          <w:bCs/>
          <w:sz w:val="24"/>
          <w:szCs w:val="24"/>
        </w:rPr>
        <w:t xml:space="preserve">в литературе </w:t>
      </w:r>
      <w:r w:rsidRPr="00A01E34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A01E3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01E34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A01E34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Start"/>
      <w:r w:rsidR="00271B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E3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9E0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589">
        <w:rPr>
          <w:rFonts w:ascii="Times New Roman" w:hAnsi="Times New Roman"/>
          <w:b/>
          <w:i/>
          <w:sz w:val="24"/>
          <w:szCs w:val="24"/>
        </w:rPr>
        <w:t>(8 ч.)</w:t>
      </w:r>
    </w:p>
    <w:p w:rsidR="00AD4650" w:rsidRPr="00271B7C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1B7C">
        <w:rPr>
          <w:rFonts w:ascii="Times New Roman" w:hAnsi="Times New Roman"/>
          <w:b/>
          <w:i/>
          <w:sz w:val="24"/>
          <w:szCs w:val="24"/>
        </w:rPr>
        <w:t>М.Е. Салтыков-Щедрин «История одного города»</w:t>
      </w:r>
      <w:r w:rsidR="00271B7C">
        <w:rPr>
          <w:rFonts w:ascii="Times New Roman" w:hAnsi="Times New Roman"/>
          <w:b/>
          <w:i/>
          <w:sz w:val="24"/>
          <w:szCs w:val="24"/>
        </w:rPr>
        <w:t xml:space="preserve"> (или «Господа Головлевы»)</w:t>
      </w:r>
      <w:r w:rsidRPr="00271B7C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B7C">
        <w:rPr>
          <w:rFonts w:ascii="Times New Roman" w:hAnsi="Times New Roman"/>
          <w:sz w:val="24"/>
          <w:szCs w:val="24"/>
        </w:rPr>
        <w:t xml:space="preserve">Жизнь и творчество писателя. Пародия на летописи и официальную историографию. Русская история в зеркале сатиры. Образы градоправителей и </w:t>
      </w:r>
      <w:proofErr w:type="spellStart"/>
      <w:r w:rsidRPr="00271B7C">
        <w:rPr>
          <w:rFonts w:ascii="Times New Roman" w:hAnsi="Times New Roman"/>
          <w:sz w:val="24"/>
          <w:szCs w:val="24"/>
        </w:rPr>
        <w:t>глуповцев</w:t>
      </w:r>
      <w:proofErr w:type="spellEnd"/>
      <w:r w:rsidRPr="00271B7C">
        <w:rPr>
          <w:rFonts w:ascii="Times New Roman" w:hAnsi="Times New Roman"/>
          <w:sz w:val="24"/>
          <w:szCs w:val="24"/>
        </w:rPr>
        <w:t>. Проблема власти и народа в романе. Мастерство сатирика.</w:t>
      </w:r>
    </w:p>
    <w:p w:rsidR="00AB16A5" w:rsidRPr="00271B7C" w:rsidRDefault="00AB16A5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5">
        <w:rPr>
          <w:rFonts w:ascii="Times New Roman" w:hAnsi="Times New Roman"/>
          <w:i/>
          <w:sz w:val="24"/>
          <w:szCs w:val="24"/>
        </w:rPr>
        <w:t>«Господа Головлевы»</w:t>
      </w:r>
      <w:r>
        <w:rPr>
          <w:rFonts w:ascii="Times New Roman" w:hAnsi="Times New Roman"/>
          <w:sz w:val="24"/>
          <w:szCs w:val="24"/>
        </w:rPr>
        <w:t xml:space="preserve"> - общественный роман, идейная направленность, проблематика романа, композиция.</w:t>
      </w:r>
    </w:p>
    <w:p w:rsidR="00AD4650" w:rsidRPr="00271B7C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1B7C">
        <w:rPr>
          <w:rFonts w:ascii="Times New Roman" w:hAnsi="Times New Roman"/>
          <w:b/>
          <w:i/>
          <w:sz w:val="24"/>
          <w:szCs w:val="24"/>
        </w:rPr>
        <w:t xml:space="preserve">Н.С. Лесков «Очарованный странник». </w:t>
      </w:r>
    </w:p>
    <w:p w:rsidR="00271B7C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B7C">
        <w:rPr>
          <w:rFonts w:ascii="Times New Roman" w:hAnsi="Times New Roman"/>
          <w:sz w:val="24"/>
          <w:szCs w:val="24"/>
        </w:rPr>
        <w:lastRenderedPageBreak/>
        <w:t>Жизнь и творчество писателя. Образ и судьба праведника. Традиции древнерусской литературы. Мифопоэтическая основа сказа.</w:t>
      </w:r>
    </w:p>
    <w:p w:rsidR="00AD4650" w:rsidRDefault="00271B7C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395356">
        <w:rPr>
          <w:rFonts w:ascii="Times New Roman" w:hAnsi="Times New Roman"/>
          <w:b/>
          <w:sz w:val="24"/>
          <w:szCs w:val="24"/>
        </w:rPr>
        <w:t>5</w:t>
      </w:r>
      <w:r w:rsidR="00AD4650" w:rsidRPr="00271B7C">
        <w:rPr>
          <w:rFonts w:ascii="Times New Roman" w:hAnsi="Times New Roman"/>
          <w:b/>
          <w:sz w:val="24"/>
          <w:szCs w:val="24"/>
        </w:rPr>
        <w:t xml:space="preserve"> </w:t>
      </w:r>
      <w:r w:rsidR="00AB16A5">
        <w:rPr>
          <w:rFonts w:ascii="Times New Roman" w:hAnsi="Times New Roman"/>
          <w:b/>
          <w:sz w:val="24"/>
          <w:szCs w:val="24"/>
        </w:rPr>
        <w:t>Сочинение</w:t>
      </w:r>
      <w:r w:rsidR="00AB16A5" w:rsidRPr="00AB16A5">
        <w:rPr>
          <w:rFonts w:ascii="Times New Roman" w:hAnsi="Times New Roman"/>
          <w:b/>
          <w:sz w:val="24"/>
          <w:szCs w:val="24"/>
        </w:rPr>
        <w:t xml:space="preserve"> </w:t>
      </w:r>
      <w:r w:rsidR="00AB16A5">
        <w:rPr>
          <w:rFonts w:ascii="Times New Roman" w:hAnsi="Times New Roman"/>
          <w:b/>
          <w:sz w:val="24"/>
          <w:szCs w:val="24"/>
        </w:rPr>
        <w:t xml:space="preserve">по проблеме </w:t>
      </w:r>
      <w:r w:rsidR="00AB16A5" w:rsidRPr="00AB16A5">
        <w:rPr>
          <w:rFonts w:ascii="Times New Roman" w:hAnsi="Times New Roman" w:cs="Times New Roman"/>
          <w:b/>
          <w:sz w:val="24"/>
          <w:szCs w:val="24"/>
        </w:rPr>
        <w:t>«</w:t>
      </w:r>
      <w:r w:rsidR="00AB16A5" w:rsidRPr="00AB16A5">
        <w:rPr>
          <w:rFonts w:ascii="Times New Roman" w:hAnsi="Times New Roman" w:cs="Times New Roman"/>
          <w:sz w:val="24"/>
          <w:szCs w:val="24"/>
        </w:rPr>
        <w:t>Влияние социальной среды на личность человека»</w:t>
      </w:r>
      <w:r w:rsidR="00AB16A5">
        <w:rPr>
          <w:rFonts w:ascii="Times New Roman" w:hAnsi="Times New Roman" w:cs="Times New Roman"/>
          <w:sz w:val="24"/>
          <w:szCs w:val="24"/>
        </w:rPr>
        <w:t>,</w:t>
      </w:r>
      <w:r w:rsidR="00AB16A5" w:rsidRPr="00AB16A5">
        <w:rPr>
          <w:rFonts w:ascii="Times New Roman" w:hAnsi="Times New Roman" w:cs="Times New Roman"/>
          <w:sz w:val="24"/>
          <w:szCs w:val="24"/>
        </w:rPr>
        <w:t xml:space="preserve"> «Человек и государственная система»</w:t>
      </w:r>
      <w:r w:rsidR="00AB16A5">
        <w:rPr>
          <w:rFonts w:ascii="Times New Roman" w:hAnsi="Times New Roman" w:cs="Times New Roman"/>
          <w:sz w:val="24"/>
          <w:szCs w:val="24"/>
        </w:rPr>
        <w:t>.</w:t>
      </w:r>
    </w:p>
    <w:p w:rsidR="00271B7C" w:rsidRDefault="00271B7C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271B7C" w:rsidRPr="008B5C3F" w:rsidRDefault="00271B7C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C3F">
        <w:rPr>
          <w:rFonts w:ascii="Times New Roman" w:hAnsi="Times New Roman" w:cs="Times New Roman"/>
          <w:sz w:val="24"/>
          <w:szCs w:val="24"/>
        </w:rPr>
        <w:t>М.Е. Салтыков-Щедрин</w:t>
      </w:r>
      <w:r w:rsidR="00AB16A5" w:rsidRPr="008B5C3F">
        <w:rPr>
          <w:rFonts w:ascii="Times New Roman" w:hAnsi="Times New Roman" w:cs="Times New Roman"/>
          <w:sz w:val="24"/>
          <w:szCs w:val="24"/>
        </w:rPr>
        <w:t xml:space="preserve"> Сказки «Медведь на воеводстве», «Премудрый </w:t>
      </w:r>
      <w:proofErr w:type="spellStart"/>
      <w:r w:rsidR="00AB16A5" w:rsidRPr="008B5C3F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="00AB16A5" w:rsidRPr="008B5C3F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AB16A5" w:rsidRPr="008B5C3F">
        <w:rPr>
          <w:rFonts w:ascii="Times New Roman" w:hAnsi="Times New Roman" w:cs="Times New Roman"/>
          <w:sz w:val="24"/>
          <w:szCs w:val="24"/>
        </w:rPr>
        <w:t>Коняга</w:t>
      </w:r>
      <w:proofErr w:type="gramEnd"/>
      <w:r w:rsidR="00AB16A5" w:rsidRPr="008B5C3F">
        <w:rPr>
          <w:rFonts w:ascii="Times New Roman" w:hAnsi="Times New Roman" w:cs="Times New Roman"/>
          <w:sz w:val="24"/>
          <w:szCs w:val="24"/>
        </w:rPr>
        <w:t>», «Ворон-челобитчик</w:t>
      </w:r>
      <w:r w:rsidR="008B5C3F" w:rsidRPr="008B5C3F">
        <w:rPr>
          <w:rFonts w:ascii="Times New Roman" w:hAnsi="Times New Roman" w:cs="Times New Roman"/>
          <w:sz w:val="24"/>
          <w:szCs w:val="24"/>
        </w:rPr>
        <w:t>».</w:t>
      </w:r>
    </w:p>
    <w:p w:rsidR="00AD4650" w:rsidRDefault="00AD4650" w:rsidP="00274C3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4189">
        <w:rPr>
          <w:rFonts w:ascii="Times New Roman" w:hAnsi="Times New Roman"/>
          <w:b/>
          <w:bCs/>
          <w:sz w:val="24"/>
          <w:szCs w:val="24"/>
        </w:rPr>
        <w:t>5</w:t>
      </w:r>
    </w:p>
    <w:p w:rsidR="00AD4650" w:rsidRPr="006A3016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Философская модель мира в литературе второй половины XIX века</w:t>
      </w:r>
      <w:r w:rsidR="00C822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2D3" w:rsidRPr="006A3016">
        <w:rPr>
          <w:rFonts w:ascii="Times New Roman" w:hAnsi="Times New Roman"/>
          <w:b/>
          <w:bCs/>
          <w:sz w:val="24"/>
          <w:szCs w:val="24"/>
        </w:rPr>
        <w:t>(</w:t>
      </w:r>
      <w:r w:rsidR="009C3AEB">
        <w:rPr>
          <w:rFonts w:ascii="Times New Roman" w:hAnsi="Times New Roman"/>
          <w:b/>
          <w:bCs/>
          <w:sz w:val="24"/>
          <w:szCs w:val="24"/>
        </w:rPr>
        <w:t>37</w:t>
      </w:r>
      <w:r w:rsidR="00C822D3" w:rsidRPr="006A3016">
        <w:rPr>
          <w:rFonts w:ascii="Times New Roman" w:hAnsi="Times New Roman"/>
          <w:b/>
          <w:bCs/>
          <w:sz w:val="24"/>
          <w:szCs w:val="24"/>
        </w:rPr>
        <w:t>ч.)</w:t>
      </w:r>
    </w:p>
    <w:p w:rsidR="00AD4650" w:rsidRPr="008B4136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4136">
        <w:rPr>
          <w:rFonts w:ascii="Times New Roman" w:hAnsi="Times New Roman"/>
          <w:b/>
          <w:i/>
          <w:sz w:val="24"/>
          <w:szCs w:val="24"/>
        </w:rPr>
        <w:t xml:space="preserve">Ф.М. Достоевский «Преступление и наказание»  </w:t>
      </w:r>
    </w:p>
    <w:p w:rsidR="00AD4650" w:rsidRPr="008B4136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136">
        <w:rPr>
          <w:rFonts w:ascii="Times New Roman" w:hAnsi="Times New Roman"/>
          <w:sz w:val="24"/>
          <w:szCs w:val="24"/>
        </w:rPr>
        <w:t>Жизнь и творчество писателя. Жанровые особенности романа. «</w:t>
      </w:r>
      <w:proofErr w:type="gramStart"/>
      <w:r w:rsidRPr="008B4136">
        <w:rPr>
          <w:rFonts w:ascii="Times New Roman" w:hAnsi="Times New Roman"/>
          <w:sz w:val="24"/>
          <w:szCs w:val="24"/>
        </w:rPr>
        <w:t>Униженные</w:t>
      </w:r>
      <w:proofErr w:type="gramEnd"/>
      <w:r w:rsidRPr="008B4136">
        <w:rPr>
          <w:rFonts w:ascii="Times New Roman" w:hAnsi="Times New Roman"/>
          <w:sz w:val="24"/>
          <w:szCs w:val="24"/>
        </w:rPr>
        <w:t xml:space="preserve"> и оскорбленные» в романе.</w:t>
      </w:r>
      <w:r>
        <w:rPr>
          <w:rFonts w:ascii="Times New Roman" w:hAnsi="Times New Roman"/>
          <w:sz w:val="24"/>
          <w:szCs w:val="24"/>
        </w:rPr>
        <w:t xml:space="preserve"> Образ Петербурга в романе. </w:t>
      </w:r>
      <w:r w:rsidRPr="008B4136">
        <w:rPr>
          <w:rFonts w:ascii="Times New Roman" w:hAnsi="Times New Roman"/>
          <w:sz w:val="24"/>
          <w:szCs w:val="24"/>
        </w:rPr>
        <w:t>Образ главного героя. Теория Раскольникова. Причины преступления Раскольникова. Гуманизм Достоевского. Образ Сони Мармеладовой. «Двойники» Раскольникова. Роль снов в романе. Мастерство психологического анализа.</w:t>
      </w:r>
      <w:r>
        <w:rPr>
          <w:rFonts w:ascii="Times New Roman" w:hAnsi="Times New Roman"/>
          <w:sz w:val="24"/>
          <w:szCs w:val="24"/>
        </w:rPr>
        <w:t xml:space="preserve"> Роль эпилога. Смысл названия.</w:t>
      </w:r>
    </w:p>
    <w:p w:rsidR="00AD4650" w:rsidRPr="008B4136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4136">
        <w:rPr>
          <w:rFonts w:ascii="Times New Roman" w:hAnsi="Times New Roman"/>
          <w:b/>
          <w:i/>
          <w:sz w:val="24"/>
          <w:szCs w:val="24"/>
        </w:rPr>
        <w:t xml:space="preserve">Л.Н. Толстой «Война и мир»  </w:t>
      </w:r>
    </w:p>
    <w:p w:rsidR="00AD4650" w:rsidRDefault="00AD4650" w:rsidP="0027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4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нь и творчество писателя. История замысла. Жанровые особенности романа. «Любимые» и «нелюбимые» герои Толстого. Нравственные искания «любимых» героев. Семьи Ростовых, Безуховых, Болконских, Курагиных как воплощение «мысли семейной» в романе. Философия истории в романе. Кутузов и Наполеон. Наташа Ростова в философско-этической системе рома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B413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B4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ализм Платона Каратаева. «Мысль народная» в романе. Психологизм Толстого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ль эпилога. Смысл названия.</w:t>
      </w:r>
    </w:p>
    <w:p w:rsidR="008B5C3F" w:rsidRPr="00C94D98" w:rsidRDefault="008B5C3F" w:rsidP="0027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7F32E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Сочинение по проблеме </w:t>
      </w:r>
      <w:r w:rsidRPr="00C94D98">
        <w:rPr>
          <w:rFonts w:ascii="Times New Roman" w:hAnsi="Times New Roman" w:cs="Times New Roman"/>
          <w:sz w:val="24"/>
          <w:szCs w:val="24"/>
        </w:rPr>
        <w:t>«Становление личности: детство, отрочество, первая любовь; судьба человека» или</w:t>
      </w:r>
      <w:r w:rsidR="00C94D98" w:rsidRPr="00C94D98">
        <w:rPr>
          <w:rFonts w:ascii="Times New Roman" w:hAnsi="Times New Roman" w:cs="Times New Roman"/>
          <w:sz w:val="24"/>
          <w:szCs w:val="24"/>
        </w:rPr>
        <w:t xml:space="preserve"> «Человек перед судом своей совести»</w:t>
      </w:r>
    </w:p>
    <w:p w:rsidR="008B5C3F" w:rsidRDefault="008B5C3F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8B5C3F" w:rsidRDefault="008B5C3F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5C3F">
        <w:rPr>
          <w:rFonts w:ascii="Times New Roman" w:hAnsi="Times New Roman" w:cs="Times New Roman"/>
          <w:sz w:val="24"/>
          <w:szCs w:val="24"/>
          <w:highlight w:val="white"/>
        </w:rPr>
        <w:t>Г.И. Успенский Эссе «Выпрямила»</w:t>
      </w:r>
    </w:p>
    <w:p w:rsidR="00114189" w:rsidRDefault="00114189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hAnsi="Times New Roman"/>
          <w:b/>
          <w:bCs/>
          <w:sz w:val="24"/>
          <w:szCs w:val="24"/>
        </w:rPr>
        <w:t xml:space="preserve"> 6</w:t>
      </w:r>
    </w:p>
    <w:p w:rsidR="00114189" w:rsidRDefault="00114189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усская литература конца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IX</w:t>
      </w:r>
      <w:r w:rsidRPr="0054296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чала ХХ веков</w:t>
      </w:r>
    </w:p>
    <w:p w:rsidR="00114189" w:rsidRDefault="00114189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еловек на рубеже эпох</w:t>
      </w:r>
      <w:r w:rsidR="00076F6E">
        <w:rPr>
          <w:rFonts w:ascii="Times New Roman" w:eastAsia="Times New Roman" w:hAnsi="Times New Roman"/>
          <w:b/>
          <w:bCs/>
          <w:sz w:val="24"/>
          <w:szCs w:val="24"/>
        </w:rPr>
        <w:t xml:space="preserve"> (8ч)</w:t>
      </w:r>
    </w:p>
    <w:p w:rsidR="00114189" w:rsidRPr="0054296D" w:rsidRDefault="00114189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4296D">
        <w:rPr>
          <w:rFonts w:ascii="Times New Roman" w:eastAsia="Times New Roman" w:hAnsi="Times New Roman"/>
          <w:bCs/>
          <w:sz w:val="24"/>
          <w:szCs w:val="24"/>
        </w:rPr>
        <w:t xml:space="preserve">Традиции и новаторство в литературе рубежа XIX- ХХ веков. </w:t>
      </w:r>
      <w:r>
        <w:rPr>
          <w:rFonts w:ascii="Times New Roman" w:eastAsia="Times New Roman" w:hAnsi="Times New Roman"/>
          <w:bCs/>
          <w:sz w:val="24"/>
          <w:szCs w:val="24"/>
        </w:rPr>
        <w:t>Ко</w:t>
      </w:r>
      <w:r w:rsidRPr="0054296D">
        <w:rPr>
          <w:rFonts w:ascii="Times New Roman" w:eastAsia="Times New Roman" w:hAnsi="Times New Roman"/>
          <w:bCs/>
          <w:sz w:val="24"/>
          <w:szCs w:val="24"/>
        </w:rPr>
        <w:t>нфликт человека и эпохи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4296D">
        <w:rPr>
          <w:rFonts w:ascii="Times New Roman" w:eastAsia="Times New Roman" w:hAnsi="Times New Roman"/>
          <w:bCs/>
          <w:sz w:val="24"/>
          <w:szCs w:val="24"/>
        </w:rPr>
        <w:t xml:space="preserve">Развитие реалистической литературы, ее основные темы и герои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14189" w:rsidRPr="00C32A98" w:rsidRDefault="00076F6E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.П.Чехов </w:t>
      </w:r>
      <w:r w:rsidR="00114189"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Рассказ «</w:t>
      </w:r>
      <w:proofErr w:type="spellStart"/>
      <w:r w:rsidR="00114189"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Ионыч</w:t>
      </w:r>
      <w:proofErr w:type="spellEnd"/>
      <w:r w:rsidR="00114189"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»</w:t>
      </w:r>
    </w:p>
    <w:p w:rsidR="00114189" w:rsidRPr="00C32A98" w:rsidRDefault="00114189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Проза Чехова на рубеже </w:t>
      </w:r>
      <w:r w:rsidRPr="00C32A98">
        <w:rPr>
          <w:rFonts w:ascii="Times New Roman" w:eastAsia="Times New Roman" w:hAnsi="Times New Roman"/>
          <w:bCs/>
          <w:sz w:val="24"/>
          <w:szCs w:val="24"/>
          <w:lang w:val="en-US"/>
        </w:rPr>
        <w:t>XIX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r w:rsidRPr="00C32A98">
        <w:rPr>
          <w:rFonts w:ascii="Times New Roman" w:eastAsia="Times New Roman" w:hAnsi="Times New Roman"/>
          <w:bCs/>
          <w:sz w:val="24"/>
          <w:szCs w:val="24"/>
          <w:lang w:val="en-US"/>
        </w:rPr>
        <w:t>XX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 веков. Причины деградации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Старцев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>. Нравственно-философские идеи рассказа. Художественное мастерство Чехова.</w:t>
      </w:r>
    </w:p>
    <w:p w:rsidR="00114189" w:rsidRPr="00C32A98" w:rsidRDefault="00114189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Пьеса «Вишнёвый сад» </w:t>
      </w:r>
    </w:p>
    <w:p w:rsidR="00114189" w:rsidRDefault="00114189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Социально-историческая ситуация, изображенная в произведении. Проблематика пьесы. Своеобразие конфликта, сюжета и композиции. Система персонажей. Проблема жанра. Идея и смысл комедии. </w:t>
      </w:r>
    </w:p>
    <w:p w:rsidR="00076F6E" w:rsidRPr="00C94D98" w:rsidRDefault="00076F6E" w:rsidP="0027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7F32E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5A9A">
        <w:rPr>
          <w:rFonts w:ascii="Times New Roman" w:hAnsi="Times New Roman"/>
          <w:b/>
          <w:sz w:val="24"/>
          <w:szCs w:val="24"/>
        </w:rPr>
        <w:t>рецензия на одну из пьес</w:t>
      </w:r>
    </w:p>
    <w:p w:rsidR="00076F6E" w:rsidRDefault="00076F6E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076F6E" w:rsidRPr="00795A9A" w:rsidRDefault="00076F6E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9A">
        <w:rPr>
          <w:rFonts w:ascii="Times New Roman" w:hAnsi="Times New Roman" w:cs="Times New Roman"/>
          <w:b/>
          <w:sz w:val="24"/>
          <w:szCs w:val="24"/>
        </w:rPr>
        <w:t xml:space="preserve">А.П.Чехов </w:t>
      </w:r>
      <w:r w:rsidRPr="00795A9A">
        <w:rPr>
          <w:rFonts w:ascii="Times New Roman" w:hAnsi="Times New Roman" w:cs="Times New Roman"/>
          <w:sz w:val="24"/>
          <w:szCs w:val="24"/>
          <w:highlight w:val="white"/>
        </w:rPr>
        <w:t>Пьеса «Чайка»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hAnsi="Times New Roman"/>
          <w:b/>
          <w:bCs/>
          <w:sz w:val="24"/>
          <w:szCs w:val="24"/>
        </w:rPr>
        <w:t xml:space="preserve"> 7</w:t>
      </w:r>
    </w:p>
    <w:p w:rsidR="00AD4650" w:rsidRPr="008B4136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="00795A9A" w:rsidRPr="00795A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5A9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95A9A" w:rsidRPr="00795A9A">
        <w:rPr>
          <w:rFonts w:ascii="Times New Roman" w:hAnsi="Times New Roman" w:cs="Times New Roman"/>
          <w:b/>
          <w:sz w:val="24"/>
          <w:szCs w:val="24"/>
        </w:rPr>
        <w:t>одная (региональная) литература</w:t>
      </w:r>
      <w:r w:rsidRPr="008B4136">
        <w:rPr>
          <w:rFonts w:ascii="Times New Roman" w:hAnsi="Times New Roman"/>
          <w:b/>
          <w:bCs/>
          <w:sz w:val="24"/>
          <w:szCs w:val="24"/>
        </w:rPr>
        <w:t xml:space="preserve"> XIX века</w:t>
      </w:r>
      <w:r w:rsidR="00795A9A">
        <w:rPr>
          <w:rFonts w:ascii="Times New Roman" w:hAnsi="Times New Roman"/>
          <w:b/>
          <w:bCs/>
          <w:sz w:val="24"/>
          <w:szCs w:val="24"/>
        </w:rPr>
        <w:t xml:space="preserve"> (5ч.)</w:t>
      </w:r>
    </w:p>
    <w:p w:rsidR="00AD4650" w:rsidRPr="008B4136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4136">
        <w:rPr>
          <w:rFonts w:ascii="Times New Roman" w:hAnsi="Times New Roman"/>
          <w:b/>
          <w:i/>
          <w:sz w:val="24"/>
          <w:szCs w:val="24"/>
        </w:rPr>
        <w:t xml:space="preserve">О. де Бальзак «Шагреневая кожа»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B4136">
        <w:rPr>
          <w:rFonts w:ascii="Times New Roman" w:hAnsi="Times New Roman"/>
          <w:iCs/>
          <w:sz w:val="24"/>
          <w:szCs w:val="24"/>
          <w:lang w:eastAsia="ru-RU"/>
        </w:rPr>
        <w:t>Общая характеристика произведения. Социально-нравственная проблематика романа. Образ главного героя. Особенности композиции. Женские образы в романе. Художественное своеобразие романа.</w:t>
      </w:r>
    </w:p>
    <w:p w:rsidR="00C822D3" w:rsidRPr="00C822D3" w:rsidRDefault="00C822D3" w:rsidP="00274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2D3">
        <w:rPr>
          <w:rFonts w:ascii="Times New Roman" w:hAnsi="Times New Roman" w:cs="Times New Roman"/>
          <w:b/>
          <w:sz w:val="24"/>
          <w:szCs w:val="24"/>
        </w:rPr>
        <w:t>Ф. Кафка Рассказ «Превращение»</w:t>
      </w:r>
    </w:p>
    <w:p w:rsidR="00C822D3" w:rsidRPr="00C822D3" w:rsidRDefault="00C822D3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2D3">
        <w:rPr>
          <w:rFonts w:ascii="Times New Roman" w:hAnsi="Times New Roman"/>
          <w:b/>
          <w:iCs/>
          <w:sz w:val="24"/>
          <w:szCs w:val="24"/>
          <w:lang w:eastAsia="ru-RU"/>
        </w:rPr>
        <w:t>А.К.Толстой «История государства Российского от Гостомысла до Тимашева»</w:t>
      </w:r>
    </w:p>
    <w:p w:rsidR="00795A9A" w:rsidRPr="00C94D98" w:rsidRDefault="00795A9A" w:rsidP="0027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 w:rsidR="007F32E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3016" w:rsidRPr="006A3016">
        <w:rPr>
          <w:rFonts w:ascii="Times New Roman" w:hAnsi="Times New Roman" w:cs="Times New Roman"/>
          <w:sz w:val="24"/>
          <w:szCs w:val="24"/>
        </w:rPr>
        <w:t>краткий ответ на вопрос</w:t>
      </w:r>
    </w:p>
    <w:p w:rsidR="00795A9A" w:rsidRDefault="00795A9A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6A3016" w:rsidRPr="006A3016" w:rsidRDefault="006A3016" w:rsidP="00274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16">
        <w:rPr>
          <w:rFonts w:ascii="Times New Roman" w:hAnsi="Times New Roman" w:cs="Times New Roman"/>
          <w:sz w:val="24"/>
          <w:szCs w:val="24"/>
        </w:rPr>
        <w:t>Ч. Диккенс «Лавка древностей»</w:t>
      </w:r>
    </w:p>
    <w:p w:rsidR="00795A9A" w:rsidRPr="008B4136" w:rsidRDefault="00795A9A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межуточная аттестация 1ч.</w:t>
      </w:r>
    </w:p>
    <w:p w:rsidR="00074CD1" w:rsidRDefault="00074CD1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4CD1" w:rsidRDefault="00074CD1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1 класс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усская литература конца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IX</w:t>
      </w:r>
      <w:r w:rsidRPr="0054296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чала ХХ веков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еловек на рубеже эпох</w:t>
      </w:r>
      <w:r w:rsidR="00583E4D">
        <w:rPr>
          <w:rFonts w:ascii="Times New Roman" w:eastAsia="Times New Roman" w:hAnsi="Times New Roman"/>
          <w:b/>
          <w:bCs/>
          <w:sz w:val="24"/>
          <w:szCs w:val="24"/>
        </w:rPr>
        <w:t xml:space="preserve"> (1</w:t>
      </w:r>
      <w:r w:rsidR="00C3787D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83E4D">
        <w:rPr>
          <w:rFonts w:ascii="Times New Roman" w:eastAsia="Times New Roman" w:hAnsi="Times New Roman"/>
          <w:b/>
          <w:bCs/>
          <w:sz w:val="24"/>
          <w:szCs w:val="24"/>
        </w:rPr>
        <w:t>ч.)</w:t>
      </w:r>
    </w:p>
    <w:p w:rsidR="005A2666" w:rsidRPr="009B4C3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Реализм и модернизм. Трагические события первой половины XX в. и их отражение в русской литературе. Конфликт человека и эпохи. </w:t>
      </w:r>
    </w:p>
    <w:p w:rsidR="00AD4650" w:rsidRPr="009B4C3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B4C3A">
        <w:rPr>
          <w:rFonts w:ascii="Times New Roman" w:eastAsia="Times New Roman" w:hAnsi="Times New Roman"/>
          <w:b/>
          <w:bCs/>
          <w:sz w:val="24"/>
          <w:szCs w:val="24"/>
        </w:rPr>
        <w:t xml:space="preserve">М. Горький. Рассказ «Старуха </w:t>
      </w:r>
      <w:proofErr w:type="spellStart"/>
      <w:r w:rsidRPr="009B4C3A">
        <w:rPr>
          <w:rFonts w:ascii="Times New Roman" w:eastAsia="Times New Roman" w:hAnsi="Times New Roman"/>
          <w:b/>
          <w:bCs/>
          <w:sz w:val="24"/>
          <w:szCs w:val="24"/>
        </w:rPr>
        <w:t>Изергиль</w:t>
      </w:r>
      <w:proofErr w:type="spellEnd"/>
      <w:r w:rsidRPr="009B4C3A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AD4650" w:rsidRPr="009B4C3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Эволюция творчества Горького. Жанрово-композиционные особенности рассказа. Романтизм и реализм в рассказе. Образы </w:t>
      </w:r>
      <w:proofErr w:type="spellStart"/>
      <w:r w:rsidRPr="009B4C3A">
        <w:rPr>
          <w:rFonts w:ascii="Times New Roman" w:eastAsia="Times New Roman" w:hAnsi="Times New Roman"/>
          <w:bCs/>
          <w:sz w:val="24"/>
          <w:szCs w:val="24"/>
        </w:rPr>
        <w:t>Данко</w:t>
      </w:r>
      <w:proofErr w:type="spellEnd"/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9B4C3A">
        <w:rPr>
          <w:rFonts w:ascii="Times New Roman" w:eastAsia="Times New Roman" w:hAnsi="Times New Roman"/>
          <w:bCs/>
          <w:sz w:val="24"/>
          <w:szCs w:val="24"/>
        </w:rPr>
        <w:t>Ларры</w:t>
      </w:r>
      <w:proofErr w:type="spellEnd"/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, Старухи </w:t>
      </w:r>
      <w:proofErr w:type="spellStart"/>
      <w:r w:rsidRPr="009B4C3A">
        <w:rPr>
          <w:rFonts w:ascii="Times New Roman" w:eastAsia="Times New Roman" w:hAnsi="Times New Roman"/>
          <w:bCs/>
          <w:sz w:val="24"/>
          <w:szCs w:val="24"/>
        </w:rPr>
        <w:t>Изергиль</w:t>
      </w:r>
      <w:proofErr w:type="spellEnd"/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. Три типа отношения человека к миру.  </w:t>
      </w:r>
    </w:p>
    <w:p w:rsidR="00AD4650" w:rsidRPr="009B4C3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B4C3A">
        <w:rPr>
          <w:rFonts w:ascii="Times New Roman" w:eastAsia="Times New Roman" w:hAnsi="Times New Roman"/>
          <w:b/>
          <w:bCs/>
          <w:sz w:val="24"/>
          <w:szCs w:val="24"/>
        </w:rPr>
        <w:t xml:space="preserve">Пьеса «На дне» </w:t>
      </w:r>
    </w:p>
    <w:p w:rsidR="00AD4650" w:rsidRPr="009B4C3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highlight w:val="cyan"/>
        </w:rPr>
      </w:pPr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Социально-философская проблематика пьесы. Своеобразие конфликта. Спор о правде и человеке. Система персонажей. </w:t>
      </w:r>
    </w:p>
    <w:p w:rsidR="00AD4650" w:rsidRPr="009B4C3A" w:rsidRDefault="009B4C3A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B4C3A">
        <w:rPr>
          <w:rFonts w:ascii="Times New Roman" w:eastAsia="Times New Roman" w:hAnsi="Times New Roman"/>
          <w:b/>
          <w:bCs/>
          <w:sz w:val="24"/>
          <w:szCs w:val="24"/>
        </w:rPr>
        <w:t xml:space="preserve">И.А. Бунин </w:t>
      </w:r>
      <w:r w:rsidR="00AD4650" w:rsidRPr="009B4C3A">
        <w:rPr>
          <w:rFonts w:ascii="Times New Roman" w:eastAsia="Times New Roman" w:hAnsi="Times New Roman"/>
          <w:b/>
          <w:bCs/>
          <w:sz w:val="24"/>
          <w:szCs w:val="24"/>
        </w:rPr>
        <w:t>Рассказ «Господин из Сан-Франциско»</w:t>
      </w:r>
    </w:p>
    <w:p w:rsidR="00AD4650" w:rsidRPr="009B4C3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История создания рассказа. Проблема смысла жизни. </w:t>
      </w:r>
      <w:proofErr w:type="gramStart"/>
      <w:r w:rsidRPr="009B4C3A">
        <w:rPr>
          <w:rFonts w:ascii="Times New Roman" w:eastAsia="Times New Roman" w:hAnsi="Times New Roman"/>
          <w:bCs/>
          <w:sz w:val="24"/>
          <w:szCs w:val="24"/>
        </w:rPr>
        <w:t>Социальное</w:t>
      </w:r>
      <w:proofErr w:type="gramEnd"/>
      <w:r w:rsidRPr="009B4C3A">
        <w:rPr>
          <w:rFonts w:ascii="Times New Roman" w:eastAsia="Times New Roman" w:hAnsi="Times New Roman"/>
          <w:bCs/>
          <w:sz w:val="24"/>
          <w:szCs w:val="24"/>
        </w:rPr>
        <w:t xml:space="preserve"> и философское в рассказе. Смысл названия. Способы создания образов героев.</w:t>
      </w:r>
    </w:p>
    <w:p w:rsidR="009B4C3A" w:rsidRPr="009B4C3A" w:rsidRDefault="009B4C3A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</w:rPr>
        <w:t xml:space="preserve">1 Сочинение по проблеме </w:t>
      </w:r>
      <w:r w:rsidRPr="009B4C3A">
        <w:rPr>
          <w:rFonts w:ascii="Times New Roman" w:hAnsi="Times New Roman" w:cs="Times New Roman"/>
          <w:b/>
          <w:sz w:val="24"/>
          <w:szCs w:val="24"/>
        </w:rPr>
        <w:t>«</w:t>
      </w:r>
      <w:r w:rsidRPr="009B4C3A">
        <w:rPr>
          <w:rFonts w:ascii="Times New Roman" w:hAnsi="Times New Roman" w:cs="Times New Roman"/>
          <w:sz w:val="24"/>
          <w:szCs w:val="24"/>
        </w:rPr>
        <w:t>Современная цивилизация, ее проблемы и вызовы» или «Влияние социальной среды на личность челове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C3A" w:rsidRDefault="009B4C3A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9B4C3A" w:rsidRPr="009B4C3A" w:rsidRDefault="009B4C3A" w:rsidP="00274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9B4C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.Бунин сборник </w:t>
      </w:r>
      <w:r w:rsidRPr="009B4C3A">
        <w:rPr>
          <w:rFonts w:ascii="Times New Roman" w:hAnsi="Times New Roman" w:cs="Times New Roman"/>
          <w:sz w:val="24"/>
          <w:szCs w:val="24"/>
        </w:rPr>
        <w:t>«Темные аллеи»</w:t>
      </w:r>
      <w:r w:rsidRPr="009B4C3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9B4C3A" w:rsidRDefault="009B4C3A" w:rsidP="00274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3A">
        <w:rPr>
          <w:rFonts w:ascii="Times New Roman" w:hAnsi="Times New Roman" w:cs="Times New Roman"/>
          <w:b/>
          <w:sz w:val="24"/>
          <w:szCs w:val="24"/>
          <w:highlight w:val="white"/>
        </w:rPr>
        <w:t>А.И. Куприн</w:t>
      </w:r>
      <w:r w:rsidRPr="009B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C3A">
        <w:rPr>
          <w:rFonts w:ascii="Times New Roman" w:hAnsi="Times New Roman" w:cs="Times New Roman"/>
          <w:sz w:val="24"/>
          <w:szCs w:val="24"/>
        </w:rPr>
        <w:t>«Олеся», «Гранатовый браслет»</w:t>
      </w:r>
    </w:p>
    <w:p w:rsidR="00AD4650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2</w:t>
      </w:r>
    </w:p>
    <w:p w:rsidR="00AD4650" w:rsidRPr="00801593" w:rsidRDefault="00AD465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593">
        <w:rPr>
          <w:rFonts w:ascii="Times New Roman" w:hAnsi="Times New Roman"/>
          <w:b/>
          <w:bCs/>
          <w:sz w:val="24"/>
          <w:szCs w:val="24"/>
        </w:rPr>
        <w:t xml:space="preserve">Эстетические поиски в литературе </w:t>
      </w:r>
      <w:r>
        <w:rPr>
          <w:rFonts w:ascii="Times New Roman" w:hAnsi="Times New Roman"/>
          <w:b/>
          <w:bCs/>
          <w:sz w:val="24"/>
          <w:szCs w:val="24"/>
        </w:rPr>
        <w:t xml:space="preserve">начала </w:t>
      </w:r>
      <w:r w:rsidRPr="00801593">
        <w:rPr>
          <w:rFonts w:ascii="Times New Roman" w:hAnsi="Times New Roman"/>
          <w:b/>
          <w:bCs/>
          <w:sz w:val="24"/>
          <w:szCs w:val="24"/>
        </w:rPr>
        <w:t>XX века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Русская поэзия Серебряного века</w:t>
      </w:r>
      <w:r w:rsidR="00C3337D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C3787D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C3337D">
        <w:rPr>
          <w:rFonts w:ascii="Times New Roman" w:eastAsia="Times New Roman" w:hAnsi="Times New Roman"/>
          <w:b/>
          <w:bCs/>
          <w:sz w:val="24"/>
          <w:szCs w:val="24"/>
        </w:rPr>
        <w:t xml:space="preserve"> ч.)</w:t>
      </w:r>
    </w:p>
    <w:p w:rsidR="00AD4650" w:rsidRPr="0042153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21530">
        <w:rPr>
          <w:rFonts w:ascii="Times New Roman" w:eastAsia="Times New Roman" w:hAnsi="Times New Roman"/>
          <w:bCs/>
          <w:sz w:val="24"/>
          <w:szCs w:val="24"/>
        </w:rPr>
        <w:t>Серебряный век как своеобразный "русский ренессанс". Литературные течения поэз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русского модернизма: символизм, акмеизм, футуризм. Поэты, творившие вне литератур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течений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Символизм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Особенности направления. Старший и младший символизм. Творчество Д.С. Мережковского, З.Н. Гиппиус, К.Д. Бальмонта, В.Я. Брюсова, А. Белого.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А.А. Блок</w:t>
      </w:r>
    </w:p>
    <w:p w:rsidR="00AD4650" w:rsidRPr="0042153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21530">
        <w:rPr>
          <w:rFonts w:ascii="Times New Roman" w:eastAsia="Times New Roman" w:hAnsi="Times New Roman"/>
          <w:bCs/>
          <w:sz w:val="24"/>
          <w:szCs w:val="24"/>
        </w:rPr>
        <w:t>Мотивы и образы ранней поэзии, излюбленные символы Блока. Образ Прекрасной Дамы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Романтический мир раннего Блока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 xml:space="preserve"> Тема города в творчеств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Блока. Образы «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страшного мира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. Соотношение идеала и действительности в лирике Блока. Тем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Родины и основной пафос патриотических стихотворений. Тема исторического пути России в цикл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На поле Куликовом</w:t>
      </w:r>
      <w:r>
        <w:rPr>
          <w:rFonts w:ascii="Times New Roman" w:eastAsia="Times New Roman" w:hAnsi="Times New Roman"/>
          <w:bCs/>
          <w:sz w:val="24"/>
          <w:szCs w:val="24"/>
        </w:rPr>
        <w:t>» и стихотворении «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Скифы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421530">
        <w:rPr>
          <w:rFonts w:ascii="Times New Roman" w:eastAsia="Times New Roman" w:hAnsi="Times New Roman"/>
          <w:bCs/>
          <w:sz w:val="24"/>
          <w:szCs w:val="24"/>
        </w:rPr>
        <w:t>. Лирический герой поэзии Блока, его эволюция.</w:t>
      </w:r>
    </w:p>
    <w:p w:rsidR="00AD4650" w:rsidRPr="00B02A6C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2A6C">
        <w:rPr>
          <w:rFonts w:ascii="Times New Roman" w:eastAsia="Times New Roman" w:hAnsi="Times New Roman"/>
          <w:bCs/>
          <w:sz w:val="24"/>
          <w:szCs w:val="24"/>
        </w:rPr>
        <w:t>Стихотворения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«Незнакомка»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«Россия»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Фабрика»,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«Ночь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улица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фонарь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аптека…»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«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ресторане»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кмеизм. </w:t>
      </w:r>
    </w:p>
    <w:p w:rsidR="00AD4650" w:rsidRPr="00B02A6C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2A6C">
        <w:rPr>
          <w:rFonts w:ascii="Times New Roman" w:eastAsia="Times New Roman" w:hAnsi="Times New Roman"/>
          <w:bCs/>
          <w:sz w:val="24"/>
          <w:szCs w:val="24"/>
        </w:rPr>
        <w:t>Истоки акмеизма. Программа акмеизма в статье Н. С. Гумил</w:t>
      </w:r>
      <w:r>
        <w:rPr>
          <w:rFonts w:ascii="Times New Roman" w:eastAsia="Times New Roman" w:hAnsi="Times New Roman"/>
          <w:bCs/>
          <w:sz w:val="24"/>
          <w:szCs w:val="24"/>
        </w:rPr>
        <w:t>ева «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 xml:space="preserve">Наследие символизма и </w:t>
      </w:r>
    </w:p>
    <w:p w:rsidR="00AD4650" w:rsidRPr="00B02A6C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2A6C">
        <w:rPr>
          <w:rFonts w:ascii="Times New Roman" w:eastAsia="Times New Roman" w:hAnsi="Times New Roman"/>
          <w:bCs/>
          <w:sz w:val="24"/>
          <w:szCs w:val="24"/>
        </w:rPr>
        <w:t>Акмеизм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. Утверждение акмеистами красо</w:t>
      </w:r>
      <w:r>
        <w:rPr>
          <w:rFonts w:ascii="Times New Roman" w:eastAsia="Times New Roman" w:hAnsi="Times New Roman"/>
          <w:bCs/>
          <w:sz w:val="24"/>
          <w:szCs w:val="24"/>
        </w:rPr>
        <w:t>ты земной жизни, возвращение к «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прекрасной ясности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создание зримых образов конкретного мира. Идея поэта-ремесленника.</w:t>
      </w:r>
    </w:p>
    <w:p w:rsidR="00AD4650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2A6C">
        <w:rPr>
          <w:rFonts w:ascii="Times New Roman" w:eastAsia="Times New Roman" w:hAnsi="Times New Roman"/>
          <w:b/>
          <w:bCs/>
          <w:i/>
          <w:sz w:val="24"/>
          <w:szCs w:val="24"/>
        </w:rPr>
        <w:t>Н. С. Гумилев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D4650" w:rsidRPr="00B02A6C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2A6C">
        <w:rPr>
          <w:rFonts w:ascii="Times New Roman" w:eastAsia="Times New Roman" w:hAnsi="Times New Roman"/>
          <w:bCs/>
          <w:sz w:val="24"/>
          <w:szCs w:val="24"/>
        </w:rPr>
        <w:t>Жизнь и творчество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D4650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2A6C">
        <w:rPr>
          <w:rFonts w:ascii="Times New Roman" w:eastAsia="Times New Roman" w:hAnsi="Times New Roman"/>
          <w:bCs/>
          <w:sz w:val="24"/>
          <w:szCs w:val="24"/>
        </w:rPr>
        <w:t>Стихотворения: «Жираф», «Волшебная скрипка», «Заблудившийся трамвай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Героизация действительности в поэзии Гумилева, романтическая традиция в его лирике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 xml:space="preserve">Своеобразие лирических сюжетов. </w:t>
      </w:r>
      <w:proofErr w:type="gramStart"/>
      <w:r w:rsidRPr="00B02A6C">
        <w:rPr>
          <w:rFonts w:ascii="Times New Roman" w:eastAsia="Times New Roman" w:hAnsi="Times New Roman"/>
          <w:bCs/>
          <w:sz w:val="24"/>
          <w:szCs w:val="24"/>
        </w:rPr>
        <w:t>Экзотическое</w:t>
      </w:r>
      <w:proofErr w:type="gramEnd"/>
      <w:r w:rsidRPr="00B02A6C">
        <w:rPr>
          <w:rFonts w:ascii="Times New Roman" w:eastAsia="Times New Roman" w:hAnsi="Times New Roman"/>
          <w:bCs/>
          <w:sz w:val="24"/>
          <w:szCs w:val="24"/>
        </w:rPr>
        <w:t>, фантастическое и прозаическое в поэз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02A6C">
        <w:rPr>
          <w:rFonts w:ascii="Times New Roman" w:eastAsia="Times New Roman" w:hAnsi="Times New Roman"/>
          <w:bCs/>
          <w:sz w:val="24"/>
          <w:szCs w:val="24"/>
        </w:rPr>
        <w:t>Гумилева.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02A6C">
        <w:rPr>
          <w:rFonts w:ascii="Times New Roman" w:eastAsia="Times New Roman" w:hAnsi="Times New Roman"/>
          <w:b/>
          <w:bCs/>
          <w:i/>
          <w:sz w:val="24"/>
          <w:szCs w:val="24"/>
        </w:rPr>
        <w:t>О.Э. Мандельштам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А.А.Ахматова. </w:t>
      </w:r>
      <w:r>
        <w:rPr>
          <w:rFonts w:ascii="Times New Roman" w:eastAsia="Times New Roman" w:hAnsi="Times New Roman"/>
          <w:bCs/>
          <w:sz w:val="24"/>
          <w:szCs w:val="24"/>
        </w:rPr>
        <w:t>Раннее творчество поэтов-акмеистов.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Футуризм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Манифест футуристов. Принципы «искусства будущего». Отказ от традиций. Культ свободы. Создание новых поэтических форм. Творчество В.В. Хлебникова.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В.В. Маяковский.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Одиночество поэта, страдальца и пророка в современной городской цивилизации. Поэтическое новаторств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AD4650" w:rsidRPr="00021652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1652">
        <w:rPr>
          <w:rFonts w:ascii="Times New Roman" w:eastAsia="Times New Roman" w:hAnsi="Times New Roman"/>
          <w:bCs/>
          <w:sz w:val="24"/>
          <w:szCs w:val="24"/>
        </w:rPr>
        <w:t>Стихотворения: «А вы могли бы?», «Послушайте!», «Скрипка и немножко нервно», «</w:t>
      </w:r>
      <w:proofErr w:type="spellStart"/>
      <w:r w:rsidRPr="00021652">
        <w:rPr>
          <w:rFonts w:ascii="Times New Roman" w:eastAsia="Times New Roman" w:hAnsi="Times New Roman"/>
          <w:bCs/>
          <w:sz w:val="24"/>
          <w:szCs w:val="24"/>
        </w:rPr>
        <w:t>Лиличка</w:t>
      </w:r>
      <w:proofErr w:type="spellEnd"/>
      <w:r w:rsidRPr="00021652">
        <w:rPr>
          <w:rFonts w:ascii="Times New Roman" w:eastAsia="Times New Roman" w:hAnsi="Times New Roman"/>
          <w:bCs/>
          <w:sz w:val="24"/>
          <w:szCs w:val="24"/>
        </w:rPr>
        <w:t>!»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Вне литературных групп.</w:t>
      </w:r>
    </w:p>
    <w:p w:rsidR="00AD4650" w:rsidRPr="00021652" w:rsidRDefault="00AD4650" w:rsidP="00274C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7"/>
          <w:szCs w:val="17"/>
          <w:lang w:eastAsia="ru-RU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 xml:space="preserve">Б.Л. Пастернак. </w:t>
      </w:r>
      <w:r w:rsidRPr="00021652">
        <w:rPr>
          <w:rFonts w:ascii="Times New Roman" w:eastAsia="Times New Roman" w:hAnsi="Times New Roman"/>
          <w:bCs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Гамлет», «Зимняя ночь».</w:t>
      </w:r>
    </w:p>
    <w:p w:rsidR="00AD4650" w:rsidRPr="00021652" w:rsidRDefault="00AD4650" w:rsidP="00274C3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М.И. Цветаева. </w:t>
      </w:r>
      <w:r w:rsidRPr="00021652">
        <w:rPr>
          <w:rFonts w:ascii="Times New Roman" w:eastAsia="Times New Roman" w:hAnsi="Times New Roman"/>
          <w:bCs/>
          <w:sz w:val="24"/>
          <w:szCs w:val="24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.</w:t>
      </w:r>
    </w:p>
    <w:p w:rsidR="00AD4650" w:rsidRDefault="00AD4650" w:rsidP="00274C3C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.А. Есенин. </w:t>
      </w:r>
      <w:r w:rsidRPr="00021652">
        <w:rPr>
          <w:rFonts w:ascii="Times New Roman" w:eastAsia="Times New Roman" w:hAnsi="Times New Roman"/>
          <w:bCs/>
          <w:sz w:val="24"/>
          <w:szCs w:val="24"/>
        </w:rPr>
        <w:t>Стихотворения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21652">
        <w:rPr>
          <w:rFonts w:ascii="Times New Roman" w:eastAsia="Times New Roman" w:hAnsi="Times New Roman"/>
          <w:bCs/>
          <w:sz w:val="24"/>
          <w:szCs w:val="24"/>
        </w:rPr>
        <w:t>«Гой ты, Русь, моя родная!..», «Не бродить, не мять в кустах багряных…», «Мы теперь уходим понемногу</w:t>
      </w:r>
      <w:r w:rsidRPr="00021652">
        <w:rPr>
          <w:rFonts w:ascii="Times New Roman" w:eastAsia="Times New Roman" w:hAnsi="Times New Roman" w:hint="eastAsia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C3337D" w:rsidRPr="009B4C3A" w:rsidRDefault="00C3337D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</w:rPr>
        <w:t>2 проект «Русская поэзия Серебряного века»</w:t>
      </w:r>
    </w:p>
    <w:p w:rsidR="00C3337D" w:rsidRDefault="00C3337D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C3337D" w:rsidRPr="00C3337D" w:rsidRDefault="00C3337D" w:rsidP="0027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7D">
        <w:rPr>
          <w:rFonts w:ascii="Times New Roman" w:hAnsi="Times New Roman" w:cs="Times New Roman"/>
          <w:b/>
          <w:sz w:val="24"/>
          <w:szCs w:val="24"/>
        </w:rPr>
        <w:t>В.В. Хлебников</w:t>
      </w:r>
      <w:r w:rsidRPr="00C3337D">
        <w:rPr>
          <w:rFonts w:ascii="Times New Roman" w:hAnsi="Times New Roman" w:cs="Times New Roman"/>
          <w:sz w:val="24"/>
          <w:szCs w:val="24"/>
        </w:rPr>
        <w:t xml:space="preserve"> Стихотворения «</w:t>
      </w:r>
      <w:proofErr w:type="spellStart"/>
      <w:r w:rsidRPr="00C3337D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C3337D">
        <w:rPr>
          <w:rFonts w:ascii="Times New Roman" w:hAnsi="Times New Roman" w:cs="Times New Roman"/>
          <w:sz w:val="24"/>
          <w:szCs w:val="24"/>
        </w:rPr>
        <w:t xml:space="preserve"> пелись губы…», «Заклятие смехом», «Кузнечик», «Мне мало надо», «Мы желаем звездам тыкать…», «Сегодня снова я пойду…», «Там, где жили свиристели…», «Усадьба ночью, </w:t>
      </w:r>
      <w:proofErr w:type="spellStart"/>
      <w:r w:rsidRPr="00C3337D">
        <w:rPr>
          <w:rFonts w:ascii="Times New Roman" w:hAnsi="Times New Roman" w:cs="Times New Roman"/>
          <w:sz w:val="24"/>
          <w:szCs w:val="24"/>
        </w:rPr>
        <w:t>чингисхань</w:t>
      </w:r>
      <w:proofErr w:type="spellEnd"/>
      <w:r w:rsidRPr="00C3337D">
        <w:rPr>
          <w:rFonts w:ascii="Times New Roman" w:hAnsi="Times New Roman" w:cs="Times New Roman"/>
          <w:sz w:val="24"/>
          <w:szCs w:val="24"/>
        </w:rPr>
        <w:t>…».</w:t>
      </w:r>
    </w:p>
    <w:p w:rsidR="00AD4650" w:rsidRPr="002732D9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2D9">
        <w:rPr>
          <w:rFonts w:ascii="Times New Roman" w:eastAsia="Times New Roman" w:hAnsi="Times New Roman"/>
          <w:b/>
          <w:bCs/>
          <w:sz w:val="24"/>
          <w:szCs w:val="24"/>
        </w:rPr>
        <w:t>Модуль 3</w:t>
      </w:r>
    </w:p>
    <w:p w:rsidR="00AD4650" w:rsidRPr="002732D9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2D9">
        <w:rPr>
          <w:rFonts w:ascii="Times New Roman" w:eastAsia="Times New Roman" w:hAnsi="Times New Roman"/>
          <w:b/>
          <w:bCs/>
          <w:sz w:val="24"/>
          <w:szCs w:val="24"/>
        </w:rPr>
        <w:t>Человек в эпоху социальных потрясе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2732D9">
        <w:rPr>
          <w:rFonts w:ascii="Times New Roman" w:eastAsia="Times New Roman" w:hAnsi="Times New Roman"/>
          <w:b/>
          <w:bCs/>
          <w:sz w:val="24"/>
          <w:szCs w:val="24"/>
        </w:rPr>
        <w:t>Тема революции и гражданской войны</w:t>
      </w:r>
      <w:r w:rsidR="004C3E30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C3787D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4C3E30">
        <w:rPr>
          <w:rFonts w:ascii="Times New Roman" w:eastAsia="Times New Roman" w:hAnsi="Times New Roman"/>
          <w:b/>
          <w:bCs/>
          <w:sz w:val="24"/>
          <w:szCs w:val="24"/>
        </w:rPr>
        <w:t>ч.)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А.А. Блок. Поэма «Двенадцать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  <w:r w:rsidRPr="00BB214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Социально-историческая основа поэмы. Художественный мир поэмы. Смысл названия.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И.Бабель. Рассказы из цикла «Конармия»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М.Шолохов. Донские рассказы</w:t>
      </w:r>
    </w:p>
    <w:p w:rsidR="00AD4650" w:rsidRPr="00C32A98" w:rsidRDefault="00AD4650" w:rsidP="00274C3C">
      <w:pPr>
        <w:tabs>
          <w:tab w:val="left" w:pos="5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М.А. Шолохов. «Тихий Дон» </w:t>
      </w:r>
      <w:r w:rsidRPr="00BB2140">
        <w:rPr>
          <w:rFonts w:ascii="Times New Roman" w:eastAsia="Times New Roman" w:hAnsi="Times New Roman"/>
          <w:bCs/>
          <w:i/>
          <w:sz w:val="24"/>
          <w:szCs w:val="24"/>
        </w:rPr>
        <w:t>(главы)</w:t>
      </w:r>
    </w:p>
    <w:p w:rsidR="00AD4650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История создания. Особенности жанра.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>Изображение гражданской войны как общенародной трагедии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Тема разрушения семейного и крестьянского укладов.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Историческое и личное. Судьба и нравственные искания Григория Мелехова. Женские образы в романе. Художественное мастерство Шолохова.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>Функция пейзажа в романе. Смысл финала. Язык прозы Шолохова.</w:t>
      </w:r>
    </w:p>
    <w:p w:rsidR="000561C6" w:rsidRPr="000561C6" w:rsidRDefault="000561C6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61C6">
        <w:rPr>
          <w:rFonts w:ascii="Times New Roman" w:hAnsi="Times New Roman" w:cs="Times New Roman"/>
          <w:b/>
          <w:sz w:val="24"/>
          <w:szCs w:val="24"/>
        </w:rPr>
        <w:t>Контрольная работа №3 Сочинение по проблеме «</w:t>
      </w:r>
      <w:r w:rsidRPr="000561C6">
        <w:rPr>
          <w:rFonts w:ascii="Times New Roman" w:hAnsi="Times New Roman" w:cs="Times New Roman"/>
          <w:sz w:val="24"/>
          <w:szCs w:val="24"/>
        </w:rPr>
        <w:t>Интересы личности, интересы большинства/меньшинства и интересы государства</w:t>
      </w:r>
      <w:r w:rsidRPr="000561C6">
        <w:rPr>
          <w:rFonts w:ascii="Times New Roman" w:hAnsi="Times New Roman" w:cs="Times New Roman"/>
          <w:b/>
          <w:sz w:val="24"/>
          <w:szCs w:val="24"/>
        </w:rPr>
        <w:t>» или «</w:t>
      </w:r>
      <w:r w:rsidRPr="000561C6">
        <w:rPr>
          <w:rFonts w:ascii="Times New Roman" w:hAnsi="Times New Roman" w:cs="Times New Roman"/>
          <w:sz w:val="24"/>
          <w:szCs w:val="24"/>
        </w:rPr>
        <w:t>Жизнь и идеология</w:t>
      </w:r>
      <w:r w:rsidRPr="000561C6">
        <w:rPr>
          <w:rFonts w:ascii="Times New Roman" w:hAnsi="Times New Roman" w:cs="Times New Roman"/>
          <w:b/>
          <w:sz w:val="24"/>
          <w:szCs w:val="24"/>
        </w:rPr>
        <w:t>»</w:t>
      </w:r>
    </w:p>
    <w:p w:rsidR="000561C6" w:rsidRDefault="000561C6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274C3C" w:rsidRDefault="000561C6" w:rsidP="0027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E30">
        <w:rPr>
          <w:rFonts w:ascii="Times New Roman" w:hAnsi="Times New Roman" w:cs="Times New Roman"/>
          <w:sz w:val="24"/>
          <w:szCs w:val="24"/>
        </w:rPr>
        <w:t>Л.Н. Андреев   «Красный смех»</w:t>
      </w:r>
    </w:p>
    <w:p w:rsidR="00AD4650" w:rsidRPr="002732D9" w:rsidRDefault="00AD4650" w:rsidP="00274C3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732D9">
        <w:rPr>
          <w:rFonts w:ascii="Times New Roman" w:eastAsia="Times New Roman" w:hAnsi="Times New Roman"/>
          <w:b/>
          <w:bCs/>
          <w:sz w:val="24"/>
          <w:szCs w:val="24"/>
        </w:rPr>
        <w:t xml:space="preserve">Модуль 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Личность – общество </w:t>
      </w:r>
      <w:r w:rsidR="004C3E30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государство</w:t>
      </w:r>
      <w:r w:rsidR="004C3E30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9B6A0E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776D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C3E30">
        <w:rPr>
          <w:rFonts w:ascii="Times New Roman" w:eastAsia="Times New Roman" w:hAnsi="Times New Roman"/>
          <w:b/>
          <w:bCs/>
          <w:sz w:val="24"/>
          <w:szCs w:val="24"/>
        </w:rPr>
        <w:t>ч.)</w:t>
      </w:r>
    </w:p>
    <w:p w:rsidR="00AD4650" w:rsidRPr="00075941" w:rsidRDefault="00AD4650" w:rsidP="00274C3C">
      <w:pPr>
        <w:tabs>
          <w:tab w:val="left" w:pos="5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Е.Замятин. Роман «Мы» </w:t>
      </w:r>
      <w:r w:rsidRPr="00BB2140">
        <w:rPr>
          <w:rFonts w:ascii="Times New Roman" w:eastAsia="Times New Roman" w:hAnsi="Times New Roman"/>
          <w:bCs/>
          <w:i/>
          <w:sz w:val="24"/>
          <w:szCs w:val="24"/>
        </w:rPr>
        <w:t>(обзор)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. </w:t>
      </w:r>
      <w:r w:rsidRPr="00075941">
        <w:rPr>
          <w:rFonts w:ascii="Times New Roman" w:eastAsia="Times New Roman" w:hAnsi="Times New Roman"/>
          <w:bCs/>
          <w:sz w:val="24"/>
          <w:szCs w:val="24"/>
        </w:rPr>
        <w:t xml:space="preserve">Антиутопия как жанр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южет и проблематика произведения. </w:t>
      </w:r>
      <w:r w:rsidRPr="00075941">
        <w:rPr>
          <w:rFonts w:ascii="Times New Roman" w:eastAsia="Times New Roman" w:hAnsi="Times New Roman"/>
          <w:bCs/>
          <w:sz w:val="24"/>
          <w:szCs w:val="24"/>
        </w:rPr>
        <w:t xml:space="preserve">Образ Единого Государства. Герои антиутопии. </w:t>
      </w:r>
      <w:r>
        <w:rPr>
          <w:rFonts w:ascii="Times New Roman" w:eastAsia="Times New Roman" w:hAnsi="Times New Roman"/>
          <w:bCs/>
          <w:sz w:val="24"/>
          <w:szCs w:val="24"/>
        </w:rPr>
        <w:t>Особенности стиля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М.А. Булгаков. Роман «Мастер и Маргарита» </w:t>
      </w:r>
    </w:p>
    <w:p w:rsidR="00AD4650" w:rsidRPr="00097A01" w:rsidRDefault="00AD4650" w:rsidP="00274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История создания и публикации романа. Своеобразие жанра и композиции романа.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Три сюжетные линии. Система образов романа.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Москва и </w:t>
      </w:r>
      <w:proofErr w:type="spellStart"/>
      <w:r w:rsidRPr="00097A01">
        <w:rPr>
          <w:rFonts w:ascii="Times New Roman" w:eastAsia="Times New Roman" w:hAnsi="Times New Roman"/>
          <w:bCs/>
          <w:sz w:val="24"/>
          <w:szCs w:val="24"/>
        </w:rPr>
        <w:t>Ершалаим</w:t>
      </w:r>
      <w:proofErr w:type="spellEnd"/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 w:rsidRPr="00097A01">
        <w:rPr>
          <w:rFonts w:ascii="Times New Roman" w:eastAsia="Times New Roman" w:hAnsi="Times New Roman"/>
          <w:bCs/>
          <w:sz w:val="24"/>
          <w:szCs w:val="24"/>
        </w:rPr>
        <w:t>Человеческое</w:t>
      </w:r>
      <w:proofErr w:type="gramEnd"/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 и божественное в облике </w:t>
      </w:r>
      <w:proofErr w:type="spellStart"/>
      <w:r w:rsidRPr="00097A01">
        <w:rPr>
          <w:rFonts w:ascii="Times New Roman" w:eastAsia="Times New Roman" w:hAnsi="Times New Roman"/>
          <w:bCs/>
          <w:sz w:val="24"/>
          <w:szCs w:val="24"/>
        </w:rPr>
        <w:t>Иешуа</w:t>
      </w:r>
      <w:proofErr w:type="spellEnd"/>
      <w:r w:rsidRPr="00097A01">
        <w:rPr>
          <w:rFonts w:ascii="Times New Roman" w:eastAsia="Times New Roman" w:hAnsi="Times New Roman"/>
          <w:bCs/>
          <w:sz w:val="24"/>
          <w:szCs w:val="24"/>
        </w:rPr>
        <w:t>. Фигура Понтия Пилата и тема совести. Проблем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>нравственного выбора в романе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Тема добра и зла. Тема любви.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Образы </w:t>
      </w:r>
      <w:proofErr w:type="spellStart"/>
      <w:r w:rsidRPr="00097A01">
        <w:rPr>
          <w:rFonts w:ascii="Times New Roman" w:eastAsia="Times New Roman" w:hAnsi="Times New Roman"/>
          <w:bCs/>
          <w:sz w:val="24"/>
          <w:szCs w:val="24"/>
        </w:rPr>
        <w:t>Воланда</w:t>
      </w:r>
      <w:proofErr w:type="spellEnd"/>
      <w:r w:rsidRPr="00097A01">
        <w:rPr>
          <w:rFonts w:ascii="Times New Roman" w:eastAsia="Times New Roman" w:hAnsi="Times New Roman"/>
          <w:bCs/>
          <w:sz w:val="24"/>
          <w:szCs w:val="24"/>
        </w:rPr>
        <w:t xml:space="preserve"> и его свиты. Библейские мотивы и образы в романе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>Проблем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A01">
        <w:rPr>
          <w:rFonts w:ascii="Times New Roman" w:eastAsia="Times New Roman" w:hAnsi="Times New Roman"/>
          <w:bCs/>
          <w:sz w:val="24"/>
          <w:szCs w:val="24"/>
        </w:rPr>
        <w:t>творчества и судьбы художника. Изображение любви как высшей духовной ценности. Смысл финальной главы романа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А.А. Ахматова. Поэма «Реквием»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Биографическая основа поэмы. Особенности жанра. Композиция. Личное горе и общественная трагедия. Смысл эпиграфа.</w:t>
      </w:r>
    </w:p>
    <w:p w:rsidR="004C3E30" w:rsidRPr="004C3E30" w:rsidRDefault="004C3E30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61C6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561C6">
        <w:rPr>
          <w:rFonts w:ascii="Times New Roman" w:hAnsi="Times New Roman" w:cs="Times New Roman"/>
          <w:b/>
          <w:sz w:val="24"/>
          <w:szCs w:val="24"/>
        </w:rPr>
        <w:t xml:space="preserve"> Сочинение по проблеме </w:t>
      </w:r>
      <w:r w:rsidRPr="004C3E30">
        <w:rPr>
          <w:rFonts w:ascii="Times New Roman" w:hAnsi="Times New Roman" w:cs="Times New Roman"/>
          <w:b/>
          <w:sz w:val="24"/>
          <w:szCs w:val="24"/>
        </w:rPr>
        <w:t>«</w:t>
      </w:r>
      <w:r w:rsidRPr="004C3E30">
        <w:rPr>
          <w:rFonts w:ascii="Times New Roman" w:hAnsi="Times New Roman" w:cs="Times New Roman"/>
          <w:sz w:val="24"/>
          <w:szCs w:val="24"/>
        </w:rPr>
        <w:t>Человек и государственная система</w:t>
      </w:r>
      <w:r w:rsidRPr="004C3E3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C3E30" w:rsidRDefault="004C3E30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4C3E30" w:rsidRDefault="004C3E30" w:rsidP="00274C3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C3E30">
        <w:rPr>
          <w:rFonts w:ascii="Times New Roman" w:hAnsi="Times New Roman" w:cs="Times New Roman"/>
          <w:sz w:val="24"/>
          <w:szCs w:val="24"/>
        </w:rPr>
        <w:t>Л.Н. Андреев «Иуда Искариот»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5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Русская литература второй половины ХХ века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эзия и проза о Великой Отечественной войне</w:t>
      </w:r>
      <w:r w:rsidR="00E261C9">
        <w:rPr>
          <w:rFonts w:ascii="Times New Roman" w:eastAsia="Times New Roman" w:hAnsi="Times New Roman"/>
          <w:b/>
          <w:bCs/>
          <w:sz w:val="24"/>
          <w:szCs w:val="24"/>
        </w:rPr>
        <w:t xml:space="preserve"> (1</w:t>
      </w:r>
      <w:r w:rsidR="00776DD1">
        <w:rPr>
          <w:rFonts w:ascii="Times New Roman" w:eastAsia="Times New Roman" w:hAnsi="Times New Roman"/>
          <w:b/>
          <w:bCs/>
          <w:sz w:val="24"/>
          <w:szCs w:val="24"/>
        </w:rPr>
        <w:t xml:space="preserve">2 </w:t>
      </w:r>
      <w:r w:rsidR="00E261C9">
        <w:rPr>
          <w:rFonts w:ascii="Times New Roman" w:eastAsia="Times New Roman" w:hAnsi="Times New Roman"/>
          <w:b/>
          <w:bCs/>
          <w:sz w:val="24"/>
          <w:szCs w:val="24"/>
        </w:rPr>
        <w:t>ч.)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4E8A">
        <w:rPr>
          <w:rFonts w:ascii="Times New Roman" w:eastAsia="Times New Roman" w:hAnsi="Times New Roman"/>
          <w:bCs/>
          <w:sz w:val="24"/>
          <w:szCs w:val="24"/>
        </w:rPr>
        <w:t xml:space="preserve">Великая Отечественная война и ее художественное осмысление в литературе.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>Два этапа военной прозы. Нравственно-психологическая проблематика произведений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>Осмысление войны в политическом, национально-историческом, идеологическом и философском контексте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Русская поэзия периода Великой Отечественной войны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Общечеловеческие темы. Пафос произведений. Творчество К.М. Симонова, А.А. Суркова, О.Ф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Берггольц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>, А.Т. Твардовского, М.А. Светлова, Б.Ш. Окуджавы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Б.Л. Васильев. Роман «В списках не значился»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Тема мира и войны. Смысл названия романа. Идея романа. Образ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Плужников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. Традиции русской литературы </w:t>
      </w:r>
      <w:r w:rsidRPr="00C32A98">
        <w:rPr>
          <w:rFonts w:ascii="Times New Roman" w:eastAsia="Times New Roman" w:hAnsi="Times New Roman"/>
          <w:bCs/>
          <w:sz w:val="24"/>
          <w:szCs w:val="24"/>
          <w:lang w:val="en-US"/>
        </w:rPr>
        <w:t>XIX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 века.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Василь Быков. Повесть «Сотников»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История создания. Проблема нравственного выбора в ситуации, «когда предотвратить смерть невозможно». Идея повести. Образы главных героев. </w:t>
      </w:r>
    </w:p>
    <w:p w:rsidR="00AD4650" w:rsidRPr="005B7657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B7657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В.Кондратьев «Сашка».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оенные будни молодого солдата.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>Проблема нравственного выбор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разных ситуациях. </w:t>
      </w:r>
    </w:p>
    <w:p w:rsidR="00E261C9" w:rsidRPr="004C3E30" w:rsidRDefault="00E261C9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61C6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561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 «Литературная гостиная»</w:t>
      </w:r>
    </w:p>
    <w:p w:rsidR="00E261C9" w:rsidRDefault="00E261C9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E261C9" w:rsidRPr="00E261C9" w:rsidRDefault="00E261C9" w:rsidP="0027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1C9">
        <w:rPr>
          <w:rFonts w:ascii="Times New Roman" w:hAnsi="Times New Roman" w:cs="Times New Roman"/>
          <w:sz w:val="24"/>
          <w:szCs w:val="24"/>
        </w:rPr>
        <w:t>Б.Л. Васильев «Завтра была война»</w:t>
      </w:r>
    </w:p>
    <w:p w:rsidR="00E261C9" w:rsidRDefault="00E261C9" w:rsidP="00274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C9">
        <w:rPr>
          <w:rFonts w:ascii="Times New Roman" w:hAnsi="Times New Roman" w:cs="Times New Roman"/>
          <w:sz w:val="24"/>
          <w:szCs w:val="24"/>
        </w:rPr>
        <w:t>В.В. Быков «Обелиск»</w:t>
      </w:r>
    </w:p>
    <w:p w:rsidR="00AD4650" w:rsidRPr="005B7657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B7657">
        <w:rPr>
          <w:rFonts w:ascii="Times New Roman" w:eastAsia="Times New Roman" w:hAnsi="Times New Roman"/>
          <w:b/>
          <w:bCs/>
          <w:sz w:val="24"/>
          <w:szCs w:val="24"/>
        </w:rPr>
        <w:t>Модуль 6</w:t>
      </w:r>
    </w:p>
    <w:p w:rsidR="00AD4650" w:rsidRPr="005B7657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B7657">
        <w:rPr>
          <w:rFonts w:ascii="Times New Roman" w:eastAsia="Times New Roman" w:hAnsi="Times New Roman"/>
          <w:b/>
          <w:bCs/>
          <w:sz w:val="24"/>
          <w:szCs w:val="24"/>
        </w:rPr>
        <w:t>Трагические страницы истории</w:t>
      </w:r>
      <w:r w:rsidR="005F3C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261C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B7657">
        <w:rPr>
          <w:rFonts w:ascii="Times New Roman" w:eastAsia="Times New Roman" w:hAnsi="Times New Roman"/>
          <w:b/>
          <w:bCs/>
          <w:sz w:val="24"/>
          <w:szCs w:val="24"/>
        </w:rPr>
        <w:t>Проза о репрессиях. «Лагерная тема»</w:t>
      </w:r>
      <w:r w:rsidR="005F3CC6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FB51B2">
        <w:rPr>
          <w:rFonts w:ascii="Times New Roman" w:eastAsia="Times New Roman" w:hAnsi="Times New Roman"/>
          <w:b/>
          <w:bCs/>
          <w:sz w:val="24"/>
          <w:szCs w:val="24"/>
        </w:rPr>
        <w:t xml:space="preserve">6 </w:t>
      </w:r>
      <w:r w:rsidR="005F3CC6">
        <w:rPr>
          <w:rFonts w:ascii="Times New Roman" w:eastAsia="Times New Roman" w:hAnsi="Times New Roman"/>
          <w:b/>
          <w:bCs/>
          <w:sz w:val="24"/>
          <w:szCs w:val="24"/>
        </w:rPr>
        <w:t>ч.)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А.И. Солженицын. «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Один день Ивана Денисовича</w:t>
      </w: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»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История создания. Особенности жанра. Конфликт «души и колючей проволоки». Состав, композиция, идея.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B7657">
        <w:rPr>
          <w:rFonts w:ascii="Times New Roman" w:eastAsia="Times New Roman" w:hAnsi="Times New Roman"/>
          <w:b/>
          <w:bCs/>
          <w:i/>
          <w:sz w:val="24"/>
          <w:szCs w:val="24"/>
        </w:rPr>
        <w:t>В.Шаламов. «Колымские рассказы»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Конфликт, проблематика.</w:t>
      </w:r>
    </w:p>
    <w:p w:rsidR="005F3CC6" w:rsidRPr="004C3E30" w:rsidRDefault="005F3CC6" w:rsidP="00274C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61C6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>6 эссе по модулю</w:t>
      </w:r>
    </w:p>
    <w:p w:rsidR="005F3CC6" w:rsidRDefault="005F3CC6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FC7512" w:rsidRPr="00FC7512" w:rsidRDefault="00FC7512" w:rsidP="0027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512">
        <w:rPr>
          <w:rFonts w:ascii="Times New Roman" w:hAnsi="Times New Roman" w:cs="Times New Roman"/>
          <w:sz w:val="24"/>
          <w:szCs w:val="24"/>
        </w:rPr>
        <w:t>В.Ф. Тендряков  «Хлеб для собаки»</w:t>
      </w:r>
    </w:p>
    <w:p w:rsidR="00AD4650" w:rsidRPr="00865FA1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65FA1">
        <w:rPr>
          <w:rFonts w:ascii="Times New Roman" w:eastAsia="Times New Roman" w:hAnsi="Times New Roman"/>
          <w:b/>
          <w:bCs/>
          <w:sz w:val="24"/>
          <w:szCs w:val="24"/>
        </w:rPr>
        <w:t>Модуль 7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65FA1">
        <w:rPr>
          <w:rFonts w:ascii="Times New Roman" w:eastAsia="Times New Roman" w:hAnsi="Times New Roman"/>
          <w:b/>
          <w:bCs/>
          <w:sz w:val="24"/>
          <w:szCs w:val="24"/>
        </w:rPr>
        <w:t>Человек в обыденной жизн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в литературе второй половине ХХ века</w:t>
      </w:r>
      <w:r w:rsidR="00FC7512">
        <w:rPr>
          <w:rFonts w:ascii="Times New Roman" w:eastAsia="Times New Roman" w:hAnsi="Times New Roman"/>
          <w:b/>
          <w:bCs/>
          <w:sz w:val="24"/>
          <w:szCs w:val="24"/>
        </w:rPr>
        <w:t xml:space="preserve"> (1</w:t>
      </w:r>
      <w:r w:rsidR="00FB51B2">
        <w:rPr>
          <w:rFonts w:ascii="Times New Roman" w:eastAsia="Times New Roman" w:hAnsi="Times New Roman"/>
          <w:b/>
          <w:bCs/>
          <w:sz w:val="24"/>
          <w:szCs w:val="24"/>
        </w:rPr>
        <w:t xml:space="preserve">5 </w:t>
      </w:r>
      <w:r w:rsidR="00FC7512">
        <w:rPr>
          <w:rFonts w:ascii="Times New Roman" w:eastAsia="Times New Roman" w:hAnsi="Times New Roman"/>
          <w:b/>
          <w:bCs/>
          <w:sz w:val="24"/>
          <w:szCs w:val="24"/>
        </w:rPr>
        <w:t>ч.)</w:t>
      </w:r>
    </w:p>
    <w:p w:rsidR="00AD4650" w:rsidRPr="00814E8A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4E8A">
        <w:rPr>
          <w:rFonts w:ascii="Times New Roman" w:eastAsia="Times New Roman" w:hAnsi="Times New Roman"/>
          <w:bCs/>
          <w:sz w:val="24"/>
          <w:szCs w:val="24"/>
        </w:rPr>
        <w:t>Новое понимание русской истории. Влияние «оттепели» 60-х</w:t>
      </w:r>
      <w:r w:rsidRPr="00865FA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годов на развитие литературы. Литературно-художественные журналы, их место в общественно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 xml:space="preserve">сознании. «Деревенская» проза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«Городская проза».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Постановка острых нравственных и социаль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проблем (человек и природа, проблема исторической памяти, ответственность человека за сво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поступки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. Обращение к народному сознанию в поисках нравственного идеал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Поэтические искания. Развитие традиционных тем русской лирики (темы любви, гражданског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4E8A">
        <w:rPr>
          <w:rFonts w:ascii="Times New Roman" w:eastAsia="Times New Roman" w:hAnsi="Times New Roman"/>
          <w:bCs/>
          <w:sz w:val="24"/>
          <w:szCs w:val="24"/>
        </w:rPr>
        <w:t>служения, единства человека и природы)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 xml:space="preserve">Деревенская проза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Истоки национальной жизни. Особенность национального характера. Творчество В.В. Овечкина, Ф.А. Абрамова, В.И. Белова, В.М. Шукшина, В.П. Астафьева, В.Г. Распутина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 xml:space="preserve">Городская проза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Жизнь человека в эпоху урбанизма. Вечные вопросы бытия. Внимание к внутреннему миру человека. Творчество Д.А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Гранин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, В.С. Маканина, В.В. Орлова, С.Н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Есин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, А.Г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Битов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 и др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Ю.В. Трифонов. Повесть «Обмен»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Сюжет, идея повести. Художественное воплощение повседневности. Психологическая,  морально-этическая проблематика.  Нравственно-философские коллизии. Жизнь души человека. Традиции русской литературы </w:t>
      </w:r>
      <w:r w:rsidRPr="00C32A98">
        <w:rPr>
          <w:rFonts w:ascii="Times New Roman" w:eastAsia="Times New Roman" w:hAnsi="Times New Roman"/>
          <w:bCs/>
          <w:sz w:val="24"/>
          <w:szCs w:val="24"/>
          <w:lang w:val="en-US"/>
        </w:rPr>
        <w:t>XIX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 века в создании образа Дмитриева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Лирика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>Русская поэзия второй половины XX века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Тема ответственности за поэтическое слово.</w:t>
      </w:r>
      <w:r w:rsidRPr="00C32A98">
        <w:rPr>
          <w:rFonts w:ascii="Times New Roman" w:hAnsi="Times New Roman"/>
          <w:sz w:val="24"/>
          <w:szCs w:val="24"/>
        </w:rPr>
        <w:t xml:space="preserve"> Воссоздание </w:t>
      </w:r>
      <w:r w:rsidRPr="00C32A98">
        <w:rPr>
          <w:rFonts w:ascii="Times New Roman" w:eastAsia="Times New Roman" w:hAnsi="Times New Roman"/>
          <w:bCs/>
          <w:sz w:val="24"/>
          <w:szCs w:val="24"/>
        </w:rPr>
        <w:t>внутреннего мира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человека, тонкости его чувств, глубины мироощущения, страстности натуры. Творчество Я.В. Смелякова, Н.М. Рубцова, Б.А. Ахмадулиной, Р.И. Рождественского,  А.А. Вознесенского, Е.А. Евтушенко, И.А. Бродского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Драма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 xml:space="preserve">Русская драматургия 1960–1980-х годов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>Проблемы человеческих отношений, этические вопросы, проблема смысла существования, жизненного выбора. Воссоздание внутренней жизни человека. Жажда идеала. Задача показать в обыденной жизни человека его сокровенную глубокую суть. Творчество А.Н. Арбузова, В.С. Розова, А.М. Володина, Л.Г. Зорина.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.В. Вампилов. «Старший сын»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История создания. Перипетии и сложности человеческих отношений. Эволюция личности. Нравственно-философские идеи пьесы. Система образов. Образ Бусыгина. Конфликт. Особенности жанра. </w:t>
      </w:r>
    </w:p>
    <w:p w:rsidR="005F3CC6" w:rsidRPr="004C3E30" w:rsidRDefault="005F3CC6" w:rsidP="0027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61C6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C7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512" w:rsidRPr="00FC7512">
        <w:rPr>
          <w:rFonts w:ascii="Times New Roman" w:hAnsi="Times New Roman" w:cs="Times New Roman"/>
          <w:b/>
          <w:sz w:val="24"/>
          <w:szCs w:val="24"/>
        </w:rPr>
        <w:t>Сочинение по проблеме «М</w:t>
      </w:r>
      <w:r w:rsidR="00FC7512" w:rsidRPr="00FC7512">
        <w:rPr>
          <w:rFonts w:ascii="Times New Roman" w:hAnsi="Times New Roman" w:cs="Times New Roman"/>
          <w:sz w:val="24"/>
          <w:szCs w:val="24"/>
        </w:rPr>
        <w:t>есто человека в семье и обществе, семейные и родственные отношения»</w:t>
      </w:r>
    </w:p>
    <w:p w:rsidR="005F3CC6" w:rsidRDefault="005F3CC6" w:rsidP="00274C3C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91">
        <w:rPr>
          <w:rFonts w:ascii="Times New Roman" w:hAnsi="Times New Roman" w:cs="Times New Roman"/>
          <w:b/>
          <w:sz w:val="24"/>
          <w:szCs w:val="24"/>
        </w:rPr>
        <w:t>Список для самостоятельного чтения</w:t>
      </w:r>
    </w:p>
    <w:p w:rsidR="005F3CC6" w:rsidRPr="00C32A98" w:rsidRDefault="00FC7512" w:rsidP="00274C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7512">
        <w:rPr>
          <w:rFonts w:ascii="Times New Roman" w:hAnsi="Times New Roman" w:cs="Times New Roman"/>
          <w:sz w:val="24"/>
          <w:szCs w:val="24"/>
        </w:rPr>
        <w:t>Г.Н. Щербакова  Повесть «Вам и не снилось»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8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Русская литература начала ХХ</w:t>
      </w:r>
      <w:proofErr w:type="gramStart"/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gramEnd"/>
      <w:r w:rsidRPr="00C32A98">
        <w:rPr>
          <w:rFonts w:ascii="Times New Roman" w:eastAsia="Times New Roman" w:hAnsi="Times New Roman"/>
          <w:b/>
          <w:bCs/>
          <w:sz w:val="24"/>
          <w:szCs w:val="24"/>
        </w:rPr>
        <w:t xml:space="preserve"> века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еловек в стремительно меняющемся мире</w:t>
      </w:r>
      <w:r w:rsidR="00FC7512">
        <w:rPr>
          <w:rFonts w:ascii="Times New Roman" w:eastAsia="Times New Roman" w:hAnsi="Times New Roman"/>
          <w:b/>
          <w:bCs/>
          <w:sz w:val="24"/>
          <w:szCs w:val="24"/>
        </w:rPr>
        <w:t xml:space="preserve"> (6ч.)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овременная русская проза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Стилевое и содержательное разнообразие современной русской прозы. Поиск эстетического единства. Современные литературные премии. Творчество В.С. Маканина, Л.Е. Улицкой, В.Г. Сорокина, В.О. Пелевина, З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Прилепин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, С.А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Шаргунов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 и др. </w:t>
      </w:r>
    </w:p>
    <w:p w:rsidR="00AD4650" w:rsidRPr="00C32A98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овременная русская поэзия </w:t>
      </w:r>
    </w:p>
    <w:p w:rsidR="00AD4650" w:rsidRDefault="00AD4650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Новации в современной поэзии. Преемственность классических образцов прошлого. Насыщенность текстов разнообразной по своей природе образностью. Творчество Т.Ю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Кибирова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, О.А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Седаковой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, Г.Н. </w:t>
      </w:r>
      <w:proofErr w:type="spellStart"/>
      <w:r w:rsidRPr="00C32A98">
        <w:rPr>
          <w:rFonts w:ascii="Times New Roman" w:eastAsia="Times New Roman" w:hAnsi="Times New Roman"/>
          <w:bCs/>
          <w:sz w:val="24"/>
          <w:szCs w:val="24"/>
        </w:rPr>
        <w:t>Айги</w:t>
      </w:r>
      <w:proofErr w:type="spellEnd"/>
      <w:r w:rsidRPr="00C32A98">
        <w:rPr>
          <w:rFonts w:ascii="Times New Roman" w:eastAsia="Times New Roman" w:hAnsi="Times New Roman"/>
          <w:bCs/>
          <w:sz w:val="24"/>
          <w:szCs w:val="24"/>
        </w:rPr>
        <w:t xml:space="preserve">, О.А. Николаевой, В.В. Афанасьева и др. </w:t>
      </w:r>
    </w:p>
    <w:p w:rsidR="00FC7512" w:rsidRPr="004C3E30" w:rsidRDefault="00FC7512" w:rsidP="0027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61C6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sz w:val="24"/>
          <w:szCs w:val="24"/>
        </w:rPr>
        <w:t>6  устное сообщение</w:t>
      </w:r>
    </w:p>
    <w:p w:rsidR="005F3CC6" w:rsidRPr="00C32A98" w:rsidRDefault="005F3CC6" w:rsidP="00274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2A98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C7512">
        <w:rPr>
          <w:rFonts w:ascii="Times New Roman" w:eastAsia="Times New Roman" w:hAnsi="Times New Roman"/>
          <w:b/>
          <w:bCs/>
          <w:sz w:val="24"/>
          <w:szCs w:val="24"/>
        </w:rPr>
        <w:t>9</w:t>
      </w:r>
    </w:p>
    <w:p w:rsidR="00776DD1" w:rsidRPr="00776DD1" w:rsidRDefault="00776DD1" w:rsidP="0027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36">
        <w:rPr>
          <w:rFonts w:ascii="Times New Roman" w:hAnsi="Times New Roman"/>
          <w:b/>
          <w:bCs/>
          <w:sz w:val="24"/>
          <w:szCs w:val="24"/>
        </w:rPr>
        <w:t>Зарубежная литература</w:t>
      </w:r>
      <w:r w:rsidRPr="00795A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95A9A">
        <w:rPr>
          <w:rFonts w:ascii="Times New Roman" w:hAnsi="Times New Roman" w:cs="Times New Roman"/>
          <w:b/>
          <w:sz w:val="24"/>
          <w:szCs w:val="24"/>
        </w:rPr>
        <w:t>одная (региональная) литерату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76DD1">
        <w:rPr>
          <w:sz w:val="24"/>
          <w:szCs w:val="24"/>
        </w:rPr>
        <w:t xml:space="preserve"> </w:t>
      </w:r>
      <w:r w:rsidRPr="00776DD1">
        <w:rPr>
          <w:rFonts w:ascii="Times New Roman" w:hAnsi="Times New Roman" w:cs="Times New Roman"/>
          <w:b/>
          <w:sz w:val="24"/>
          <w:szCs w:val="24"/>
        </w:rPr>
        <w:t>литература народов России</w:t>
      </w:r>
    </w:p>
    <w:p w:rsidR="00AD4650" w:rsidRDefault="00776DD1" w:rsidP="00274C3C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DD1">
        <w:rPr>
          <w:rFonts w:ascii="Times New Roman" w:hAnsi="Times New Roman" w:cs="Times New Roman"/>
          <w:b/>
          <w:bCs/>
          <w:sz w:val="24"/>
          <w:szCs w:val="24"/>
        </w:rPr>
        <w:t>XX 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776DD1" w:rsidRPr="00776DD1" w:rsidRDefault="00776DD1" w:rsidP="0027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D1">
        <w:rPr>
          <w:rFonts w:ascii="Times New Roman" w:hAnsi="Times New Roman" w:cs="Times New Roman"/>
          <w:sz w:val="24"/>
          <w:szCs w:val="24"/>
        </w:rPr>
        <w:t>Э. Хемингуэй  Повесть  «Старик и море»</w:t>
      </w:r>
    </w:p>
    <w:p w:rsidR="00776DD1" w:rsidRDefault="00776DD1" w:rsidP="0027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D1">
        <w:rPr>
          <w:rFonts w:ascii="Times New Roman" w:hAnsi="Times New Roman" w:cs="Times New Roman"/>
          <w:sz w:val="24"/>
          <w:szCs w:val="24"/>
        </w:rPr>
        <w:t>Б. Шоу Пьеса «</w:t>
      </w:r>
      <w:proofErr w:type="spellStart"/>
      <w:r w:rsidRPr="00776DD1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776DD1">
        <w:rPr>
          <w:rFonts w:ascii="Times New Roman" w:hAnsi="Times New Roman" w:cs="Times New Roman"/>
          <w:sz w:val="24"/>
          <w:szCs w:val="24"/>
        </w:rPr>
        <w:t>»</w:t>
      </w:r>
    </w:p>
    <w:p w:rsidR="00776DD1" w:rsidRDefault="00776DD1" w:rsidP="0027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А.Фурманов «Чапаев» (отрывки)</w:t>
      </w:r>
    </w:p>
    <w:p w:rsidR="00776DD1" w:rsidRDefault="00776DD1" w:rsidP="00274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эзия</w:t>
      </w:r>
    </w:p>
    <w:p w:rsidR="00776DD1" w:rsidRPr="008B4136" w:rsidRDefault="00776DD1" w:rsidP="00274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межуточная аттестация 1ч.</w:t>
      </w:r>
    </w:p>
    <w:p w:rsidR="00776DD1" w:rsidRDefault="007A3C90" w:rsidP="00274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C9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A3C90" w:rsidRDefault="007A3C90" w:rsidP="0027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0" w:type="auto"/>
        <w:tblLook w:val="04A0"/>
      </w:tblPr>
      <w:tblGrid>
        <w:gridCol w:w="534"/>
        <w:gridCol w:w="7938"/>
        <w:gridCol w:w="2210"/>
      </w:tblGrid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10" w:type="dxa"/>
          </w:tcPr>
          <w:p w:rsidR="007A3C90" w:rsidRPr="0097530A" w:rsidRDefault="007A3C90" w:rsidP="0027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усской литературы от середины XVIII до  середины XIX века (обзор) Литература реализма</w:t>
            </w:r>
          </w:p>
        </w:tc>
        <w:tc>
          <w:tcPr>
            <w:tcW w:w="2210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И.А. Гончаров «Обломов»</w:t>
            </w:r>
          </w:p>
        </w:tc>
        <w:tc>
          <w:tcPr>
            <w:tcW w:w="2210" w:type="dxa"/>
          </w:tcPr>
          <w:p w:rsidR="007A3C90" w:rsidRPr="0097530A" w:rsidRDefault="005D26D9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C90" w:rsidRPr="009753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А.Н. Островский «Гроза»</w:t>
            </w:r>
          </w:p>
        </w:tc>
        <w:tc>
          <w:tcPr>
            <w:tcW w:w="2210" w:type="dxa"/>
          </w:tcPr>
          <w:p w:rsidR="007A3C90" w:rsidRPr="0097530A" w:rsidRDefault="005D26D9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C90" w:rsidRPr="009753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 «Отцы и дети» </w:t>
            </w:r>
          </w:p>
        </w:tc>
        <w:tc>
          <w:tcPr>
            <w:tcW w:w="2210" w:type="dxa"/>
          </w:tcPr>
          <w:p w:rsidR="007A3C90" w:rsidRPr="0097530A" w:rsidRDefault="005D26D9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C90" w:rsidRPr="0097530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Ф.И. Тютчев. Лирика</w:t>
            </w:r>
          </w:p>
        </w:tc>
        <w:tc>
          <w:tcPr>
            <w:tcW w:w="2210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 xml:space="preserve">А. А. Фет. Лирика </w:t>
            </w:r>
          </w:p>
        </w:tc>
        <w:tc>
          <w:tcPr>
            <w:tcW w:w="2210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А.Некрасов. Лирика. </w:t>
            </w: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«Кому на Руси жить хорошо»</w:t>
            </w:r>
          </w:p>
        </w:tc>
        <w:tc>
          <w:tcPr>
            <w:tcW w:w="2210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7A3C90" w:rsidRPr="0097530A" w:rsidTr="0097530A">
        <w:tc>
          <w:tcPr>
            <w:tcW w:w="534" w:type="dxa"/>
          </w:tcPr>
          <w:p w:rsidR="007A3C90" w:rsidRPr="0097530A" w:rsidRDefault="007A3C90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A3C90" w:rsidRPr="0097530A" w:rsidRDefault="007A3C90" w:rsidP="00274C3C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М.Е. Салтыков-Щедрин «История одного города» (или «Господа Головлевы»).</w:t>
            </w:r>
          </w:p>
        </w:tc>
        <w:tc>
          <w:tcPr>
            <w:tcW w:w="2210" w:type="dxa"/>
          </w:tcPr>
          <w:p w:rsidR="007A3C90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97530A" w:rsidRPr="0097530A" w:rsidTr="0097530A">
        <w:tc>
          <w:tcPr>
            <w:tcW w:w="534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97530A" w:rsidRPr="0097530A" w:rsidRDefault="0097530A" w:rsidP="00274C3C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Н.С. Лесков «Очарованный странник».</w:t>
            </w:r>
          </w:p>
        </w:tc>
        <w:tc>
          <w:tcPr>
            <w:tcW w:w="2210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97530A" w:rsidRPr="0097530A" w:rsidTr="0097530A">
        <w:tc>
          <w:tcPr>
            <w:tcW w:w="534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97530A" w:rsidRPr="0097530A" w:rsidRDefault="0097530A" w:rsidP="00274C3C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Ф.М. Достоевский «Преступление и наказание»</w:t>
            </w:r>
          </w:p>
        </w:tc>
        <w:tc>
          <w:tcPr>
            <w:tcW w:w="2210" w:type="dxa"/>
          </w:tcPr>
          <w:p w:rsidR="0097530A" w:rsidRPr="0097530A" w:rsidRDefault="0097530A" w:rsidP="009C3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97530A" w:rsidTr="0097530A">
        <w:tc>
          <w:tcPr>
            <w:tcW w:w="534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97530A" w:rsidRPr="0097530A" w:rsidRDefault="0097530A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Война и мир»  </w:t>
            </w:r>
          </w:p>
        </w:tc>
        <w:tc>
          <w:tcPr>
            <w:tcW w:w="2210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23ч.</w:t>
            </w:r>
          </w:p>
        </w:tc>
      </w:tr>
      <w:tr w:rsidR="0097530A" w:rsidRPr="0097530A" w:rsidTr="0097530A">
        <w:tc>
          <w:tcPr>
            <w:tcW w:w="534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97530A" w:rsidRPr="0097530A" w:rsidRDefault="0097530A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П.Чехов Рассказ «</w:t>
            </w:r>
            <w:proofErr w:type="spellStart"/>
            <w:r w:rsidRPr="00975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ыч</w:t>
            </w:r>
            <w:proofErr w:type="spellEnd"/>
            <w:r w:rsidRPr="009753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Вишневый сад»</w:t>
            </w:r>
          </w:p>
        </w:tc>
        <w:tc>
          <w:tcPr>
            <w:tcW w:w="2210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97530A" w:rsidRPr="0097530A" w:rsidTr="0097530A">
        <w:tc>
          <w:tcPr>
            <w:tcW w:w="534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97530A" w:rsidRPr="0097530A" w:rsidRDefault="0097530A" w:rsidP="00274C3C">
            <w:pPr>
              <w:tabs>
                <w:tab w:val="left" w:pos="5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литература, р</w:t>
            </w: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одная (региональная) литература</w:t>
            </w:r>
            <w:r w:rsidRPr="00975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X века</w:t>
            </w:r>
          </w:p>
        </w:tc>
        <w:tc>
          <w:tcPr>
            <w:tcW w:w="2210" w:type="dxa"/>
          </w:tcPr>
          <w:p w:rsidR="0097530A" w:rsidRPr="0097530A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0A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</w:tbl>
    <w:p w:rsidR="0097530A" w:rsidRDefault="0097530A" w:rsidP="0027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ook w:val="04A0"/>
      </w:tblPr>
      <w:tblGrid>
        <w:gridCol w:w="534"/>
        <w:gridCol w:w="7938"/>
        <w:gridCol w:w="2210"/>
      </w:tblGrid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7530A" w:rsidRPr="005B4924" w:rsidRDefault="0097530A" w:rsidP="0027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10" w:type="dxa"/>
          </w:tcPr>
          <w:p w:rsidR="0097530A" w:rsidRPr="005B4924" w:rsidRDefault="0097530A" w:rsidP="00274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7530A" w:rsidRPr="005B4924" w:rsidRDefault="0097530A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усской литературы от середины XVIII до середины XIX века (обзор)  Литература реализма</w:t>
            </w:r>
          </w:p>
        </w:tc>
        <w:tc>
          <w:tcPr>
            <w:tcW w:w="2210" w:type="dxa"/>
          </w:tcPr>
          <w:p w:rsidR="0097530A" w:rsidRPr="005B4924" w:rsidRDefault="00074CD1" w:rsidP="00C3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530A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поэзия Серебряного века</w:t>
            </w:r>
          </w:p>
        </w:tc>
        <w:tc>
          <w:tcPr>
            <w:tcW w:w="2210" w:type="dxa"/>
          </w:tcPr>
          <w:p w:rsidR="0097530A" w:rsidRPr="005B4924" w:rsidRDefault="00C3787D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530A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в эпоху социальных потрясений. Тема революции и гражданской войны</w:t>
            </w:r>
          </w:p>
        </w:tc>
        <w:tc>
          <w:tcPr>
            <w:tcW w:w="2210" w:type="dxa"/>
          </w:tcPr>
          <w:p w:rsidR="0097530A" w:rsidRPr="005B4924" w:rsidRDefault="00C3787D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530A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Замятин. Роман «Мы» (обзор).</w:t>
            </w:r>
          </w:p>
        </w:tc>
        <w:tc>
          <w:tcPr>
            <w:tcW w:w="2210" w:type="dxa"/>
          </w:tcPr>
          <w:p w:rsidR="0097530A" w:rsidRPr="005B4924" w:rsidRDefault="00F906B8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30A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7530A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А. Булгаков. Роман «Мастер и Маргарита» </w:t>
            </w:r>
          </w:p>
        </w:tc>
        <w:tc>
          <w:tcPr>
            <w:tcW w:w="2210" w:type="dxa"/>
          </w:tcPr>
          <w:p w:rsidR="0097530A" w:rsidRPr="005B4924" w:rsidRDefault="007B5A2E" w:rsidP="009B6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7530A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А. Ахматова. Поэма «Реквием»</w:t>
            </w:r>
          </w:p>
        </w:tc>
        <w:tc>
          <w:tcPr>
            <w:tcW w:w="2210" w:type="dxa"/>
          </w:tcPr>
          <w:p w:rsidR="0097530A" w:rsidRPr="005B4924" w:rsidRDefault="00F906B8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5A2E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7530A" w:rsidRPr="005B4924" w:rsidTr="003F2B34">
        <w:tc>
          <w:tcPr>
            <w:tcW w:w="534" w:type="dxa"/>
          </w:tcPr>
          <w:p w:rsidR="0097530A" w:rsidRPr="005B4924" w:rsidRDefault="0097530A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97530A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второй половины ХХ века Поэзия и проза о Великой Отечественной войне</w:t>
            </w:r>
          </w:p>
        </w:tc>
        <w:tc>
          <w:tcPr>
            <w:tcW w:w="2210" w:type="dxa"/>
          </w:tcPr>
          <w:p w:rsidR="0097530A" w:rsidRPr="005B4924" w:rsidRDefault="007B5A2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7B5A2E" w:rsidRPr="005B4924" w:rsidTr="003F2B34">
        <w:tc>
          <w:tcPr>
            <w:tcW w:w="534" w:type="dxa"/>
          </w:tcPr>
          <w:p w:rsidR="007B5A2E" w:rsidRPr="005B4924" w:rsidRDefault="007B5A2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</w:tcPr>
          <w:p w:rsidR="007B5A2E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И. Солженицын. «Один день Ивана Денисовича» </w:t>
            </w:r>
          </w:p>
        </w:tc>
        <w:tc>
          <w:tcPr>
            <w:tcW w:w="2210" w:type="dxa"/>
          </w:tcPr>
          <w:p w:rsidR="007B5A2E" w:rsidRPr="005B4924" w:rsidRDefault="00FC3F0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A2E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B5A2E" w:rsidRPr="005B4924" w:rsidTr="003F2B34">
        <w:tc>
          <w:tcPr>
            <w:tcW w:w="534" w:type="dxa"/>
          </w:tcPr>
          <w:p w:rsidR="007B5A2E" w:rsidRPr="005B4924" w:rsidRDefault="007B5A2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B5A2E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Шаламов. «Колымские рассказы»</w:t>
            </w:r>
          </w:p>
        </w:tc>
        <w:tc>
          <w:tcPr>
            <w:tcW w:w="2210" w:type="dxa"/>
          </w:tcPr>
          <w:p w:rsidR="007B5A2E" w:rsidRPr="005B4924" w:rsidRDefault="00FC3F0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A2E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B5A2E" w:rsidRPr="005B4924" w:rsidTr="003F2B34">
        <w:tc>
          <w:tcPr>
            <w:tcW w:w="534" w:type="dxa"/>
          </w:tcPr>
          <w:p w:rsidR="007B5A2E" w:rsidRPr="005B4924" w:rsidRDefault="007B5A2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B5A2E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енская проза </w:t>
            </w:r>
          </w:p>
        </w:tc>
        <w:tc>
          <w:tcPr>
            <w:tcW w:w="2210" w:type="dxa"/>
          </w:tcPr>
          <w:p w:rsidR="007B5A2E" w:rsidRPr="005B4924" w:rsidRDefault="005E5E4C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5A2E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B5A2E" w:rsidRPr="005B4924" w:rsidTr="003F2B34">
        <w:tc>
          <w:tcPr>
            <w:tcW w:w="534" w:type="dxa"/>
          </w:tcPr>
          <w:p w:rsidR="007B5A2E" w:rsidRPr="005B4924" w:rsidRDefault="007B5A2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B5A2E" w:rsidRPr="005B4924" w:rsidRDefault="007B5A2E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проза Ю.В. Трифонов. Повесть «Обмен»</w:t>
            </w:r>
          </w:p>
        </w:tc>
        <w:tc>
          <w:tcPr>
            <w:tcW w:w="2210" w:type="dxa"/>
          </w:tcPr>
          <w:p w:rsidR="007B5A2E" w:rsidRPr="005B4924" w:rsidRDefault="005E5E4C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924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B5A2E" w:rsidRPr="005B4924" w:rsidTr="003F2B34">
        <w:tc>
          <w:tcPr>
            <w:tcW w:w="534" w:type="dxa"/>
          </w:tcPr>
          <w:p w:rsidR="007B5A2E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7B5A2E" w:rsidRPr="005B4924" w:rsidRDefault="005B4924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</w:t>
            </w:r>
          </w:p>
        </w:tc>
        <w:tc>
          <w:tcPr>
            <w:tcW w:w="2210" w:type="dxa"/>
          </w:tcPr>
          <w:p w:rsidR="007B5A2E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7B5A2E" w:rsidRPr="005B4924" w:rsidTr="003F2B34">
        <w:tc>
          <w:tcPr>
            <w:tcW w:w="534" w:type="dxa"/>
          </w:tcPr>
          <w:p w:rsidR="007B5A2E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7B5A2E" w:rsidRPr="005B4924" w:rsidRDefault="005B4924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 А.В. Вампилов. «Старший сын»</w:t>
            </w:r>
          </w:p>
        </w:tc>
        <w:tc>
          <w:tcPr>
            <w:tcW w:w="2210" w:type="dxa"/>
          </w:tcPr>
          <w:p w:rsidR="007B5A2E" w:rsidRPr="005B4924" w:rsidRDefault="005E5E4C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924" w:rsidRPr="005B492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B4924" w:rsidRPr="005B4924" w:rsidTr="003F2B34">
        <w:tc>
          <w:tcPr>
            <w:tcW w:w="534" w:type="dxa"/>
          </w:tcPr>
          <w:p w:rsidR="005B4924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5B4924" w:rsidRPr="005B4924" w:rsidRDefault="005B4924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ая русская проза </w:t>
            </w:r>
          </w:p>
        </w:tc>
        <w:tc>
          <w:tcPr>
            <w:tcW w:w="2210" w:type="dxa"/>
          </w:tcPr>
          <w:p w:rsidR="005B4924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5B4924" w:rsidRPr="005B4924" w:rsidTr="003F2B34">
        <w:tc>
          <w:tcPr>
            <w:tcW w:w="534" w:type="dxa"/>
          </w:tcPr>
          <w:p w:rsidR="005B4924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5B4924" w:rsidRPr="005B4924" w:rsidRDefault="005B4924" w:rsidP="00274C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ая русская поэзия </w:t>
            </w:r>
          </w:p>
        </w:tc>
        <w:tc>
          <w:tcPr>
            <w:tcW w:w="2210" w:type="dxa"/>
          </w:tcPr>
          <w:p w:rsidR="005B4924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5B4924" w:rsidRPr="005B4924" w:rsidTr="003F2B34">
        <w:tc>
          <w:tcPr>
            <w:tcW w:w="534" w:type="dxa"/>
          </w:tcPr>
          <w:p w:rsidR="005B4924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5B4924" w:rsidRPr="005B4924" w:rsidRDefault="005B4924" w:rsidP="00274C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литература, р</w:t>
            </w: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одная (региональная) литература, литература народов России</w:t>
            </w:r>
          </w:p>
        </w:tc>
        <w:tc>
          <w:tcPr>
            <w:tcW w:w="2210" w:type="dxa"/>
          </w:tcPr>
          <w:p w:rsidR="005B4924" w:rsidRPr="005B4924" w:rsidRDefault="005B4924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24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90783E" w:rsidRPr="005B4924" w:rsidTr="003F2B34">
        <w:tc>
          <w:tcPr>
            <w:tcW w:w="534" w:type="dxa"/>
          </w:tcPr>
          <w:p w:rsidR="0090783E" w:rsidRPr="005B4924" w:rsidRDefault="0090783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90783E" w:rsidRPr="005B4924" w:rsidRDefault="0090783E" w:rsidP="00274C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210" w:type="dxa"/>
          </w:tcPr>
          <w:p w:rsidR="0090783E" w:rsidRPr="005B4924" w:rsidRDefault="0090783E" w:rsidP="00274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</w:tbl>
    <w:p w:rsidR="007A3C90" w:rsidRPr="007A3C90" w:rsidRDefault="007A3C90" w:rsidP="00274C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E1354" w:rsidRDefault="008E135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E1354" w:rsidRDefault="008E135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E1354" w:rsidRDefault="008E135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E1354" w:rsidRDefault="008E135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E1354" w:rsidRDefault="008E135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E1354" w:rsidRDefault="008E135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DE0266" w:rsidRDefault="00DE0266" w:rsidP="00DE0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DE0266" w:rsidRDefault="00DE0266" w:rsidP="00DE0266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ПРЕДМЕТНЫХ РЕЗУЛЬТАТОВ 10-11 класс</w:t>
      </w:r>
    </w:p>
    <w:p w:rsidR="003F2B34" w:rsidRPr="003F2B34" w:rsidRDefault="003F2B34" w:rsidP="003F2B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F2B34">
        <w:rPr>
          <w:color w:val="000000"/>
        </w:rPr>
        <w:t xml:space="preserve">Оценочные материалы составлены на основе федерального государственного образовательного стандарта среднего общего образования, Примерной программы среднего общего образования по </w:t>
      </w:r>
      <w:r w:rsidR="008E1354">
        <w:rPr>
          <w:color w:val="000000"/>
        </w:rPr>
        <w:t>литературе</w:t>
      </w:r>
      <w:r w:rsidRPr="003F2B34">
        <w:rPr>
          <w:color w:val="000000"/>
        </w:rPr>
        <w:t xml:space="preserve"> с учетом основной образовательной программы среднего общего образования М</w:t>
      </w:r>
      <w:r w:rsidR="00DE0266">
        <w:rPr>
          <w:color w:val="000000"/>
        </w:rPr>
        <w:t>Б</w:t>
      </w:r>
      <w:r w:rsidRPr="003F2B34">
        <w:rPr>
          <w:color w:val="000000"/>
        </w:rPr>
        <w:t>ОУ «</w:t>
      </w:r>
      <w:r w:rsidR="00DE0266">
        <w:rPr>
          <w:color w:val="000000"/>
        </w:rPr>
        <w:t>Ключев</w:t>
      </w:r>
      <w:r w:rsidRPr="003F2B34">
        <w:rPr>
          <w:color w:val="000000"/>
        </w:rPr>
        <w:t>ская средняя общеобразовательная школа».</w:t>
      </w:r>
    </w:p>
    <w:p w:rsidR="00DE0266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B34">
        <w:rPr>
          <w:color w:val="000000"/>
        </w:rPr>
        <w:t>Содержание и структура оценочных материалов по литературе в 10-11 классе дают возможность достаточно полно проверить комплекс умений по все</w:t>
      </w:r>
      <w:r w:rsidR="00DE0266">
        <w:rPr>
          <w:color w:val="000000"/>
        </w:rPr>
        <w:t>м</w:t>
      </w:r>
      <w:r w:rsidRPr="003F2B34">
        <w:rPr>
          <w:color w:val="000000"/>
        </w:rPr>
        <w:t xml:space="preserve"> разделам рабочей программы. На уроках литературы используются разные формы письменного и устного контроля. </w:t>
      </w:r>
    </w:p>
    <w:p w:rsidR="003F2B34" w:rsidRPr="008E1354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354">
        <w:rPr>
          <w:color w:val="000000"/>
        </w:rPr>
        <w:t>Для проверки усвоения и понимания идейно-художественного содержания произведения в качестве промежуточного контроля целесообразно использование </w:t>
      </w:r>
      <w:r w:rsidRPr="008E1354">
        <w:rPr>
          <w:i/>
          <w:iCs/>
          <w:color w:val="000000"/>
        </w:rPr>
        <w:t>индивидуально-групповой работы учащихся с карточками</w:t>
      </w:r>
      <w:r w:rsidRPr="008E1354">
        <w:rPr>
          <w:color w:val="000000"/>
        </w:rPr>
        <w:t>, содержащими вопросы и задания для самостоятельной работы на уроке. Вопросы в карточках предусматривают отбор отдельных эпизодов, компоновки их с целью анализа текста. Выполнение заданий предполагает несложные (на первом этапе) рассуждения учащихся, формирование оценочных суждений. Одни и вопросы и задания выявляют знание содержания произведения, подводят к пониманию роли отдельных деталей, а через них — к пониманию позиции автора в целом. Другие ориентируют на элементарный анализ эпизода, фрагмента произведения, где необходимо домыслить, оценить рассказанное автором с опорой на воображение, обобщение. Третьи предназначены для повторения, самопроверки, для формирования умения самостоятельно сравнивать, сопоставлять, делать выводы.</w:t>
      </w:r>
    </w:p>
    <w:p w:rsidR="003F2B34" w:rsidRPr="003F2B34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354">
        <w:rPr>
          <w:i/>
          <w:iCs/>
          <w:color w:val="000000"/>
        </w:rPr>
        <w:t>Карточки-информаторы</w:t>
      </w:r>
      <w:r w:rsidRPr="008E1354">
        <w:rPr>
          <w:color w:val="000000"/>
        </w:rPr>
        <w:t>, включающие дополнительную историко-культурную информацию, призваны расширить кругозор, облегчить усвоение произведения, теоретических понятий. Часть карточек-информаторов содержит мемуарные фрагменты (отрывки из писем, дневников писателя, из воспоминаний современников), а также выдержки из критических статей. Они помогут полнее представить эпоху, в которую жил писатель, историю создания анализируемых произведений. Карточки-информаторы являются органическим дополнением карточек, содержащих вопросы и задания для самостоятельной работы. Их функция — восполнение недостающих знаний, помощь при работе с карточками для самостоятельной работы</w:t>
      </w:r>
    </w:p>
    <w:p w:rsidR="003F2B34" w:rsidRPr="003F2B34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B34">
        <w:rPr>
          <w:i/>
          <w:iCs/>
          <w:color w:val="000000"/>
        </w:rPr>
        <w:t>Сочинение</w:t>
      </w:r>
      <w:r w:rsidRPr="003F2B34">
        <w:rPr>
          <w:color w:val="000000"/>
        </w:rPr>
        <w:t> — основная форма проверки умения правильно и последовательно излагать мысли, уровня речевой подготовки обучающегося. С помощью сочинений проверяются: умение раскрывать тему; использовать языковые средства в соответствии со стилем, темой и задачей высказывания; соблюдение языковых норм и правил правописания.</w:t>
      </w:r>
    </w:p>
    <w:p w:rsidR="003F2B34" w:rsidRPr="003F2B34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B34">
        <w:rPr>
          <w:color w:val="000000"/>
        </w:rPr>
        <w:t>Наличие обучающихся с высоким уровнем подготовленности предполагает выполнение индивидуальных, более сложных по объему и содержанию </w:t>
      </w:r>
      <w:r w:rsidRPr="003F2B34">
        <w:rPr>
          <w:i/>
          <w:iCs/>
          <w:color w:val="000000"/>
        </w:rPr>
        <w:t>заданий исследовательского характера</w:t>
      </w:r>
      <w:r w:rsidRPr="003F2B34">
        <w:rPr>
          <w:color w:val="000000"/>
        </w:rPr>
        <w:t>. Задания исследовательского характера целесообразно давать на уроках-практикумах, обобщающих и контрольных уроках по теме.</w:t>
      </w:r>
    </w:p>
    <w:p w:rsidR="003F2B34" w:rsidRPr="003F2B34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B34">
        <w:rPr>
          <w:color w:val="000000"/>
        </w:rPr>
        <w:t>Очень популярным видом проверочной работы стало </w:t>
      </w:r>
      <w:r w:rsidRPr="003F2B34">
        <w:rPr>
          <w:i/>
          <w:iCs/>
          <w:color w:val="000000"/>
        </w:rPr>
        <w:t>тестирование</w:t>
      </w:r>
      <w:r w:rsidRPr="003F2B34">
        <w:rPr>
          <w:color w:val="000000"/>
        </w:rPr>
        <w:t xml:space="preserve">, которое в удобной для проверки форме даст возможность выявить и знание фактов биографии, творчества писателя, и знание текстов и умение анализировать. Тестирование можно проводить и в качестве итоговой работы </w:t>
      </w:r>
      <w:proofErr w:type="gramStart"/>
      <w:r w:rsidRPr="003F2B34">
        <w:rPr>
          <w:color w:val="000000"/>
        </w:rPr>
        <w:t>во</w:t>
      </w:r>
      <w:proofErr w:type="gramEnd"/>
      <w:r w:rsidRPr="003F2B34">
        <w:rPr>
          <w:color w:val="000000"/>
        </w:rPr>
        <w:t xml:space="preserve"> </w:t>
      </w:r>
      <w:proofErr w:type="gramStart"/>
      <w:r w:rsidRPr="003F2B34">
        <w:rPr>
          <w:color w:val="000000"/>
        </w:rPr>
        <w:t>всему</w:t>
      </w:r>
      <w:proofErr w:type="gramEnd"/>
      <w:r w:rsidRPr="003F2B34">
        <w:rPr>
          <w:color w:val="000000"/>
        </w:rPr>
        <w:t xml:space="preserve"> материалу изучаемой темы, а также в качестве небольшой проверочной работы по какой-то проблеме. Отрицательной стороной тестирования можно признать то, что эта работа не всегда объективно отражает уровень знаний обучающегося. Но такой тип работы </w:t>
      </w:r>
      <w:proofErr w:type="gramStart"/>
      <w:r w:rsidRPr="003F2B34">
        <w:rPr>
          <w:color w:val="000000"/>
        </w:rPr>
        <w:t>интересен</w:t>
      </w:r>
      <w:proofErr w:type="gramEnd"/>
      <w:r w:rsidRPr="003F2B34">
        <w:rPr>
          <w:color w:val="000000"/>
        </w:rPr>
        <w:t xml:space="preserve"> прежде всего для обучающихся.</w:t>
      </w:r>
    </w:p>
    <w:p w:rsidR="003F2B34" w:rsidRPr="003F2B34" w:rsidRDefault="003F2B34" w:rsidP="003F2B3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F2B34">
        <w:rPr>
          <w:color w:val="000000"/>
        </w:rPr>
        <w:t xml:space="preserve">Интерпретация текста художественного произведения как вид контроля целесообразно дать на завершающей стадии изучения романа, пьесы, поэмы. </w:t>
      </w:r>
      <w:proofErr w:type="gramStart"/>
      <w:r w:rsidRPr="003F2B34">
        <w:rPr>
          <w:color w:val="000000"/>
        </w:rPr>
        <w:t>Данный тип работы носит универсальный характер и преследует различные учебные цели: во-первых, обучает чтению и пониманию литературно-критических и литературоведческих текстов, во-вторых, формирует умение ими пользоваться, в-третьих, учит критически осмыслять чужие интерпретации художественных произведений и аргументированию высказывать собственную точку зрения, в-четвертых, развивает навыки письменной монологической речи обучающихся, умение писать в жанре критической статьи.</w:t>
      </w:r>
      <w:proofErr w:type="gramEnd"/>
      <w:r w:rsidRPr="003F2B34">
        <w:rPr>
          <w:color w:val="000000"/>
        </w:rPr>
        <w:t xml:space="preserve"> Работа может носить фронтальный, индивидуальный или групповой характер, исходя из особенностей группы, интересов, склонностей обучающихся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2. Оценка освоения учебного предмета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2.1. Оценка устных ответов учащихся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lastRenderedPageBreak/>
        <w:t xml:space="preserve">Устный опрос является одним из основных способов учета знаний </w:t>
      </w:r>
      <w:proofErr w:type="spellStart"/>
      <w:r w:rsidRPr="00DE0266">
        <w:rPr>
          <w:color w:val="000000"/>
        </w:rPr>
        <w:t>обучащихся</w:t>
      </w:r>
      <w:proofErr w:type="spellEnd"/>
      <w:r w:rsidRPr="00DE0266">
        <w:rPr>
          <w:color w:val="000000"/>
        </w:rPr>
        <w:t xml:space="preserve"> по русскому языку. Развернутый ответ должен представлять собой связное, логически последовательное сообщение на определенную тему, показывать умение при</w:t>
      </w:r>
      <w:r w:rsidRPr="00DE0266">
        <w:rPr>
          <w:color w:val="000000"/>
        </w:rPr>
        <w:softHyphen/>
        <w:t>менять определения, правила в конкретных случаях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При оценке ответа обучающегося надо руководствоваться следую</w:t>
      </w:r>
      <w:r w:rsidRPr="00DE0266">
        <w:rPr>
          <w:color w:val="000000"/>
        </w:rPr>
        <w:softHyphen/>
        <w:t>щими критериями: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1) полнота и правильность ответа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2) степень осознанности, понимания изученного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3) языковое оформление ответа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ценка «5»</w:t>
      </w:r>
      <w:r w:rsidRPr="00DE0266">
        <w:rPr>
          <w:color w:val="000000"/>
        </w:rPr>
        <w:t> ставится, если обучающийся: 1) полно излагает изучен</w:t>
      </w:r>
      <w:r w:rsidRPr="00DE0266">
        <w:rPr>
          <w:color w:val="000000"/>
        </w:rP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 w:rsidRPr="00DE0266">
        <w:rPr>
          <w:color w:val="000000"/>
        </w:rPr>
        <w:softHyphen/>
        <w:t>мые примеры не только по учебнику, но и самостоятельно со</w:t>
      </w:r>
      <w:r w:rsidRPr="00DE0266">
        <w:rPr>
          <w:color w:val="000000"/>
        </w:rPr>
        <w:softHyphen/>
        <w:t>ставленные; 3) излагает материал последовательно и правильно с точки зрения норм литературного языка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ценка «4» </w:t>
      </w:r>
      <w:r w:rsidRPr="00DE0266">
        <w:rPr>
          <w:color w:val="000000"/>
        </w:rPr>
        <w:t>ставится, если обучающийся дает ответ, удовлетворяю</w:t>
      </w:r>
      <w:r w:rsidRPr="00DE0266">
        <w:rPr>
          <w:color w:val="000000"/>
        </w:rPr>
        <w:softHyphen/>
        <w:t>щий тем же требованиям, что и для оценки «5», но допускает 1—2 ошибки, которые сам же исправляет, и 1 — 2 недочета в пос</w:t>
      </w:r>
      <w:r w:rsidRPr="00DE0266">
        <w:rPr>
          <w:color w:val="000000"/>
        </w:rPr>
        <w:softHyphen/>
        <w:t>ледовательности и языковом оформлении излагаемого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E0266">
        <w:rPr>
          <w:b/>
          <w:bCs/>
          <w:color w:val="000000"/>
        </w:rPr>
        <w:t>Оценка «3»</w:t>
      </w:r>
      <w:r w:rsidRPr="00DE0266">
        <w:rPr>
          <w:color w:val="000000"/>
        </w:rPr>
        <w:t> ставится, если обучающийся обнаруживает знание и понимание основных положений данной темы, но: 1) излагает материал неполно и допускает неточности в определении поня</w:t>
      </w:r>
      <w:r w:rsidRPr="00DE0266">
        <w:rPr>
          <w:color w:val="000000"/>
        </w:rP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 w:rsidRPr="00DE0266">
        <w:rPr>
          <w:color w:val="000000"/>
        </w:rPr>
        <w:softHyphen/>
        <w:t>ры; 3) излагает материал непоследовательно и допускает ошибки в языковом оформлении излагаемого.</w:t>
      </w:r>
      <w:proofErr w:type="gramEnd"/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ценка «2» </w:t>
      </w:r>
      <w:r w:rsidRPr="00DE0266">
        <w:rPr>
          <w:color w:val="000000"/>
        </w:rPr>
        <w:t>ставится, если обучающийся обнаруживает незнание боль</w:t>
      </w:r>
      <w:r w:rsidRPr="00DE0266">
        <w:rPr>
          <w:color w:val="000000"/>
        </w:rPr>
        <w:softHyphen/>
        <w:t>шей части соответствующего раздела изучаемого материала, до</w:t>
      </w:r>
      <w:r w:rsidRPr="00DE0266">
        <w:rPr>
          <w:color w:val="000000"/>
        </w:rPr>
        <w:softHyphen/>
        <w:t>пускает ошибки в формулировке определений и правил, искажа</w:t>
      </w:r>
      <w:r w:rsidRPr="00DE0266">
        <w:rPr>
          <w:color w:val="000000"/>
        </w:rPr>
        <w:softHyphen/>
        <w:t>ющие их смысл, беспорядочно и неуверенно излагает материал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 xml:space="preserve">Оценка «2» ставится, если </w:t>
      </w:r>
      <w:proofErr w:type="gramStart"/>
      <w:r w:rsidRPr="00DE0266">
        <w:rPr>
          <w:color w:val="000000"/>
        </w:rPr>
        <w:t>обучающийся</w:t>
      </w:r>
      <w:proofErr w:type="gramEnd"/>
      <w:r w:rsidRPr="00DE0266">
        <w:rPr>
          <w:color w:val="000000"/>
        </w:rPr>
        <w:t xml:space="preserve"> обнаруживает полное не</w:t>
      </w:r>
      <w:r w:rsidRPr="00DE0266">
        <w:rPr>
          <w:color w:val="000000"/>
        </w:rPr>
        <w:softHyphen/>
        <w:t>знание или непонимание материала; отмечает такие недостатки в подготовке обучающегося, которые являются серьезным препятствием к успешному овладе</w:t>
      </w:r>
      <w:r w:rsidRPr="00DE0266">
        <w:rPr>
          <w:color w:val="000000"/>
        </w:rPr>
        <w:softHyphen/>
        <w:t>нию последующим материалом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E0266">
        <w:rPr>
          <w:color w:val="000000"/>
        </w:rPr>
        <w:t>Оценка («5», «4», «3») может ставиться не только за единовре</w:t>
      </w:r>
      <w:r w:rsidRPr="00DE0266">
        <w:rPr>
          <w:color w:val="000000"/>
        </w:rPr>
        <w:softHyphen/>
        <w:t>менный ответ (когда на проверку подготовки обучающегося отводится определенное время), но и за рассредоточенный во времени, т. е. за сумму ответов, данных обучающимся на протяжении урока (выво</w:t>
      </w:r>
      <w:r w:rsidRPr="00DE0266">
        <w:rPr>
          <w:color w:val="000000"/>
        </w:rPr>
        <w:softHyphen/>
        <w:t>дится поурочный балл), при условии, если в процессе урока не только заслушивались ответы обучающегося, но и осуществлялась проверка его умения применять знания на практике.</w:t>
      </w:r>
      <w:proofErr w:type="gramEnd"/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2.2. Оценка сочинений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Сочинение — основная форма проверки умения правильно и последовательно излагать мысли, уровня речевой подготовки учащегося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Любое сочинение оценивается двумя отметками: первая ставится за содержание и речевое оформление, вторая - за грамотность, т. е. за соблюдение орфографических, пунктуационных и языковых норм.</w:t>
      </w:r>
      <w:r w:rsidRPr="00DE0266">
        <w:rPr>
          <w:b/>
          <w:bCs/>
          <w:color w:val="000000"/>
        </w:rPr>
        <w:t> </w:t>
      </w:r>
      <w:r w:rsidRPr="00DE0266">
        <w:rPr>
          <w:color w:val="000000"/>
        </w:rPr>
        <w:t>Обе оценки считаются оценками по русскому языку, за исключением случаев, когда проводится работа, проверяющая знания обучающихся по литературе. В этом случае первая оценка (за содержание и речь) считается оценкой по литературе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Содержание сочинения оценивается по следующим критериям: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соответствие работы ученика теме и основной мысли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полнота раскрытия темы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правильность фактического материала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последовательность изложения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При оценке речевого оформления сочинений учитывается: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разнообразие словаря и грамматического строя речи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стилевое единство и выразительность речи;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- число речевых недочетов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Грамотность оценивается по числу допущенных ошибок - орфографических, пунктуационных и грамматических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сновные критерии оценки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ценка «5»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Содержание и речь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1. Содержание работы полностью соответствует теме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2. Фактические ошибки отсутствуют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lastRenderedPageBreak/>
        <w:t>3. Содержание излагается последовательно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4. Работа отличается богатством словаря, разнообразием ис</w:t>
      </w:r>
      <w:r w:rsidRPr="00DE0266">
        <w:rPr>
          <w:color w:val="000000"/>
        </w:rPr>
        <w:softHyphen/>
        <w:t>пользуемых синтаксических конструкций, точностью словоупот</w:t>
      </w:r>
      <w:r w:rsidRPr="00DE0266">
        <w:rPr>
          <w:color w:val="000000"/>
        </w:rPr>
        <w:softHyphen/>
        <w:t>ребления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5. Достигнуто стилевое единство и выразительность текста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 xml:space="preserve">В целом в работе допускается 1 недочет в содержании и 1 — 2 </w:t>
      </w:r>
      <w:proofErr w:type="gramStart"/>
      <w:r w:rsidRPr="00DE0266">
        <w:rPr>
          <w:color w:val="000000"/>
        </w:rPr>
        <w:t>речевых</w:t>
      </w:r>
      <w:proofErr w:type="gramEnd"/>
      <w:r w:rsidRPr="00DE0266">
        <w:rPr>
          <w:color w:val="000000"/>
        </w:rPr>
        <w:t xml:space="preserve"> недочета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Грамотность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Допускается: 1 орфографическая, или 1 пунктуационная, или 1 грамматическая ошибка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ценка «4»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Содержание и речь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1. Содержание работы в основном соответствует теме (име</w:t>
      </w:r>
      <w:r w:rsidRPr="00DE0266">
        <w:rPr>
          <w:color w:val="000000"/>
        </w:rPr>
        <w:softHyphen/>
        <w:t>ются незначительные отклонения от темы)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2. Содержание в основном достоверно, но имеются единич</w:t>
      </w:r>
      <w:r w:rsidRPr="00DE0266">
        <w:rPr>
          <w:color w:val="000000"/>
        </w:rPr>
        <w:softHyphen/>
        <w:t>ные фактические неточности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3. Имеются незначительные нарушения последовательности в изложении мыслей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4. Лексический и грамматический строй речи достаточно раз</w:t>
      </w:r>
      <w:r w:rsidRPr="00DE0266">
        <w:rPr>
          <w:color w:val="000000"/>
        </w:rPr>
        <w:softHyphen/>
        <w:t>нообразен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5. Стиль работы отличается единством и достаточной вырази</w:t>
      </w:r>
      <w:r w:rsidRPr="00DE0266">
        <w:rPr>
          <w:color w:val="000000"/>
        </w:rPr>
        <w:softHyphen/>
        <w:t>тельностью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В целом в работе допускается не более 2 недочетов в содержа</w:t>
      </w:r>
      <w:r w:rsidRPr="00DE0266">
        <w:rPr>
          <w:color w:val="000000"/>
        </w:rPr>
        <w:softHyphen/>
        <w:t>нии и не более 3 — 4 речевых недочетов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 xml:space="preserve">Грамотность 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Допускаются: 2 орфографические и 2 пунктуационные ошиб</w:t>
      </w:r>
      <w:r w:rsidRPr="00DE0266">
        <w:rPr>
          <w:color w:val="000000"/>
        </w:rPr>
        <w:softHyphen/>
        <w:t xml:space="preserve">ки, или 1 </w:t>
      </w:r>
      <w:proofErr w:type="gramStart"/>
      <w:r w:rsidRPr="00DE0266">
        <w:rPr>
          <w:color w:val="000000"/>
        </w:rPr>
        <w:t>орфографическая</w:t>
      </w:r>
      <w:proofErr w:type="gramEnd"/>
      <w:r w:rsidRPr="00DE0266">
        <w:rPr>
          <w:color w:val="000000"/>
        </w:rPr>
        <w:t xml:space="preserve"> и 3 пунктуационные ошибки, или 4 пунктуационные ошибки при отсутствии орфографических оши</w:t>
      </w:r>
      <w:r w:rsidRPr="00DE0266">
        <w:rPr>
          <w:color w:val="000000"/>
        </w:rPr>
        <w:softHyphen/>
        <w:t>бок, а также 2 грамматические ошибки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b/>
          <w:bCs/>
          <w:color w:val="000000"/>
        </w:rPr>
        <w:t>Оценка «3»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Содержание и речь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1. В работе допущены существенные отклонения от темы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2. Работа достоверна в главном, но в ней имеются отдельные фактические неточности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3. Допущены отдельные нарушения последовательности изло</w:t>
      </w:r>
      <w:r w:rsidRPr="00DE0266">
        <w:rPr>
          <w:color w:val="000000"/>
        </w:rPr>
        <w:softHyphen/>
        <w:t>жения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4. Беден словарь, и однообразны употребляемые синтакси</w:t>
      </w:r>
      <w:r w:rsidRPr="00DE0266">
        <w:rPr>
          <w:color w:val="000000"/>
        </w:rPr>
        <w:softHyphen/>
        <w:t>ческие конструкции, встречается неправильное словоупотреб</w:t>
      </w:r>
      <w:r w:rsidRPr="00DE0266">
        <w:rPr>
          <w:color w:val="000000"/>
        </w:rPr>
        <w:softHyphen/>
        <w:t>ление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5. Стиль работы не отличается единством, речь недостаточно выразительна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В целом в работе допускается не более 4 недочетов в содержа</w:t>
      </w:r>
      <w:r w:rsidRPr="00DE0266">
        <w:rPr>
          <w:color w:val="000000"/>
        </w:rPr>
        <w:softHyphen/>
        <w:t>нии и 5 речевых недочетов.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Грамотность</w:t>
      </w:r>
    </w:p>
    <w:p w:rsidR="003F2B34" w:rsidRPr="00DE0266" w:rsidRDefault="003F2B34" w:rsidP="00DE02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0266">
        <w:rPr>
          <w:color w:val="000000"/>
        </w:rPr>
        <w:t>Допускаются: 4 орфографические и 4 пунктуационные ошиб</w:t>
      </w:r>
      <w:r w:rsidRPr="00DE0266">
        <w:rPr>
          <w:color w:val="000000"/>
        </w:rPr>
        <w:softHyphen/>
        <w:t>ки, или 3 орфографические ошибки и 5 пунктуационных оши</w:t>
      </w:r>
      <w:r w:rsidRPr="00DE0266">
        <w:rPr>
          <w:color w:val="000000"/>
        </w:rPr>
        <w:softHyphen/>
        <w:t>бок, или 7 пунктуационных при отсутствии орфографических ошибок.</w:t>
      </w:r>
    </w:p>
    <w:p w:rsidR="00DE0266" w:rsidRPr="00DE0266" w:rsidRDefault="00DE0266" w:rsidP="00DE0266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Тестирование</w:t>
      </w:r>
    </w:p>
    <w:p w:rsidR="00DE0266" w:rsidRPr="00DE0266" w:rsidRDefault="00DE0266" w:rsidP="00DE0266">
      <w:pPr>
        <w:spacing w:after="0" w:line="240" w:lineRule="auto"/>
        <w:ind w:left="260" w:right="1640"/>
        <w:jc w:val="both"/>
        <w:rPr>
          <w:rFonts w:ascii="Times New Roman" w:hAnsi="Times New Roman" w:cs="Times New Roman"/>
          <w:sz w:val="24"/>
          <w:szCs w:val="24"/>
        </w:rPr>
      </w:pP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ысокий уровень (Отметка «5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90-100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 теста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Повышенный уровень (Отметка «4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70-89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 теста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Базовый уровень (Отметка «3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50-69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 теста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Низкий уровень (Отметка «2»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Выполнено менее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 тес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0266" w:rsidRPr="00DE0266" w:rsidRDefault="00DE0266" w:rsidP="00DE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онтрольная работа (состоит из теста и краткого ответа на один из проблемных вопросов (по выбору ученика)</w:t>
      </w:r>
      <w:proofErr w:type="gramEnd"/>
    </w:p>
    <w:p w:rsidR="00DE0266" w:rsidRPr="00DE0266" w:rsidRDefault="00DE0266" w:rsidP="00DE0266">
      <w:pPr>
        <w:spacing w:after="0" w:line="240" w:lineRule="auto"/>
        <w:ind w:left="420" w:right="40"/>
        <w:jc w:val="both"/>
        <w:rPr>
          <w:rFonts w:ascii="Times New Roman" w:hAnsi="Times New Roman" w:cs="Times New Roman"/>
          <w:sz w:val="24"/>
          <w:szCs w:val="24"/>
        </w:rPr>
      </w:pPr>
      <w:r w:rsidRPr="00DE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уровень (Отметка «5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ставится за правильное выполнение</w:t>
      </w:r>
      <w:r w:rsidRPr="00DE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DE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DE0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тестовой части 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:rsidR="00DE0266" w:rsidRPr="00DE0266" w:rsidRDefault="00DE0266" w:rsidP="00DE0266">
      <w:pPr>
        <w:spacing w:after="0" w:line="240" w:lineRule="auto"/>
        <w:ind w:left="420" w:right="40"/>
        <w:jc w:val="both"/>
        <w:rPr>
          <w:rFonts w:ascii="Times New Roman" w:hAnsi="Times New Roman" w:cs="Times New Roman"/>
          <w:sz w:val="24"/>
          <w:szCs w:val="24"/>
        </w:rPr>
      </w:pP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вышенный уровень (Отметка «4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ставится за правильное выполнение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90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 xml:space="preserve">заданий тестовой части и ответ на один из проблемных вопросов, достаточно полно и убедительно раскрывающий тему, обнаруживающий хорошее знание литературного материала, а также делать выводы и обобщения; логичное и последовательное изложение содержания; написанный правильным литературным языком, стилистически соответствующий содержанию. Допускаются две-три неточности в содержании, незначительные отклонения от темы, а также не более трех-четырех речевых недочетов. 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й уровень (Отметка «3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ставится за правильное выполнение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65%- 90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 тестовой части.</w:t>
      </w:r>
    </w:p>
    <w:p w:rsidR="00274C3C" w:rsidRDefault="00DE0266" w:rsidP="00DE0266">
      <w:pPr>
        <w:spacing w:after="0" w:line="240" w:lineRule="auto"/>
        <w:ind w:left="420" w:right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изкий уровень (Отметка «2»)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ставится за правильное выполнение менее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65%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DE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266">
        <w:rPr>
          <w:rFonts w:ascii="Times New Roman" w:eastAsia="Times New Roman" w:hAnsi="Times New Roman" w:cs="Times New Roman"/>
          <w:sz w:val="24"/>
          <w:szCs w:val="24"/>
        </w:rPr>
        <w:t>тестовой части.</w:t>
      </w:r>
    </w:p>
    <w:p w:rsidR="005B4924" w:rsidRDefault="005B4924" w:rsidP="0027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очный материал</w:t>
      </w:r>
    </w:p>
    <w:p w:rsidR="005B4924" w:rsidRDefault="005B4924" w:rsidP="00274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i/>
          <w:color w:val="000000"/>
        </w:rPr>
        <w:t>Контрольная работа №1</w:t>
      </w:r>
      <w:r w:rsidRPr="00AD2036">
        <w:rPr>
          <w:b/>
          <w:bCs/>
          <w:color w:val="000000"/>
        </w:rPr>
        <w:t xml:space="preserve"> (входной контроль)</w:t>
      </w:r>
    </w:p>
    <w:p w:rsidR="00AD2036" w:rsidRPr="00AD2036" w:rsidRDefault="00AD2036" w:rsidP="00A8285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Тема художественного произведения – это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А) характеры и ситуации, взятые автором из реальной действительности;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Б) основные эпизоды событийного ряда произведения в их художественной последовательности, предусмотренной композицией данного произведения;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В) главная обобщающая мысль литературного произведения, основная проблема, поставленная в нём писателем;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Г) совокупность событий, о которых рассказывается в произведении и которые служат для постановки философских, социальных, этических и других проблем.</w:t>
      </w:r>
    </w:p>
    <w:p w:rsidR="00AD2036" w:rsidRPr="00AD2036" w:rsidRDefault="00AD2036" w:rsidP="00A8285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Выберите верное определение эпитета: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а) определение, характеризующее предмет по цвету, форме, размеру;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б) определение, передающее эмоциональную оценку предмета.</w:t>
      </w:r>
    </w:p>
    <w:p w:rsidR="00AD2036" w:rsidRPr="00AD2036" w:rsidRDefault="00AD2036" w:rsidP="00A8285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Выберите определение метафоры: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а) сравнение одного предмета с другим;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б) скрытое сравнение с употреблением слов в переносном значении;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в) перенесение признаков и свойств живого существа на неодушевлённые предметы.</w:t>
      </w:r>
    </w:p>
    <w:p w:rsidR="00AD2036" w:rsidRPr="00AD2036" w:rsidRDefault="00AD2036" w:rsidP="00A8285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Выберите двусложный размер стиха с ударением на первом слоге: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а) ямб; б) хорей.</w:t>
      </w:r>
    </w:p>
    <w:p w:rsidR="00AD2036" w:rsidRPr="00AD2036" w:rsidRDefault="00AD2036" w:rsidP="00A828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К какому литературному роду относятся рассказы и повести: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а) эпос; б) лирика; в) драма.</w:t>
      </w:r>
    </w:p>
    <w:p w:rsidR="00AD2036" w:rsidRPr="00AD2036" w:rsidRDefault="00AD2036" w:rsidP="00A8285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Определите литературное направление: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 xml:space="preserve">1)Возникло в конце XVIII века — первой половине XIX века. Характеризуется утверждением </w:t>
      </w:r>
      <w:proofErr w:type="spellStart"/>
      <w:r w:rsidRPr="00AD2036">
        <w:rPr>
          <w:color w:val="000000"/>
        </w:rPr>
        <w:t>самоценности</w:t>
      </w:r>
      <w:proofErr w:type="spellEnd"/>
      <w:r w:rsidRPr="00AD2036">
        <w:rPr>
          <w:color w:val="000000"/>
        </w:rPr>
        <w:t xml:space="preserve"> духовно-творческой жизни личности, изображением сильных (зачастую бунтарских) страстей и характеров, одухотворённой и целительной природы.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 xml:space="preserve">2) Литературное направление XVII – начала XIX веков, основанное на подражании античным образцам. </w:t>
      </w:r>
      <w:proofErr w:type="gramStart"/>
      <w:r w:rsidRPr="00AD2036">
        <w:rPr>
          <w:color w:val="000000"/>
        </w:rPr>
        <w:t>Характеризуется четким делением героев на положительных и отрицательных, стремлением к выражению большого общественного содержания, возвышенных героических и нравственных идеалов, к строгой организованности логичных, ясных и гармоничных образов.</w:t>
      </w:r>
      <w:proofErr w:type="gramEnd"/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3) Возникло и существовало во второй половине XVIII века. Отличалось повышенным интересом к человеческим чувствам и к окружающему миру. Характерно исключительное внимание к душевному состоянию личности и обращении к переживаниям простого человека.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А</w:t>
      </w:r>
      <w:r w:rsidRPr="00AD2036">
        <w:rPr>
          <w:color w:val="000000"/>
        </w:rPr>
        <w:t> - классицизм;       </w:t>
      </w:r>
      <w:r w:rsidRPr="00AD2036">
        <w:rPr>
          <w:b/>
          <w:bCs/>
          <w:color w:val="000000"/>
        </w:rPr>
        <w:t>Б</w:t>
      </w:r>
      <w:r w:rsidRPr="00AD2036">
        <w:rPr>
          <w:color w:val="000000"/>
        </w:rPr>
        <w:t> - сентиментализм;         </w:t>
      </w:r>
      <w:r w:rsidRPr="00AD2036">
        <w:rPr>
          <w:b/>
          <w:bCs/>
          <w:color w:val="000000"/>
        </w:rPr>
        <w:t>В</w:t>
      </w:r>
      <w:r w:rsidRPr="00AD2036">
        <w:rPr>
          <w:color w:val="000000"/>
        </w:rPr>
        <w:t> – романтизм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Расположите по порядку основные элементы фабулы в эпическом произведении: </w:t>
      </w:r>
      <w:r w:rsidRPr="00AD2036">
        <w:rPr>
          <w:i/>
          <w:iCs/>
          <w:color w:val="000000"/>
        </w:rPr>
        <w:t>завязка, развязка, кульминация.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Что такое эпиграф? Какова его роль?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Подберите эпитет, характеризующий </w:t>
      </w:r>
      <w:r w:rsidRPr="00AD2036">
        <w:rPr>
          <w:i/>
          <w:iCs/>
          <w:color w:val="000000"/>
        </w:rPr>
        <w:t>осень.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Назовите изобразительно-выразительные средства языка.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color w:val="000000"/>
        </w:rPr>
        <w:t>Что включает характеристика литературного героя?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i/>
          <w:iCs/>
          <w:color w:val="000000"/>
        </w:rPr>
        <w:t>Что обозначает термин «выразительность речи»?</w:t>
      </w:r>
    </w:p>
    <w:p w:rsidR="00AD2036" w:rsidRPr="00AD2036" w:rsidRDefault="00AD2036" w:rsidP="00A8285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2036">
        <w:rPr>
          <w:b/>
          <w:bCs/>
          <w:color w:val="000000"/>
        </w:rPr>
        <w:t>Напишите развернутый ответ (не менее 5-7 предложений) на следующий вопрос: «Что мне даёт чтение русской классической литературы?». Свой ответ аргументируйте, опираясь на конкретное произведение.</w:t>
      </w:r>
    </w:p>
    <w:p w:rsidR="00AD2036" w:rsidRPr="00AD2036" w:rsidRDefault="00AD2036" w:rsidP="00AD2036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AD2036" w:rsidRDefault="00AD2036" w:rsidP="00AD20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2973">
        <w:rPr>
          <w:rFonts w:ascii="Times New Roman" w:hAnsi="Times New Roman"/>
          <w:b/>
          <w:bCs/>
          <w:i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2 </w:t>
      </w:r>
      <w:r w:rsidRPr="00AD2036">
        <w:rPr>
          <w:rFonts w:ascii="Times New Roman" w:hAnsi="Times New Roman"/>
          <w:b/>
          <w:bCs/>
          <w:sz w:val="24"/>
          <w:szCs w:val="24"/>
        </w:rPr>
        <w:t>Проект «Процесс становления русского реализма»</w:t>
      </w:r>
      <w:r w:rsidR="00CF64E1">
        <w:rPr>
          <w:rFonts w:ascii="Times New Roman" w:hAnsi="Times New Roman"/>
          <w:b/>
          <w:bCs/>
          <w:sz w:val="24"/>
          <w:szCs w:val="24"/>
        </w:rPr>
        <w:t xml:space="preserve"> (сообщение, презентация).</w:t>
      </w:r>
    </w:p>
    <w:p w:rsidR="00AD2036" w:rsidRPr="00AD2036" w:rsidRDefault="00AD2036" w:rsidP="00AD20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2036" w:rsidRDefault="00AD2036" w:rsidP="00AD2036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36">
        <w:rPr>
          <w:rFonts w:ascii="Times New Roman" w:hAnsi="Times New Roman"/>
          <w:b/>
          <w:i/>
          <w:sz w:val="24"/>
          <w:szCs w:val="24"/>
        </w:rPr>
        <w:t>Контрольная работа №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2A0">
        <w:rPr>
          <w:rFonts w:ascii="Times New Roman" w:hAnsi="Times New Roman" w:cs="Times New Roman"/>
          <w:b/>
          <w:sz w:val="24"/>
          <w:szCs w:val="24"/>
        </w:rPr>
        <w:t>Анализ и интерпретация стихотворения «Моё любимое стихотворение Н.А.Некрасова (А.А.Фета, Ф.И.Тютчева). Восприятие, истолкование, оцен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(Сочинение)</w:t>
      </w:r>
    </w:p>
    <w:p w:rsidR="00AD2036" w:rsidRDefault="00AD2036" w:rsidP="00AD2036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36" w:rsidRDefault="00AD2036" w:rsidP="00AD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36">
        <w:rPr>
          <w:rFonts w:ascii="Times New Roman" w:hAnsi="Times New Roman"/>
          <w:b/>
          <w:i/>
          <w:sz w:val="24"/>
          <w:szCs w:val="24"/>
        </w:rPr>
        <w:t>Контрольная работа №4</w:t>
      </w:r>
      <w:r w:rsidRPr="00271B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чинение</w:t>
      </w:r>
      <w:r w:rsidRPr="00AB16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проблеме </w:t>
      </w:r>
      <w:r w:rsidRPr="00AB16A5">
        <w:rPr>
          <w:rFonts w:ascii="Times New Roman" w:hAnsi="Times New Roman" w:cs="Times New Roman"/>
          <w:b/>
          <w:sz w:val="24"/>
          <w:szCs w:val="24"/>
        </w:rPr>
        <w:t>«</w:t>
      </w:r>
      <w:r w:rsidRPr="00AB16A5">
        <w:rPr>
          <w:rFonts w:ascii="Times New Roman" w:hAnsi="Times New Roman" w:cs="Times New Roman"/>
          <w:sz w:val="24"/>
          <w:szCs w:val="24"/>
        </w:rPr>
        <w:t>Влияние социальной среды на личность челове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A5">
        <w:rPr>
          <w:rFonts w:ascii="Times New Roman" w:hAnsi="Times New Roman" w:cs="Times New Roman"/>
          <w:sz w:val="24"/>
          <w:szCs w:val="24"/>
        </w:rPr>
        <w:t xml:space="preserve"> «Человек и государственная систе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036" w:rsidRDefault="00CF64E1" w:rsidP="00AD2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В чем проявляется конфликт между человеком и обществом?», «Как общество влияет на человека?», «Человек немыслим вне общества» (Л.Н.Толстой)»</w:t>
      </w:r>
      <w:r w:rsidR="00A82B4C">
        <w:rPr>
          <w:rFonts w:ascii="Times New Roman" w:hAnsi="Times New Roman" w:cs="Times New Roman"/>
          <w:sz w:val="24"/>
          <w:szCs w:val="24"/>
        </w:rPr>
        <w:t>).</w:t>
      </w:r>
    </w:p>
    <w:p w:rsidR="00AD2036" w:rsidRDefault="00AD2036" w:rsidP="00AD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36">
        <w:rPr>
          <w:rFonts w:ascii="Times New Roman" w:hAnsi="Times New Roman"/>
          <w:b/>
          <w:i/>
          <w:sz w:val="24"/>
          <w:szCs w:val="24"/>
        </w:rPr>
        <w:lastRenderedPageBreak/>
        <w:t>Контрольная работа №5</w:t>
      </w:r>
      <w:r>
        <w:rPr>
          <w:rFonts w:ascii="Times New Roman" w:hAnsi="Times New Roman"/>
          <w:b/>
          <w:sz w:val="24"/>
          <w:szCs w:val="24"/>
        </w:rPr>
        <w:t xml:space="preserve"> Сочинение по проблеме </w:t>
      </w:r>
      <w:r w:rsidRPr="00C94D98">
        <w:rPr>
          <w:rFonts w:ascii="Times New Roman" w:hAnsi="Times New Roman" w:cs="Times New Roman"/>
          <w:sz w:val="24"/>
          <w:szCs w:val="24"/>
        </w:rPr>
        <w:t>«Становление личности: детство, отрочество, первая любовь; судьба человека» или «Человек перед судом своей совест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2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B4C">
        <w:rPr>
          <w:rFonts w:ascii="Times New Roman" w:hAnsi="Times New Roman" w:cs="Times New Roman"/>
          <w:sz w:val="24"/>
          <w:szCs w:val="24"/>
        </w:rPr>
        <w:t>(«Часто люди гордятся чистотой своей совести только потому, что они обладают короткой памятью» (Л.Н.Толстой), «Высший суд – суд совести» (В.Гюго)».</w:t>
      </w:r>
      <w:proofErr w:type="gramEnd"/>
    </w:p>
    <w:p w:rsidR="00CF64E1" w:rsidRDefault="00CF64E1" w:rsidP="00CF6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64E1">
        <w:rPr>
          <w:rFonts w:ascii="Times New Roman" w:hAnsi="Times New Roman"/>
          <w:b/>
          <w:i/>
          <w:sz w:val="24"/>
          <w:szCs w:val="24"/>
        </w:rPr>
        <w:t>Контрольная работа №6</w:t>
      </w:r>
      <w:r>
        <w:rPr>
          <w:rFonts w:ascii="Times New Roman" w:hAnsi="Times New Roman"/>
          <w:b/>
          <w:sz w:val="24"/>
          <w:szCs w:val="24"/>
        </w:rPr>
        <w:t xml:space="preserve"> рецензия на одну из пьес</w:t>
      </w:r>
    </w:p>
    <w:p w:rsidR="00CF64E1" w:rsidRDefault="00CF64E1" w:rsidP="00CF6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4E1" w:rsidRDefault="00CF64E1" w:rsidP="00CF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E1">
        <w:rPr>
          <w:rFonts w:ascii="Times New Roman" w:hAnsi="Times New Roman"/>
          <w:b/>
          <w:i/>
          <w:sz w:val="24"/>
          <w:szCs w:val="24"/>
        </w:rPr>
        <w:t>Контрольная работа №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3016">
        <w:rPr>
          <w:rFonts w:ascii="Times New Roman" w:hAnsi="Times New Roman" w:cs="Times New Roman"/>
          <w:sz w:val="24"/>
          <w:szCs w:val="24"/>
        </w:rPr>
        <w:t>краткий ответ на вопрос</w:t>
      </w:r>
    </w:p>
    <w:p w:rsidR="00CF64E1" w:rsidRDefault="00CF64E1" w:rsidP="00CF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4E1" w:rsidRDefault="00CF64E1" w:rsidP="00CF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7C">
        <w:rPr>
          <w:rFonts w:ascii="Times New Roman" w:hAnsi="Times New Roman"/>
          <w:b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ПРОМЕЖУТОЧНАЯ АТТЕСТАЦИЯ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Контрольная работа № 3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1 вариант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Часть</w:t>
      </w:r>
      <w:proofErr w:type="gramStart"/>
      <w:r w:rsidRPr="0068368C">
        <w:rPr>
          <w:b/>
          <w:bCs/>
          <w:color w:val="000000"/>
        </w:rPr>
        <w:t xml:space="preserve"> А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1. Укажите персонажа, не являющегося героем пьесы А.Н.Островского «Гроза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Кабаних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б) </w:t>
      </w:r>
      <w:proofErr w:type="spellStart"/>
      <w:r w:rsidRPr="0068368C">
        <w:rPr>
          <w:color w:val="000000"/>
        </w:rPr>
        <w:t>Кулигин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Больш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Шапкин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2.</w:t>
      </w:r>
      <w:r w:rsidRPr="0068368C">
        <w:rPr>
          <w:color w:val="000000"/>
        </w:rPr>
        <w:t> </w:t>
      </w:r>
      <w:r w:rsidRPr="0068368C">
        <w:rPr>
          <w:b/>
          <w:bCs/>
          <w:color w:val="000000"/>
        </w:rPr>
        <w:t>Укажите героиню драмы А.Н.Островского «Гроза», которая произносит следующую фразу: </w:t>
      </w:r>
      <w:r w:rsidRPr="0068368C">
        <w:rPr>
          <w:color w:val="000000"/>
        </w:rPr>
        <w:t>«</w:t>
      </w:r>
      <w:proofErr w:type="spellStart"/>
      <w:r w:rsidRPr="0068368C">
        <w:rPr>
          <w:color w:val="000000"/>
        </w:rPr>
        <w:t>Бла-алепие</w:t>
      </w:r>
      <w:proofErr w:type="spellEnd"/>
      <w:r w:rsidRPr="0068368C">
        <w:rPr>
          <w:color w:val="000000"/>
        </w:rPr>
        <w:t xml:space="preserve">, милая, </w:t>
      </w:r>
      <w:proofErr w:type="spellStart"/>
      <w:r w:rsidRPr="0068368C">
        <w:rPr>
          <w:color w:val="000000"/>
        </w:rPr>
        <w:t>бла-алепие</w:t>
      </w:r>
      <w:proofErr w:type="spellEnd"/>
      <w:r w:rsidRPr="0068368C">
        <w:rPr>
          <w:color w:val="000000"/>
        </w:rPr>
        <w:t>!.. В обетованной земле все живёте! И купечество все народ благочестивый, добродетелями многими украшенный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</w:t>
      </w:r>
      <w:r w:rsidRPr="0068368C">
        <w:rPr>
          <w:b/>
          <w:bCs/>
          <w:color w:val="000000"/>
        </w:rPr>
        <w:t>) </w:t>
      </w:r>
      <w:r w:rsidRPr="0068368C">
        <w:rPr>
          <w:color w:val="000000"/>
        </w:rPr>
        <w:t>Кабаних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Катерин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Варвар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г) </w:t>
      </w:r>
      <w:proofErr w:type="spellStart"/>
      <w:r w:rsidRPr="0068368C">
        <w:rPr>
          <w:color w:val="000000"/>
        </w:rPr>
        <w:t>Феклуша</w:t>
      </w:r>
      <w:proofErr w:type="spellEnd"/>
    </w:p>
    <w:p w:rsidR="00EE3990" w:rsidRPr="0068368C" w:rsidRDefault="00EE3990" w:rsidP="00A82856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В критической статье «</w:t>
      </w:r>
      <w:proofErr w:type="spellStart"/>
      <w:r w:rsidRPr="0068368C">
        <w:rPr>
          <w:b/>
          <w:bCs/>
          <w:color w:val="000000"/>
        </w:rPr>
        <w:t>Мильон</w:t>
      </w:r>
      <w:proofErr w:type="spellEnd"/>
      <w:r w:rsidRPr="0068368C">
        <w:rPr>
          <w:b/>
          <w:bCs/>
          <w:color w:val="000000"/>
        </w:rPr>
        <w:t xml:space="preserve"> терзаний» И.А.Гончаров даёт</w:t>
      </w:r>
      <w:r w:rsidRPr="0068368C">
        <w:rPr>
          <w:color w:val="000000"/>
        </w:rPr>
        <w:t> </w:t>
      </w:r>
      <w:r w:rsidRPr="0068368C">
        <w:rPr>
          <w:b/>
          <w:bCs/>
          <w:color w:val="000000"/>
        </w:rPr>
        <w:t>оценку</w:t>
      </w:r>
      <w:r w:rsidRPr="0068368C">
        <w:rPr>
          <w:color w:val="000000"/>
        </w:rPr>
        <w:t>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Роману А. С.Пушкина «Евгений Онегин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б) Комедии А.С. </w:t>
      </w:r>
      <w:proofErr w:type="spellStart"/>
      <w:r w:rsidRPr="0068368C">
        <w:rPr>
          <w:color w:val="000000"/>
        </w:rPr>
        <w:t>Грибоедова</w:t>
      </w:r>
      <w:proofErr w:type="spellEnd"/>
      <w:r w:rsidRPr="0068368C">
        <w:rPr>
          <w:color w:val="000000"/>
        </w:rPr>
        <w:t xml:space="preserve"> «Горе от ума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Пьесе А.Н.Островского «Гроза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Поэме Н.В.Гоголя «Мёртвые души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4. Укажите героиню романа И.С.Тургенева «Отцы и дети», чей портрет приведён ниже</w:t>
      </w:r>
      <w:r w:rsidRPr="0068368C">
        <w:rPr>
          <w:color w:val="000000"/>
        </w:rPr>
        <w:t>: «Это была молодая женщина лет двадцати трёх, вся беленькая и мягкая, с тёмными волосами и глазами, с красными, детски пухлявыми губками и нежными ручками. На ней было опрятное ситцевое платье; голубая новая косынка легко лежала на её круглых плечах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а) </w:t>
      </w:r>
      <w:proofErr w:type="spellStart"/>
      <w:proofErr w:type="gramStart"/>
      <w:r w:rsidRPr="0068368C">
        <w:rPr>
          <w:color w:val="000000"/>
        </w:rPr>
        <w:t>Фенечка</w:t>
      </w:r>
      <w:proofErr w:type="spellEnd"/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б) </w:t>
      </w:r>
      <w:proofErr w:type="spellStart"/>
      <w:r w:rsidRPr="0068368C">
        <w:rPr>
          <w:color w:val="000000"/>
        </w:rPr>
        <w:t>Кукшина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Катя Одинц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Анна Сергеевна Одинцова</w:t>
      </w:r>
    </w:p>
    <w:p w:rsidR="00EE3990" w:rsidRPr="0068368C" w:rsidRDefault="00EE3990" w:rsidP="00A82856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Укажите высказывание, не принадлежащее Базарову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Дуньте на умирающую лампаду, и пусть она погаснет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…Этакое богатое тело! – хоть сейчас в анатомический театр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Что касается до меня… я немцев, грешный человек, не жалую…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</w:t>
      </w:r>
      <w:proofErr w:type="gramStart"/>
      <w:r w:rsidRPr="0068368C">
        <w:rPr>
          <w:color w:val="000000"/>
        </w:rPr>
        <w:t>Нравится тебе женщина… старайся</w:t>
      </w:r>
      <w:proofErr w:type="gramEnd"/>
      <w:r w:rsidRPr="0068368C">
        <w:rPr>
          <w:color w:val="000000"/>
        </w:rPr>
        <w:t xml:space="preserve"> добиться толку; а нельзя – ну, не надо, отвернись – земля клином не сошлась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6. Укажите, как назывался первый сборник стихотворений А.А.Фета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Лирический пантеон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Вечерние огни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Стихотворения А.Фет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Снег»</w:t>
      </w:r>
    </w:p>
    <w:p w:rsidR="00EE3990" w:rsidRPr="0068368C" w:rsidRDefault="00EE3990" w:rsidP="00A82856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Укажите, кому сказал Раскольников следующую фразу: </w:t>
      </w:r>
      <w:r w:rsidRPr="0068368C">
        <w:rPr>
          <w:color w:val="000000"/>
        </w:rPr>
        <w:t>«Я не тебе поклонился, я всему страдающему человечеству поклонился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матери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сестре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Соне Мармеладовой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Порфирию Петровичу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lastRenderedPageBreak/>
        <w:t>8. Укажите произведение русской литературы, заканчивающееся следующими строками:</w:t>
      </w:r>
      <w:r w:rsidRPr="0068368C">
        <w:rPr>
          <w:color w:val="000000"/>
        </w:rPr>
        <w:t> «Но тут же начинается новая история, история постепенного перерождения его, постепенного перехода из одного мира в другой, знакомства с новою, доселе совершенно неведомою действительностью, это могло бы составить тему нового рассказа, но теперешней рассказ наш окончен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Война и мир» Л.Н.Толстого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Преступление и наказание» Ф.М.Достоевского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Обломов» И.А.Гончар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Отцы и дети» И.С Тургене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 xml:space="preserve">9. </w:t>
      </w:r>
      <w:proofErr w:type="gramStart"/>
      <w:r w:rsidRPr="0068368C">
        <w:rPr>
          <w:b/>
          <w:bCs/>
          <w:color w:val="000000"/>
        </w:rPr>
        <w:t>Укажите, о</w:t>
      </w:r>
      <w:proofErr w:type="gramEnd"/>
      <w:r w:rsidRPr="0068368C">
        <w:rPr>
          <w:b/>
          <w:bCs/>
          <w:color w:val="000000"/>
        </w:rPr>
        <w:t xml:space="preserve"> каком герое поэмы Н.А.Некрасова «Кому на Руси жить хорошо» следующие строки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Ему судьба готовил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Путь славный, имя громкое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Народного заступника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Чахотку и Сибирь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о Савелии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б) о </w:t>
      </w:r>
      <w:proofErr w:type="spellStart"/>
      <w:r w:rsidRPr="0068368C">
        <w:rPr>
          <w:color w:val="000000"/>
        </w:rPr>
        <w:t>Якиме</w:t>
      </w:r>
      <w:proofErr w:type="spellEnd"/>
      <w:r w:rsidRPr="0068368C">
        <w:rPr>
          <w:color w:val="000000"/>
        </w:rPr>
        <w:t xml:space="preserve"> Нагом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в) о </w:t>
      </w:r>
      <w:proofErr w:type="spellStart"/>
      <w:r w:rsidRPr="0068368C">
        <w:rPr>
          <w:color w:val="000000"/>
        </w:rPr>
        <w:t>Ермиле</w:t>
      </w:r>
      <w:proofErr w:type="spellEnd"/>
      <w:r w:rsidRPr="0068368C">
        <w:rPr>
          <w:color w:val="000000"/>
        </w:rPr>
        <w:t xml:space="preserve"> </w:t>
      </w:r>
      <w:proofErr w:type="spellStart"/>
      <w:r w:rsidRPr="0068368C">
        <w:rPr>
          <w:color w:val="000000"/>
        </w:rPr>
        <w:t>Гирине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г) о Григории </w:t>
      </w:r>
      <w:proofErr w:type="spellStart"/>
      <w:r w:rsidRPr="0068368C">
        <w:rPr>
          <w:color w:val="000000"/>
        </w:rPr>
        <w:t>Добросклонове</w:t>
      </w:r>
      <w:proofErr w:type="spellEnd"/>
    </w:p>
    <w:p w:rsidR="00EE3990" w:rsidRPr="0068368C" w:rsidRDefault="00EE3990" w:rsidP="00A8285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Укажите героя романа Л. Н. Толстого «Война и мир», который был участником войны 1805-1807г.г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Пьер Безух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Тушин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Петя Рост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Анатоль Курагин</w:t>
      </w:r>
    </w:p>
    <w:p w:rsidR="00EE3990" w:rsidRPr="0068368C" w:rsidRDefault="00EE3990" w:rsidP="00A8285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8368C">
        <w:rPr>
          <w:b/>
          <w:bCs/>
          <w:color w:val="000000"/>
        </w:rPr>
        <w:t>Укажите героя русой литературы, чей взгляд на дружбу между людьми приводится ниже: </w:t>
      </w:r>
      <w:r w:rsidRPr="0068368C">
        <w:rPr>
          <w:color w:val="000000"/>
        </w:rPr>
        <w:t>«…я к дружбе не способен, из двух друзей всегда один – раб другого, хотя часто ни один из них в этом не признается; рабом я быть не могу, а повелевать в этом случае – труд утомительный, потому что надо вместе с этим и обманывать…».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Раскольник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Печорин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Чичик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Базар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12. Укажите произведение, не принадлежащее перу Ф.М.Достоевского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Униженные и оскорблённые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Обыкновенная история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Братья Карамазовы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г) «Село </w:t>
      </w:r>
      <w:proofErr w:type="spellStart"/>
      <w:r w:rsidRPr="0068368C">
        <w:rPr>
          <w:color w:val="000000"/>
        </w:rPr>
        <w:t>Степанчиково</w:t>
      </w:r>
      <w:proofErr w:type="spellEnd"/>
      <w:r w:rsidRPr="0068368C">
        <w:rPr>
          <w:color w:val="000000"/>
        </w:rPr>
        <w:t xml:space="preserve"> и его обитатели»</w:t>
      </w:r>
    </w:p>
    <w:p w:rsidR="00EE3990" w:rsidRPr="0068368C" w:rsidRDefault="00EE3990" w:rsidP="00A82856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В романе И.С.Тургенева «Отцы и дети» мы не узнаём предысторию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Одинцовой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б) </w:t>
      </w:r>
      <w:proofErr w:type="spellStart"/>
      <w:proofErr w:type="gramStart"/>
      <w:r w:rsidRPr="0068368C">
        <w:rPr>
          <w:color w:val="000000"/>
        </w:rPr>
        <w:t>Фенечки</w:t>
      </w:r>
      <w:proofErr w:type="spellEnd"/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Павла Петровича Кирсан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Базарова</w:t>
      </w:r>
    </w:p>
    <w:p w:rsidR="00EE3990" w:rsidRPr="0068368C" w:rsidRDefault="00EE3990" w:rsidP="00A82856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 xml:space="preserve">Образы-символы неба Аустерлица и знаменитого дуба по дороге в </w:t>
      </w:r>
      <w:proofErr w:type="gramStart"/>
      <w:r w:rsidRPr="0068368C">
        <w:rPr>
          <w:b/>
          <w:bCs/>
          <w:color w:val="000000"/>
        </w:rPr>
        <w:t>Отрадное</w:t>
      </w:r>
      <w:proofErr w:type="gramEnd"/>
      <w:r w:rsidRPr="0068368C">
        <w:rPr>
          <w:b/>
          <w:bCs/>
          <w:color w:val="000000"/>
        </w:rPr>
        <w:t xml:space="preserve"> в романе Л.Н.Толстого «Война и мир» неотделимы от образа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Пьера Безух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Андрея Болконского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Платона Каратае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Кутузова</w:t>
      </w:r>
    </w:p>
    <w:p w:rsidR="00EE3990" w:rsidRPr="0068368C" w:rsidRDefault="00EE3990" w:rsidP="00A8285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При разработке своей «теории» Раскольников обращался к историческому примеру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Ивана Грозного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Наполеон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Чингисхан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Вильгельма Завоевателя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lastRenderedPageBreak/>
        <w:t>Часть</w:t>
      </w:r>
      <w:proofErr w:type="gramStart"/>
      <w:r w:rsidRPr="0068368C">
        <w:rPr>
          <w:b/>
          <w:bCs/>
          <w:color w:val="000000"/>
        </w:rPr>
        <w:t xml:space="preserve"> В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Прочитайте приведённый ниже фрагмент текста и выполните задания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Обломов вздохну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Аз, жизнь! – сказал он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Что жизнь?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Трогает. Нет покоя! Лёг бы и заснул…навсегда…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- То есть погасил бы огонь и остался в темноте! Хороша жизнь! Эх, Илья! Ты хоть пофилософствовал бы немного, право! Жизнь мелькнёт, как мгновение. А он лёг бы да заснул! Пусть она будет постоянным горением! Ах, если б прожить лет двести, триста! </w:t>
      </w:r>
      <w:proofErr w:type="gramStart"/>
      <w:r w:rsidRPr="0068368C">
        <w:rPr>
          <w:color w:val="000000"/>
        </w:rPr>
        <w:t>-з</w:t>
      </w:r>
      <w:proofErr w:type="gramEnd"/>
      <w:r w:rsidRPr="0068368C">
        <w:rPr>
          <w:color w:val="000000"/>
        </w:rPr>
        <w:t>акончил он, - сколько бы можно было переделать дела!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8368C">
        <w:rPr>
          <w:color w:val="000000"/>
        </w:rPr>
        <w:t>- Ты – другое дело, Андрей, - возразил Обломов, - у тебя крылья есть: ты не живёшь, ты летаешь; у тебя есть дарования, самолюбие; ты вон не толст, не одолевают ячмени, не чешется затылок.</w:t>
      </w:r>
      <w:proofErr w:type="gramEnd"/>
      <w:r w:rsidRPr="0068368C">
        <w:rPr>
          <w:color w:val="000000"/>
        </w:rPr>
        <w:t xml:space="preserve"> Ты как-то иначе устроен…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-Э, полно! Человек создан сам устраивать себя и даже менять свою природу, а он отрастил </w:t>
      </w:r>
      <w:proofErr w:type="gramStart"/>
      <w:r w:rsidRPr="0068368C">
        <w:rPr>
          <w:color w:val="000000"/>
        </w:rPr>
        <w:t>брюхо</w:t>
      </w:r>
      <w:proofErr w:type="gramEnd"/>
      <w:r w:rsidRPr="0068368C">
        <w:rPr>
          <w:color w:val="000000"/>
        </w:rPr>
        <w:t xml:space="preserve"> да и думает, что природа послала ему эту ношу! У тебя были крылья, да ты отвязал их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Где они, крылья-то? – уныло говорил Обломов. – Я ничего не умею…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То есть не хочешь уметь. «…» Нет, человека, который бы не умел чего-нибудь, ей-богу нет!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А я вот не умею! – сказал Обломов.</w:t>
      </w:r>
      <w:r w:rsidR="0068368C">
        <w:rPr>
          <w:color w:val="000000"/>
        </w:rPr>
        <w:t xml:space="preserve"> </w:t>
      </w:r>
      <w:r w:rsidRPr="0068368C">
        <w:rPr>
          <w:color w:val="000000"/>
        </w:rPr>
        <w:t>( И.А. Гончаров «Обломов»)</w:t>
      </w:r>
    </w:p>
    <w:p w:rsidR="00EE3990" w:rsidRPr="0068368C" w:rsidRDefault="00EE3990" w:rsidP="00A82856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Укажите фамилию друга Обломова, с которым он ведёт диалог.</w:t>
      </w:r>
    </w:p>
    <w:p w:rsidR="00EE3990" w:rsidRPr="0068368C" w:rsidRDefault="00EE3990" w:rsidP="00A82856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Назовите термином вид высказывания, в котором мысль выражается в сжатой и образной форме («Человек создан сам </w:t>
      </w:r>
      <w:proofErr w:type="gramStart"/>
      <w:r w:rsidRPr="0068368C">
        <w:rPr>
          <w:color w:val="000000"/>
        </w:rPr>
        <w:t>устраивать</w:t>
      </w:r>
      <w:proofErr w:type="gramEnd"/>
      <w:r w:rsidRPr="0068368C">
        <w:rPr>
          <w:color w:val="000000"/>
        </w:rPr>
        <w:t xml:space="preserve"> себя и даже менять свою природу»).</w:t>
      </w:r>
    </w:p>
    <w:p w:rsidR="00EE3990" w:rsidRPr="0068368C" w:rsidRDefault="00EE3990" w:rsidP="00A82856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 приведённом фрагменте обмениваются мнениями персонажи, имеющие разные представления о возможностях человека. Как в литературоведении называется такой вид сопоставления?</w:t>
      </w:r>
    </w:p>
    <w:p w:rsidR="00EE3990" w:rsidRPr="0068368C" w:rsidRDefault="00EE3990" w:rsidP="00A82856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торая реплика друга Обломова начинается с иносказания об идее покоя человека. Как в литературоведении называется этот тип иносказания?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Часть</w:t>
      </w:r>
      <w:proofErr w:type="gramStart"/>
      <w:r w:rsidRPr="0068368C">
        <w:rPr>
          <w:b/>
          <w:bCs/>
          <w:color w:val="000000"/>
        </w:rPr>
        <w:t xml:space="preserve"> С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Дайте связный ответ на вопрос в объёме 8 – 10 предложений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С какой целью автор романа создал образы друзей, отличающихся взглядами на жизнь?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2 вариант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Часть</w:t>
      </w:r>
      <w:proofErr w:type="gramStart"/>
      <w:r w:rsidRPr="0068368C">
        <w:rPr>
          <w:b/>
          <w:bCs/>
          <w:color w:val="000000"/>
        </w:rPr>
        <w:t xml:space="preserve"> А</w:t>
      </w:r>
      <w:proofErr w:type="gramEnd"/>
    </w:p>
    <w:p w:rsidR="00EE3990" w:rsidRPr="0068368C" w:rsidRDefault="00EE3990" w:rsidP="00A8285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Укажи пословицу, не являющуюся названием пьесы А.Н.Островского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На всякого мудреца довольно простоты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Бедность не порок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Не в свои сани не садись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Береги честь смолоду</w:t>
      </w:r>
    </w:p>
    <w:p w:rsidR="00EE3990" w:rsidRPr="0068368C" w:rsidRDefault="00EE3990" w:rsidP="00A82856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Укажите героя романа Л Н Толстого «Война и мир», которому принадлежат эти размышления: </w:t>
      </w:r>
      <w:r w:rsidRPr="0068368C">
        <w:rPr>
          <w:color w:val="000000"/>
        </w:rPr>
        <w:t>«Да, любовь, - думал он опять с совершенную ясностью, - но не та любовь, которая любит за что-нибудь, для чего-нибудь или почему-нибудь, не та любовь, которую я испытал в первый раз, когда, умирая, я увидел своего врага и всё-таки полюбил его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Пьер Безух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Андрей Болконский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Николай Рост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Фёдор Долохов</w:t>
      </w:r>
    </w:p>
    <w:p w:rsidR="00EE3990" w:rsidRPr="0068368C" w:rsidRDefault="00EE3990" w:rsidP="00A82856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Укажите, в каком из произведений не присутствует сцена дуэли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Отцы и дети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Мёртвые души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Евгений Онегин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Война и мир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4. Укажите героиню романа Л.Н.Толстого «Война и мир», чей портрет приведён ниже: </w:t>
      </w:r>
      <w:r w:rsidRPr="0068368C">
        <w:rPr>
          <w:color w:val="000000"/>
        </w:rPr>
        <w:t xml:space="preserve">« Её хорошенькая, с чуть черневшими усиками верхняя губка была коротка по зубам, но тем милее она открывалась и тем милее вытягивалась иногда и опускалась </w:t>
      </w:r>
      <w:proofErr w:type="gramStart"/>
      <w:r w:rsidRPr="0068368C">
        <w:rPr>
          <w:color w:val="000000"/>
        </w:rPr>
        <w:t>на</w:t>
      </w:r>
      <w:proofErr w:type="gramEnd"/>
      <w:r w:rsidRPr="0068368C">
        <w:rPr>
          <w:color w:val="000000"/>
        </w:rPr>
        <w:t xml:space="preserve"> нижнюю. Как это всегда бывает у вполне привлекательных женщин, недостаток её – короткость губы и полуоткрытый рот – казались её особенною, собственною красотой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Лиза Болконская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lastRenderedPageBreak/>
        <w:t>б) Наташа Рост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Марья Болконская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г) </w:t>
      </w:r>
      <w:proofErr w:type="spellStart"/>
      <w:r w:rsidRPr="0068368C">
        <w:rPr>
          <w:color w:val="000000"/>
        </w:rPr>
        <w:t>Элен</w:t>
      </w:r>
      <w:proofErr w:type="spellEnd"/>
      <w:r w:rsidRPr="0068368C">
        <w:rPr>
          <w:color w:val="000000"/>
        </w:rPr>
        <w:t xml:space="preserve"> Безух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5. Укажите высказывание, не принадлежащее Обломову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а) «Ведь есть же </w:t>
      </w:r>
      <w:proofErr w:type="gramStart"/>
      <w:r w:rsidRPr="0068368C">
        <w:rPr>
          <w:color w:val="000000"/>
        </w:rPr>
        <w:t>этакие</w:t>
      </w:r>
      <w:proofErr w:type="gramEnd"/>
      <w:r w:rsidRPr="0068368C">
        <w:rPr>
          <w:color w:val="000000"/>
        </w:rPr>
        <w:t xml:space="preserve"> ослы, что женятся!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Я ни разу не натянул себе чулок на ноги, так живу, слава богу!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в) «Труд – образ, содержание, стихия и цель жизни, по крайней </w:t>
      </w:r>
      <w:proofErr w:type="gramStart"/>
      <w:r w:rsidRPr="0068368C">
        <w:rPr>
          <w:color w:val="000000"/>
        </w:rPr>
        <w:t>мере</w:t>
      </w:r>
      <w:proofErr w:type="gramEnd"/>
      <w:r w:rsidRPr="0068368C">
        <w:rPr>
          <w:color w:val="000000"/>
        </w:rPr>
        <w:t xml:space="preserve"> моей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Трогает жизнь, везде достаёт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6. Укажите традиционное название цикла любовной лирики Ф.И.Тютчева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Стихи о прекрасной даме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Русские женщины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</w:t>
      </w:r>
      <w:proofErr w:type="spellStart"/>
      <w:r w:rsidRPr="0068368C">
        <w:rPr>
          <w:color w:val="000000"/>
        </w:rPr>
        <w:t>Денисьевский</w:t>
      </w:r>
      <w:proofErr w:type="spellEnd"/>
      <w:r w:rsidRPr="0068368C">
        <w:rPr>
          <w:color w:val="000000"/>
        </w:rPr>
        <w:t xml:space="preserve"> цикл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Цветы зла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7. Укажи героя романа Ф.И.Достоевского «Преступление и наказание», который требовал от Раскольникова</w:t>
      </w:r>
      <w:r w:rsidRPr="0068368C">
        <w:rPr>
          <w:color w:val="000000"/>
        </w:rPr>
        <w:t xml:space="preserve">: «Встань!... </w:t>
      </w:r>
      <w:proofErr w:type="gramStart"/>
      <w:r w:rsidRPr="0068368C">
        <w:rPr>
          <w:color w:val="000000"/>
        </w:rPr>
        <w:t>Поди</w:t>
      </w:r>
      <w:proofErr w:type="gramEnd"/>
      <w:r w:rsidRPr="0068368C">
        <w:rPr>
          <w:color w:val="000000"/>
        </w:rPr>
        <w:t xml:space="preserve"> сейчас, сию же минуту, стань на перекрёстке, поклонись, поцелуй сначала землю, которую ты осквернил, а потом поклонись всему свету, на все четыре стороны, и скажи всем, вслух: «Я убил!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Порфирий Петрович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б) </w:t>
      </w:r>
      <w:proofErr w:type="spellStart"/>
      <w:r w:rsidRPr="0068368C">
        <w:rPr>
          <w:color w:val="000000"/>
        </w:rPr>
        <w:t>Свидригайлов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Соня Мармеладо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Разумихин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8. Укажите произведение русской литературы, начало которого приводится ниже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8368C">
        <w:rPr>
          <w:color w:val="000000"/>
        </w:rPr>
        <w:t>« - Что, Пётр, не видать ещё? – спрашивал 20-го мая 1859 года, выходя без шапки на низкое крылечко постоялого двора на *** шоссе, барин лет сорока с небольшим, в запылённом пальто и клетчатых панталонах, у своего молодого и щекастого малого с беловатым пухом на подбородке и маленькими тусклыми глазёнками».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Отцы и дети» И.С.Тургенев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Война и мир» Л.Н.Толстого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Мёртвые души» Н.В.Гоголя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Капитанская дочка» А.С.Пушкина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9. Укажи персонажа романа Л.Н.Толстого «Война и мир», о котором идёт речь в следующем отрывке: </w:t>
      </w:r>
      <w:r w:rsidRPr="0068368C">
        <w:rPr>
          <w:color w:val="000000"/>
        </w:rPr>
        <w:t>«Он знал, что тут собрана вся интеллигенция Петербурга, и у него, как у ребёнка в игрушечной лавке, разбегались глаза. Он все боялся пропустить умные разговоры, которые он может услыхать. Глядя на уверенные и изящные выражения лиц, собранных здесь, он всё ждал чего-нибудь особенно умного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Пьер Безух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Андрей Болконский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Николай Рост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Платон Каратае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10. Укажите, кто ведёт следующий диалог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« - Мы действуем в силу того, что мы признаём полезным. В теперешнее время полезнее всего отрицать – мы отрицаем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Всё?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Всё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- Как? Не только искусство, </w:t>
      </w:r>
      <w:proofErr w:type="gramStart"/>
      <w:r w:rsidRPr="0068368C">
        <w:rPr>
          <w:color w:val="000000"/>
        </w:rPr>
        <w:t>поэзию</w:t>
      </w:r>
      <w:proofErr w:type="gramEnd"/>
      <w:r w:rsidRPr="0068368C">
        <w:rPr>
          <w:color w:val="000000"/>
        </w:rPr>
        <w:t>…но и …страшно вымолвить…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- Всё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а) Печорин и Максим </w:t>
      </w:r>
      <w:proofErr w:type="spellStart"/>
      <w:r w:rsidRPr="0068368C">
        <w:rPr>
          <w:color w:val="000000"/>
        </w:rPr>
        <w:t>Максимыч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Раскольников и Порфирий Петрович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Манилов и Чичик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Базаров и П.П.Кирсан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11.</w:t>
      </w:r>
      <w:r w:rsidRPr="0068368C">
        <w:rPr>
          <w:color w:val="000000"/>
        </w:rPr>
        <w:t> </w:t>
      </w:r>
      <w:r w:rsidRPr="0068368C">
        <w:rPr>
          <w:b/>
          <w:bCs/>
          <w:color w:val="000000"/>
        </w:rPr>
        <w:t>Укажите, как Раскольников распорядился деньгами Алёны Ивановны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отдал Мармеладовым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спрята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отдал матери и сестре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потеря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lastRenderedPageBreak/>
        <w:t>12. Укажите роман Ф.М.Достоевского, в котором он впервые поднимает тему «маленького человека</w:t>
      </w:r>
      <w:r w:rsidRPr="0068368C">
        <w:rPr>
          <w:color w:val="000000"/>
        </w:rPr>
        <w:t>»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Братья Карамазовы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Преступление и наказание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Бедные люди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</w:t>
      </w:r>
      <w:proofErr w:type="spellStart"/>
      <w:r w:rsidRPr="0068368C">
        <w:rPr>
          <w:color w:val="000000"/>
        </w:rPr>
        <w:t>Идиот</w:t>
      </w:r>
      <w:proofErr w:type="spellEnd"/>
      <w:r w:rsidRPr="0068368C">
        <w:rPr>
          <w:color w:val="000000"/>
        </w:rPr>
        <w:t>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13</w:t>
      </w:r>
      <w:r w:rsidRPr="0068368C">
        <w:rPr>
          <w:color w:val="000000"/>
        </w:rPr>
        <w:t>. </w:t>
      </w:r>
      <w:r w:rsidRPr="0068368C">
        <w:rPr>
          <w:b/>
          <w:bCs/>
          <w:color w:val="000000"/>
        </w:rPr>
        <w:t>Л.Н.Толстой является автором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«Донских рассказов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«Севастопольских рассказов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«Колымских рассказов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«Одесских рассказов»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 xml:space="preserve">14. Пьер Безухов стрелялся на дуэли </w:t>
      </w:r>
      <w:proofErr w:type="gramStart"/>
      <w:r w:rsidRPr="0068368C">
        <w:rPr>
          <w:b/>
          <w:bCs/>
          <w:color w:val="000000"/>
        </w:rPr>
        <w:t>с</w:t>
      </w:r>
      <w:proofErr w:type="gramEnd"/>
      <w:r w:rsidRPr="0068368C">
        <w:rPr>
          <w:b/>
          <w:bCs/>
          <w:color w:val="000000"/>
        </w:rPr>
        <w:t>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а) Николаем Ростовым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Анатолем Курагиным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Долоховым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г) Андреем Болконским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15</w:t>
      </w:r>
      <w:r w:rsidRPr="0068368C">
        <w:rPr>
          <w:color w:val="000000"/>
        </w:rPr>
        <w:t>. </w:t>
      </w:r>
      <w:r w:rsidRPr="0068368C">
        <w:rPr>
          <w:b/>
          <w:bCs/>
          <w:color w:val="000000"/>
        </w:rPr>
        <w:t>В поэме Н.А.Некрасова «Кому на Руси жить хорошо» народ помогает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выкупить мельницу: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а) </w:t>
      </w:r>
      <w:proofErr w:type="spellStart"/>
      <w:r w:rsidRPr="0068368C">
        <w:rPr>
          <w:color w:val="000000"/>
        </w:rPr>
        <w:t>Ермилу</w:t>
      </w:r>
      <w:proofErr w:type="spellEnd"/>
      <w:r w:rsidRPr="0068368C">
        <w:rPr>
          <w:color w:val="000000"/>
        </w:rPr>
        <w:t xml:space="preserve"> </w:t>
      </w:r>
      <w:proofErr w:type="spellStart"/>
      <w:r w:rsidRPr="0068368C">
        <w:rPr>
          <w:color w:val="000000"/>
        </w:rPr>
        <w:t>Гирину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б) Савелию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) Павлуше Веретенникову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г) купцу </w:t>
      </w:r>
      <w:proofErr w:type="spellStart"/>
      <w:r w:rsidRPr="0068368C">
        <w:rPr>
          <w:color w:val="000000"/>
        </w:rPr>
        <w:t>Алтынникову</w:t>
      </w:r>
      <w:proofErr w:type="spell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Часть</w:t>
      </w:r>
      <w:proofErr w:type="gramStart"/>
      <w:r w:rsidRPr="0068368C">
        <w:rPr>
          <w:b/>
          <w:bCs/>
          <w:color w:val="000000"/>
        </w:rPr>
        <w:t xml:space="preserve"> В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Прочитайте приведённое ниже стихотворение и выполните задания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Одним толчком согнать ладью живую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С наглаженных отливами песков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Одной волной подняться в жизнь иную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Учуять </w:t>
      </w:r>
      <w:proofErr w:type="spellStart"/>
      <w:r w:rsidRPr="0068368C">
        <w:rPr>
          <w:color w:val="000000"/>
        </w:rPr>
        <w:t>ветр</w:t>
      </w:r>
      <w:proofErr w:type="spellEnd"/>
      <w:r w:rsidRPr="0068368C">
        <w:rPr>
          <w:color w:val="000000"/>
        </w:rPr>
        <w:t xml:space="preserve"> с цветущих берегов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color w:val="000000"/>
        </w:rPr>
        <w:t>Тоскливый сон прервать единым звуком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Упиться вдруг неведомым, родным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color w:val="000000"/>
        </w:rPr>
        <w:t>Дать жизни вздох, дать сладость тайным мукам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Чужое вмиг почувствовать своим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 xml:space="preserve">Шепнуть о том, </w:t>
      </w:r>
      <w:proofErr w:type="gramStart"/>
      <w:r w:rsidRPr="0068368C">
        <w:rPr>
          <w:color w:val="000000"/>
        </w:rPr>
        <w:t>пред</w:t>
      </w:r>
      <w:proofErr w:type="gramEnd"/>
      <w:r w:rsidRPr="0068368C">
        <w:rPr>
          <w:color w:val="000000"/>
        </w:rPr>
        <w:t xml:space="preserve"> чем язык немеет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Усилить бой бестрепетных сердец –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color w:val="000000"/>
        </w:rPr>
        <w:t>Вот чем певец лишь избранный владеет,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от в чём его и признак, и венец!</w:t>
      </w:r>
    </w:p>
    <w:p w:rsidR="00EE3990" w:rsidRPr="0068368C" w:rsidRDefault="00EE3990" w:rsidP="00A8285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Как называется стилистический приём, состоящий в нарушении привычного порядка слов («певец лишь избранный владеет»)?</w:t>
      </w:r>
    </w:p>
    <w:p w:rsidR="00EE3990" w:rsidRPr="0068368C" w:rsidRDefault="00EE3990" w:rsidP="00A8285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В словосочетании «сладость тайных мук» поэт соединяет противоположные и, казалось бы, несовместимые понятия. Каким термином в литературоведении называется такое средство выразительности?</w:t>
      </w:r>
    </w:p>
    <w:p w:rsidR="00EE3990" w:rsidRPr="0068368C" w:rsidRDefault="00EE3990" w:rsidP="00A8285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Укажите номер строфы, в которой поэт использует анафору.</w:t>
      </w:r>
    </w:p>
    <w:p w:rsidR="00EE3990" w:rsidRPr="0068368C" w:rsidRDefault="00EE3990" w:rsidP="00A8285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Из приведённого ниже перечня выберите три названия художественных средств и приёмов, использованных поэтом во второй строфе данного стихотворения (цифры укажите в порядке возрастания).</w:t>
      </w:r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68C">
        <w:rPr>
          <w:b/>
          <w:bCs/>
          <w:color w:val="000000"/>
        </w:rPr>
        <w:t>Часть</w:t>
      </w:r>
      <w:proofErr w:type="gramStart"/>
      <w:r w:rsidRPr="0068368C">
        <w:rPr>
          <w:b/>
          <w:bCs/>
          <w:color w:val="000000"/>
        </w:rPr>
        <w:t xml:space="preserve"> С</w:t>
      </w:r>
      <w:proofErr w:type="gramEnd"/>
    </w:p>
    <w:p w:rsidR="00EE3990" w:rsidRPr="0068368C" w:rsidRDefault="00EE3990" w:rsidP="0068368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b/>
          <w:bCs/>
          <w:color w:val="000000"/>
        </w:rPr>
        <w:t>Дайте связный ответ на вопрос в объёме 8– 10 предложений.</w:t>
      </w:r>
    </w:p>
    <w:p w:rsidR="00AD2036" w:rsidRDefault="00EE3990" w:rsidP="00A8285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368C">
        <w:rPr>
          <w:color w:val="000000"/>
        </w:rPr>
        <w:t>Как А.А.Фет трактует в данном стихотворении тему назначения поэта и поэзии?</w:t>
      </w:r>
    </w:p>
    <w:p w:rsidR="00A82856" w:rsidRPr="00A82856" w:rsidRDefault="00A82856" w:rsidP="00A82856">
      <w:pPr>
        <w:shd w:val="clear" w:color="auto" w:fill="FFFFFF"/>
        <w:spacing w:after="138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82856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:lang w:eastAsia="ru-RU"/>
        </w:rPr>
        <w:t>КОМПЛЕКТ ТЕСТОВЫХ ЗАДАНИЙ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усская литература второй половины XIX 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. А.Н. Островский. Драма «Гроза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1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Н. Островский. «Гроза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Кем по профессии был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женер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к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есар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Что изобрел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чный двигател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тательный аппарат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ровоз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ак Кудряш хотел проучить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го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ори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стеречь в переулк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топит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хотел сделать Дикой с Кудряшом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поро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ать в солдат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адить в тюрьм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чему Борис терпеливо сносил издевательства Дикого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дал наследст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ыл безропотны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ялся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 чем мечтала Катерин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ететь как птиц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бежать с Борисо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рнуться домой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Катерина сделала с ключом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бросил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рятала в карма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дала Варваре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его Катерина не умела, не могл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сти хозяйств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аныва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ушат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то должна была делать хорошая жена, провожая муж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ть на порог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мыть ему ног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еться в черное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акую достопримечательность хотел установить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бережной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мятник Катерин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чный двигател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го обвинил Тихон в смерти жены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б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щество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Куда, по мнению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й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ыни, ведет красот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замужеств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мут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столиц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Чем, по мнению Добролюбова, является самоубийство Катерины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садным эпизодо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явлением эмоционального взры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ением духовной силы и смелост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у принадлежат слова: «Вот вам ваша Катерина. Делайте с ней, что хотите. Тело ее здесь, возьмите его, а душа теперь не ваша...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игину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луш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хон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банихе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то из героев пьесы «Гроза» ярко демонстрирует распад «темного царства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хо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вар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луш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кой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то из героев «Грозы» выражает свои чувства, используя русскую поэзию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игин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ис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рвар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терин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у принадлежит следующее высказывание: «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-алепи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лая,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-алепи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. В обетованной земле вы живете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терин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клуше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баних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рис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Островский определил жанр своей пьесы «Гроза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еди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ам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агеди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агикомедия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речи какого героя пьесы присутствует церковная лексика, насыщенная архаизмами и просторечием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терин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аних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кого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 какому сословию принадлежал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печест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щанст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ворянств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аким, по мнению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луши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о купечество в Калинове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честивым и добродетельны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лым и завистливы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мным и забитым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го любила Варвар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гин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ис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дряш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атью «Темное царство» написал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 Г. Чернышевски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 Г. Белински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. А. Гончар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А. Добролюбов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Яркими представителями «темного царства» в пьесе являются (найдите лишнее)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хо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ко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баних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игин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ому персонажу автор «поручает» дать характеристику «темного царства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рис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Кудряш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игину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усская литература второй половины XIX 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3. И.С. Тургенев. Роман «Отцы и дети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2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С. Тургенев. «Отцы и дети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у посвятил И. С. Тургенев роман «Отцы и дети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 С. Пушкин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Г. Белинском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В. Гоголю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. А. Некрасов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итическую статью «Базаров» написал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 А. Добролюб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. Г. Белински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Г Чернышевски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 И. Писарев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у из героев романа «Отцы и дети» принадлежат слова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приблизительно знаем, отчего происходят телесные недуги, а нравственные болезни происходят от дурного воспитания… от безобразного состояния общества, одним словом, — исправьте общество, — и болезней не будет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 Кирсан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. П. Кирсан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. Базар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. П. Кирсанов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какие круги русского общества возлагал надежды Е. Базаров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естьянств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ворянскую аристократию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усское патриархальное дворянств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игенцию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Давая общую оценку роману, И. С. Тургенев писал: «Вся моя повесть направлена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. Выберите правильное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летариата как передового класс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орянства как передового класса,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естьянства как передового класс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волюционных демократов как передового класс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у из героев романа Д. И. Писарев дал следующую характеристику: «Великолепно исполненная карикатура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мозглого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ессиста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азар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. П. Кирсан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тникову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ркадию Кирсанов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ой конфликта романа является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сора между Базаровым и П. П.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сановым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удача, поражение Базарова в любв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ьба дворянского либерализма и революционных демокра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рьба между либералами-монархистами и народом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юдей, близких к Евгению Базарову по духу называют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стидесятник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ятидесятник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кабрист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сьмидесятник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оры героев романа велись вокруг разных вопросов, волновавших общественную мысль России. Найдите лишнее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б искусстве, наук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положении рабочего класс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 отношении к культурному наследию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нравственных принципах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оман «Отцы и дети» был написан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1861 г.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864 г.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866 г.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68 г.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 кого из героев романа были длинные бакенбарды «песочного цвета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 Аркадия Кирсан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 Н. П. Кирсан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Базар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 Н. П. Кирсанов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усская литература второй половины XIX 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5. Н.А. Некрасов. Стихотворения. Поэма «Кому на Руси жить хорошо»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даний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3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Н. А. Некрасов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 какого стихотворения следующая цитата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мне такую обитель,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ого угла не вида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 сеятель твой и хранитель,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 русский мужик не стонал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Железная дорога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Элегия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Кому на Руси жить хорошо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змышления у парадного подъезда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ья портретная характеристика из поэмы «Кому на Руси жить хорошо»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Гриши — кость широкая, но сильно исхудалое лицо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едокармливал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пуга-эконом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авели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ог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ыша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склонова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 ком эти строки поэмы «Кому на Руси жить хорошо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судьба готовил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славный, имя громкое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 заступника,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хотку и Сибир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о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л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ин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Савелии-богатыр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Григории 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склонове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м литературным псевдонимом пользовался Н. А. Некрасов в начале литературной работы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октист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уфрич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б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Антоша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нт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уни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рат своего брат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 каким мотивам лирики поэта относится стихотворение «Вчерашний день, часу в шестом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естьянская тем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 Муз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ма Родин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ражданская тем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ужиков путешествовали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оссии в поэме «Кому на Руси жить хорошо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еся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я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венадцат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з какого стихотворения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строки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снешься ль, исполненный сил,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судеб повинуясь закону,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мог, ты уже совершил...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Элегия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змышление у парадного подъезда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Железная дорога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В полном разгаре страда деревенская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усская литература второй половины XIX 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8. Ф.М.Достоевский Роман «Преступление и наказание»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даний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4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М. Достоевский. «Преступление и наказание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то принял на себя вину до признания самого Раскольников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ня Мармелад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асильщик 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кола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ть Раскольников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естра Раскольников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лавная причина, которая заставляет Раскольникова совершить преступление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сихическое заболеван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ление проверить свою теорию: «тварь он дрожащая или право имеет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бходимость спасти сестру, ма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щета и бедность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ьи это слова: «... кто меня тут судьей поставил: кому жить, кому не жить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кольник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н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терины Ивановн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рмеладов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Чей это портрет: «... был он бледен, рассеян и угрюм. Снаружи он походил как бы на раненого человека или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рпевающего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-то сильную физическую боль: брови его были сдвинуты, губы сжаты, взгляд воспаленный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мелад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ольник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ригайлов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умихин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теории Раскольникова можно сформулировать так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ой человек имеет право на вс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бранные имеют право на преступлен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еловек должен бороться за лучшую жизн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злюби прежде всех самого себя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стоевский в романе доказывает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чность священна, люди равн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любовь спасает человек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сть один закон — закон нравственны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то слабый человек не способен на решительный поступок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то является собеседником Раскольникова: «А что, если я эту старуху и Лизавету убил? — проговорил он вдруг и опомнился…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ме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фирий Петрович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умихи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ригайлов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чему Мармеладов был уволен со службы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пьянств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сокращению шта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обма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собственному желанию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зовите имя героя романа: «Кстати, он был замечательно хорош собою, с прекрасными темными глазами,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рус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стом выше среднего, тонок и строен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умихи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к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ольник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осимов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2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гда в трактире Раскольников слышит разговор офицера и студента о старухе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 год до преступлени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Зимой, когда студент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ев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ил ему адрес старух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полтора месяца до совершения преступлени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 два дня до совершения преступления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ма, которая присутствует в романе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знь маленького человек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удьба мечтателя, жив в мире иллюзи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ма отнятой любв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, спасающая чело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ем является Порфирий Петрович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ователе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удебным приставо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стовщико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удьей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зовите имя героини из романа: «Это была ужасно похудевшая женщина, тонкая, довольно высокая и стройная... Глаза ее блестели в лихорадке...»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на Ивановн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ерина Ивановн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завет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Дарья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евн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ны, о которых говорится в эпилоге романа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крывают Раскольникову путь к новой жизн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кликаются с идеей Раскольник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вляются результатом болезн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орией Раскольникова, а говорят о его внутреннем обновлени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у из героев романа принадлежит высказывание: «Возлюби прежде одного себя, ибо все на личном интересе основано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жин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кольник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ригайлову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умихин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то из персонажей романа говорит Раскольникову: «Мы с одного поля ягоды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жи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умихи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дригайлов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ня Мармеладов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явилось подлинной причиной преступления Раскольников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ание проверить свою теорию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исьмо от матер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лод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Подслушанный в трактире разговор студента и офицер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Теория Раскольникова развенчивается в романе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ямыми авторскими высказываниям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ряженными жертвам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дой Сони Мармеладово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казанием героя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усская литература второй половины XIX 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9. Л.Н.Толстой. Роман «Война и мир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5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 Н. Толстой. «Война и мир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 1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сам Л. Н. Толстой определил жанр «Войны и мира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мейная хроник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ман-эпопе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сторический рома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Семейный» роман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патриотизм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щ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евам гостиной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ма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ых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П. 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рер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ма князей Болконских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ьера Безухов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у из персонажей романа принадлежит портрет: «Вскоре после маленькой княгини вошел массивный толстый молодой человек… в очках… в высоком жабо и в коричневом фраке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фу Рост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урагин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ьеру Безух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дрею Болконскому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леном тайного общества в романе становится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дрей Болконский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ьер Безух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колай Рос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рис Друбецкой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то в эпилоге романа говорит: «Тайное общество — враждебное и вредное... долг и присяга превыше всего. Вели мне сейчас Аракчеев идти на вас с эскадроном и рубить — ни секунды не задумаюсь и пойду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тя Рос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ьер Безух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лай Рос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дрей Болконский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го из героев романа можно отнести к «ложным» патриотам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охов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ушин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мохин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нязя Андрея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й временной период охватывает роман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ремя между Великой французской революцией и пожаром Москвы 1812 г.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ремя подготовки и проведения восстания декабрист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йну 1805—1812 год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12—1825 годы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ое из событий 1812 года не явилось эпизодом народной войны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ленское сражен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родинское сражен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утинское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ртизанское движение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РИАНТ № 2</w:t>
      </w: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стема образов романа полярно расколота. Каковы основные принципы деления героев «любимых» и «нелюбимых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ль в истори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стота и естественность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тремление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твержден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 к осознанию своих ошибок, самосовершенствованию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было основной причиной, по которой Андрей Болконский отправляется на войну в 1805 году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обрести опыт в боевых действиях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вить наскучивший высший свет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ти «свой Тулон» и прославитьс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двинуться по службе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«движущие силы истории» с точки зрения Л. Н. Толстого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ениальная личность способна повести за собой массы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ческий процесс — движение «роевой истории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 — главная движущая сила истори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тум, высшая сила определяет ход истори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чему совет в Филях показан через восприятие девочки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ши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традиционный взгляд на историческое событи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едование исторической правд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ыскусность детского взгляд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. Н. Толстой очень любил детей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открывается князю Андрею перед смертью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дея всепрощени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дея непротивления злу насилие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 жизн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нятие об истинной любв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чему Л. Н. Толстой изображает Бородинское сражение через восприятие Пьер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ьер человек не военный, его восприятие более объективн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то необходимо для развития характера Пьер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автора важно показать состояние человека в экстремальной ситуаци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чем заключен смысл образа Платона Каратаев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ает христианские и философские взгляды автор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могает Пьеру вернуться к жизни после душевного крах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казать разнообразие крестьянских характер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раз-идея, «мера простоты и правды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чем заключается основной принцип психологизма Л. Н. Толстого в изображении героев романа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Принцип айсберга» — тайный психологизм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ображение внутреннего мира героев в экстремальных ситуациях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иалектика души» — то есть изображение внутреннего мира человек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ображение детали как отражения внутреннего мира человек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усская литература второй половины XIX век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0. А.П. Чехов. Рассказы. Комедия «Вишневый сад»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№6</w:t>
      </w:r>
    </w:p>
    <w:p w:rsidR="00A82856" w:rsidRPr="00A82856" w:rsidRDefault="00A82856" w:rsidP="00A828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А. П. Чехова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м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роизведения Чехова был врач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прыгунья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Крыжовник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Человек в футляре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Хамелеон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то главный герой рассказа А. П. Чехова «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вяк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лико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це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чумелов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Какова судьба Раневской в финале пьесы «Вишневый сад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ходит замуж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ается экономкой в своем имении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езжает за границ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ирает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то из приведенных ниже героев не действует в пьесе «Вишневый сад»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тор Старце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опахин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арлотт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ределите значение образа-символа звука лопнувшей струны, используемого автором в пьесе «Вишневый сад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мвол настоящег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мвол прошлог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мвол красоты и будущего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вол конца старой жизни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блема деградации и нравственной смерти человека стала основной темой рассказа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Человек в футляре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Смерть чиновника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ныч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Крыжовник»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емой пьесы «Вишневый сад» является: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удьба Раневской и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ва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дьба Росс</w:t>
      </w:r>
      <w:proofErr w:type="gram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и и ее</w:t>
      </w:r>
      <w:proofErr w:type="gram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щее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удьба сада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торжение, приход капитализма в лице Лопахина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дин из персонажей комедии «Вишневый сад» «прое</w:t>
      </w:r>
      <w:proofErr w:type="gram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стояние на леденцах». Кто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невская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ов-Пищик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ев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ирс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у из пьесы «Вишневый сад» принадлежат слова: «Человечество идет вперед, совершенствуя свои силы. Все, что недосягаемо для него теперь, когда-нибудь станет близким, понятным, только вот надо работать...»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пахин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тру Трофимову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ходову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ову-Пищику</w:t>
      </w:r>
      <w:proofErr w:type="spellEnd"/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 каком рассказе Чехова есть персонаж с фамилией Туркин?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Крыжовник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Палата № 6»;</w:t>
      </w:r>
    </w:p>
    <w:p w:rsidR="00A82856" w:rsidRP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ныч</w:t>
      </w:r>
      <w:proofErr w:type="spellEnd"/>
      <w:r w:rsidRPr="00A828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;</w:t>
      </w:r>
    </w:p>
    <w:p w:rsidR="00A82856" w:rsidRDefault="00A82856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Смерть чиновника».</w:t>
      </w: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A82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 класс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1 Сочинение по проблеме «Современная цивилизация, ее проблемы и вызовы» или «Влияние социальной среды на личность человека».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2 проект «Русская поэзия Серебряного века»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3 Сочинение по проблеме «Интересы личности, интересы большинства/меньшинства и интересы государства» или «Жизнь и идеология»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4 Сочинение по проблеме «Человек и государственная система»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5  проект «Литературная гостиная»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ая работа №6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</w:t>
      </w: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е по модул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ая литература второй половины ХХ века. Поэзия и проза о Великой Отечественной войн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B6A0E" w:rsidRPr="00B31F43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6  Сочинение по проблеме «Место человека в семье и обществе, семейные и родственные отношения»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</w:t>
      </w:r>
      <w:r w:rsidR="00B47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94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ное сообщение</w:t>
      </w:r>
    </w:p>
    <w:p w:rsidR="009B6A0E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A0E" w:rsidRPr="000949B3" w:rsidRDefault="009B6A0E" w:rsidP="009B6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Цель контроля: выявить уровень образовательных результатов учащихся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Характеристика промежуточной аттестационной работы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  Промежуточная аттестационная работа по литературе в 11 классе проводится в форме контрольной работы (2 варианта), состоящего из вопросов и заданий трех уровней  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Работа состоит из 2 частей: 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 – базовый уровень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Часть 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 – повышенный уровень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 Первый уровень вопросов </w:t>
      </w:r>
      <w:r w:rsidRPr="00B31F43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B31F43">
        <w:rPr>
          <w:rFonts w:ascii="Times New Roman" w:hAnsi="Times New Roman" w:cs="Times New Roman"/>
          <w:sz w:val="24"/>
          <w:szCs w:val="24"/>
        </w:rPr>
        <w:t xml:space="preserve">. Ученики должны выбрать из четырех ответов один правильный. Каждый правильный ответ оценивается 1 баллом. Максимальное количество баллов этой части -6 баллов.   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   Второй уровень </w:t>
      </w:r>
      <w:r w:rsidRPr="00B31F43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31F43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-  требует самостоятельного поиска учащимися верного ответа.  За каждое верное выполненное задание части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начисляется   2 балла. Максимальное количество балов – 14.   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   Наиболее сложной является третья </w:t>
      </w:r>
      <w:r w:rsidRPr="00B31F43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31F43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 Вопросы этого уровня побуждают учащихся рассуждать, письменно формулировать и обосновывать свое мнение, опираясь на изученный матери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Максимум баллов за часть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– 4 б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b/>
          <w:sz w:val="24"/>
          <w:szCs w:val="24"/>
          <w:lang w:eastAsia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</w:tblGrid>
      <w:tr w:rsidR="00B31F43" w:rsidRPr="00B31F43" w:rsidTr="00A962A8">
        <w:trPr>
          <w:trHeight w:val="595"/>
        </w:trPr>
        <w:tc>
          <w:tcPr>
            <w:tcW w:w="1101" w:type="dxa"/>
          </w:tcPr>
          <w:p w:rsidR="00B31F43" w:rsidRPr="00B31F43" w:rsidRDefault="00B31F43" w:rsidP="00B3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</w:tcPr>
          <w:p w:rsidR="00B31F43" w:rsidRPr="00B31F43" w:rsidRDefault="00B31F43" w:rsidP="00B3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 уровень (знание/понимание)</w:t>
            </w:r>
          </w:p>
        </w:tc>
      </w:tr>
      <w:tr w:rsidR="00B31F43" w:rsidRPr="00B31F43" w:rsidTr="00A962A8">
        <w:tc>
          <w:tcPr>
            <w:tcW w:w="1101" w:type="dxa"/>
          </w:tcPr>
          <w:p w:rsidR="00B31F43" w:rsidRPr="00B31F43" w:rsidRDefault="00B31F43" w:rsidP="00B3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4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788" w:type="dxa"/>
          </w:tcPr>
          <w:p w:rsidR="00B31F43" w:rsidRPr="00B31F43" w:rsidRDefault="00B31F43" w:rsidP="00B31F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знание текста художественных произведений (автор, название произведения, персонаж, художественная деталь).</w:t>
            </w: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пределять теоретико-литературные понятия (тема, идея, проблема, портрет, герой, элементы сюжета и композиции, тропы, жанры, роды).</w:t>
            </w:r>
            <w:proofErr w:type="gramEnd"/>
          </w:p>
        </w:tc>
      </w:tr>
      <w:tr w:rsidR="00B31F43" w:rsidRPr="00B31F43" w:rsidTr="00A962A8">
        <w:tc>
          <w:tcPr>
            <w:tcW w:w="1101" w:type="dxa"/>
          </w:tcPr>
          <w:p w:rsidR="00B31F43" w:rsidRPr="00B31F43" w:rsidRDefault="00B31F43" w:rsidP="00B3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B31F43" w:rsidRPr="00B31F43" w:rsidRDefault="00B31F43" w:rsidP="00B31F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B31F43" w:rsidRPr="00B31F43" w:rsidTr="00A962A8">
        <w:tc>
          <w:tcPr>
            <w:tcW w:w="1101" w:type="dxa"/>
          </w:tcPr>
          <w:p w:rsidR="00B31F43" w:rsidRPr="00B31F43" w:rsidRDefault="00B31F43" w:rsidP="00B3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8" w:type="dxa"/>
          </w:tcPr>
          <w:p w:rsidR="00B31F43" w:rsidRPr="00B31F43" w:rsidRDefault="00B31F43" w:rsidP="00B31F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теоретико-литературные понятия (тема, идея, проблема, портрет, герой, элементы сюжета и композиции, тропы, жанры, роды).  </w:t>
            </w:r>
            <w:proofErr w:type="gramEnd"/>
          </w:p>
        </w:tc>
      </w:tr>
      <w:tr w:rsidR="00B31F43" w:rsidRPr="00B31F43" w:rsidTr="00A962A8">
        <w:tc>
          <w:tcPr>
            <w:tcW w:w="1101" w:type="dxa"/>
          </w:tcPr>
          <w:p w:rsidR="00B31F43" w:rsidRPr="00B31F43" w:rsidRDefault="00B31F43" w:rsidP="00B3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788" w:type="dxa"/>
          </w:tcPr>
          <w:p w:rsidR="00B31F43" w:rsidRPr="00B31F43" w:rsidRDefault="00B31F43" w:rsidP="00B31F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оздавать письменное высказывание на основе художественного произведения., анализировать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оставлять</w:t>
            </w:r>
          </w:p>
        </w:tc>
      </w:tr>
    </w:tbl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Таким образом, максимальное количество баллов за верно выполн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3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B31F43">
        <w:rPr>
          <w:rFonts w:ascii="Times New Roman" w:hAnsi="Times New Roman" w:cs="Times New Roman"/>
          <w:sz w:val="24"/>
          <w:szCs w:val="24"/>
        </w:rPr>
        <w:t xml:space="preserve"> – 24 балла, время выполнения – 45 минут.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43">
        <w:rPr>
          <w:rFonts w:ascii="Times New Roman" w:hAnsi="Times New Roman" w:cs="Times New Roman"/>
          <w:b/>
          <w:sz w:val="24"/>
          <w:szCs w:val="24"/>
        </w:rPr>
        <w:t xml:space="preserve">Шкала оценивания 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24-23 б- «5»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lastRenderedPageBreak/>
        <w:t>22-17 – «4»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16-12- «3»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ИВАНИЯ С</w:t>
      </w:r>
      <w:proofErr w:type="gramStart"/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proofErr w:type="gramEnd"/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Глубина приводимых суждений и убедительность аргументов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 даёт прямой связный ответ на вопрос, опираясь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авторскую позицию; при необходимости формулирует свою точ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зрения; убедительно обосновывает свои тезисы; подтверждает сво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мысли текстом; не подменяет анализ пересказом текст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фактические ошибки и неточности отсутств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3 БАЛЛА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 даёт прямой связный ответ на вопрос, опираясь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авторскую позицию, при необходимости формулирует свою точ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зрения, не подменяет анализ пересказом текс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при ответе не все тезисы убедительно обосновывает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и/или допускает 1 фактическую ошиб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2БАЛЛА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 понимает суть вопрос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не даёт прямого ответа на вопрос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и/или не опирается на авторскую позицию, ограничивая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собственной точкой зрен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и/или неубедительно обосновывает свои тезис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и/или частично подменяет анализ текста его пересказом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и/или допускает 2 фактические ошиб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1БАЛЛ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 не справляется с задание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не даёт ответа на вопрос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и/или подменяет анал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пересказом текст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sz w:val="24"/>
          <w:szCs w:val="24"/>
        </w:rPr>
        <w:t>и/или допускает 3 фактические ошибки и бол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0 БАЛЛОВ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2. Следование нормам речи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а) допущено не более 1 речевой ошибки </w:t>
      </w: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sz w:val="24"/>
          <w:szCs w:val="24"/>
        </w:rPr>
        <w:t xml:space="preserve">б) допущено более 1 речевой ошибки </w:t>
      </w: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:rsidR="00B31F43" w:rsidRPr="00B31F43" w:rsidRDefault="00B31F43" w:rsidP="00B31F4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43">
        <w:rPr>
          <w:rFonts w:ascii="Times New Roman" w:eastAsia="Calibri" w:hAnsi="Times New Roman" w:cs="Times New Roman"/>
          <w:b/>
          <w:bCs/>
          <w:sz w:val="24"/>
          <w:szCs w:val="24"/>
        </w:rPr>
        <w:t>Максимальный балл 4</w:t>
      </w:r>
    </w:p>
    <w:p w:rsidR="00B31F43" w:rsidRPr="00B31F43" w:rsidRDefault="00B31F43" w:rsidP="00B31F4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4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31F43" w:rsidRPr="00B31F43" w:rsidRDefault="00B31F43" w:rsidP="00B31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43"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  <w:u w:val="single"/>
        </w:rPr>
        <w:t>1.Соотнесите фамилии писателей и поэтов с их полным именем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1) Бунин                                                            (А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)Е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вгений Иванович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2) Мандельштам                                               (Б) Иван Алексеевич                 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3) Замятин                                                         (В)   Осип </w:t>
      </w:r>
      <w:proofErr w:type="spellStart"/>
      <w:r w:rsidRPr="00B31F43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4) Булгаков                                                        (Г) Михаил Афанасьевич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2. </w:t>
      </w:r>
      <w:r w:rsidRPr="00B31F43">
        <w:rPr>
          <w:rFonts w:ascii="Times New Roman" w:hAnsi="Times New Roman" w:cs="Times New Roman"/>
          <w:sz w:val="24"/>
          <w:szCs w:val="24"/>
          <w:u w:val="single"/>
        </w:rPr>
        <w:t xml:space="preserve">Соотнесите жанры и авторов данных произведений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1)Стихотворение             (А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Реквием                                           (Д)   </w:t>
      </w:r>
      <w:r w:rsidRPr="00B31F43">
        <w:rPr>
          <w:rFonts w:ascii="Times New Roman" w:hAnsi="Times New Roman" w:cs="Times New Roman"/>
          <w:sz w:val="24"/>
          <w:szCs w:val="24"/>
        </w:rPr>
        <w:t>М.Шолохов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2) Рассказ                          (Б) «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Тихий Дон»    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           (Е)   С.Есенин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3) Эпопея  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                       (В) «Один день Ивана Денисовича</w:t>
      </w:r>
      <w:r w:rsidRPr="00B31F43">
        <w:rPr>
          <w:rFonts w:ascii="Times New Roman" w:hAnsi="Times New Roman" w:cs="Times New Roman"/>
          <w:sz w:val="24"/>
          <w:szCs w:val="24"/>
        </w:rPr>
        <w:t>»      (Ж) А.Ахматов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4) Поэма  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                         (Г)  «Собаке Качалова</w:t>
      </w:r>
      <w:r w:rsidRPr="00B31F43">
        <w:rPr>
          <w:rFonts w:ascii="Times New Roman" w:hAnsi="Times New Roman" w:cs="Times New Roman"/>
          <w:sz w:val="24"/>
          <w:szCs w:val="24"/>
        </w:rPr>
        <w:t xml:space="preserve">»                          (З) А.Солженицын    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  <w:u w:val="single"/>
        </w:rPr>
        <w:t>3. Кто автор и герои указанных произведений?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1) </w:t>
      </w:r>
      <w:r w:rsidRPr="00B31F43">
        <w:rPr>
          <w:rFonts w:ascii="Times New Roman" w:hAnsi="Times New Roman" w:cs="Times New Roman"/>
          <w:i/>
          <w:sz w:val="24"/>
          <w:szCs w:val="24"/>
        </w:rPr>
        <w:t>«Вишнёвый сад»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(А) Б.Лавренёв                    (Д) Бездомный                                                                           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2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Мастер и Маргарита» 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(Б) А.Чехов                          (Е) Ромашов                                  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3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Поединок» 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       (В) М.Булгаков                   (Ж) Лопахин                                                                                   4) </w:t>
      </w:r>
      <w:r w:rsidRPr="00B31F43">
        <w:rPr>
          <w:rFonts w:ascii="Times New Roman" w:hAnsi="Times New Roman" w:cs="Times New Roman"/>
          <w:i/>
          <w:sz w:val="24"/>
          <w:szCs w:val="24"/>
        </w:rPr>
        <w:t>«Сорок первый»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  (Г) А.Куприн                       (З) </w:t>
      </w:r>
      <w:proofErr w:type="spellStart"/>
      <w:r w:rsidRPr="00B31F43">
        <w:rPr>
          <w:rFonts w:ascii="Times New Roman" w:hAnsi="Times New Roman" w:cs="Times New Roman"/>
          <w:sz w:val="24"/>
          <w:szCs w:val="24"/>
        </w:rPr>
        <w:t>Говоруха-Отрок</w:t>
      </w:r>
      <w:proofErr w:type="spellEnd"/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4. </w:t>
      </w:r>
      <w:r w:rsidRPr="00B31F43">
        <w:rPr>
          <w:rFonts w:ascii="Times New Roman" w:hAnsi="Times New Roman" w:cs="Times New Roman"/>
          <w:sz w:val="24"/>
          <w:szCs w:val="24"/>
          <w:u w:val="single"/>
        </w:rPr>
        <w:t xml:space="preserve"> Определите литературное направление (течение) и авторов данных произведений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1) Футуризм                 (А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r w:rsidRPr="00B31F43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»                                      </w:t>
      </w:r>
      <w:r w:rsidRPr="00B31F43">
        <w:rPr>
          <w:rFonts w:ascii="Times New Roman" w:hAnsi="Times New Roman" w:cs="Times New Roman"/>
          <w:sz w:val="24"/>
          <w:szCs w:val="24"/>
        </w:rPr>
        <w:t xml:space="preserve"> (Г) В.Маяковский                  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31F43">
        <w:rPr>
          <w:rFonts w:ascii="Times New Roman" w:hAnsi="Times New Roman" w:cs="Times New Roman"/>
          <w:sz w:val="24"/>
          <w:szCs w:val="24"/>
        </w:rPr>
        <w:t xml:space="preserve">омантизм          (Б) </w:t>
      </w:r>
      <w:r w:rsidRPr="00B31F43">
        <w:rPr>
          <w:rFonts w:ascii="Times New Roman" w:hAnsi="Times New Roman" w:cs="Times New Roman"/>
          <w:i/>
          <w:sz w:val="24"/>
          <w:szCs w:val="24"/>
        </w:rPr>
        <w:t>«Как конквистадор в панцире железном»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Д) Н.Гумилев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3) Акмеизм                    (В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Облако в штанах»                                        (Е) </w:t>
      </w:r>
      <w:r w:rsidRPr="00B31F43">
        <w:rPr>
          <w:rFonts w:ascii="Times New Roman" w:hAnsi="Times New Roman" w:cs="Times New Roman"/>
          <w:sz w:val="24"/>
          <w:szCs w:val="24"/>
        </w:rPr>
        <w:t>М.Горький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pStyle w:val="a9"/>
        <w:rPr>
          <w:szCs w:val="24"/>
          <w:u w:val="single"/>
        </w:rPr>
      </w:pPr>
      <w:r w:rsidRPr="00B31F43">
        <w:rPr>
          <w:szCs w:val="24"/>
          <w:u w:val="single"/>
        </w:rPr>
        <w:t xml:space="preserve">5. </w:t>
      </w:r>
      <w:r w:rsidRPr="00B31F43">
        <w:rPr>
          <w:b/>
          <w:szCs w:val="24"/>
          <w:u w:val="single"/>
        </w:rPr>
        <w:t xml:space="preserve">Прекрасная Дама, Незнакомка, </w:t>
      </w:r>
      <w:proofErr w:type="spellStart"/>
      <w:r w:rsidRPr="00B31F43">
        <w:rPr>
          <w:b/>
          <w:szCs w:val="24"/>
          <w:u w:val="single"/>
        </w:rPr>
        <w:t>Кармен</w:t>
      </w:r>
      <w:proofErr w:type="spellEnd"/>
      <w:r w:rsidRPr="00B31F43">
        <w:rPr>
          <w:szCs w:val="24"/>
          <w:u w:val="single"/>
        </w:rPr>
        <w:t xml:space="preserve"> – это образы поэзии</w:t>
      </w:r>
    </w:p>
    <w:p w:rsidR="00B31F43" w:rsidRPr="00B31F43" w:rsidRDefault="00B31F43" w:rsidP="00B31F43">
      <w:pPr>
        <w:pStyle w:val="a9"/>
        <w:rPr>
          <w:szCs w:val="24"/>
        </w:rPr>
      </w:pP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B31F43" w:rsidRPr="00B31F43" w:rsidTr="00A962A8">
        <w:tc>
          <w:tcPr>
            <w:tcW w:w="397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066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С.Есенина        2) В.Маяковского       3) А.Ахматовой             4) А.Блока</w:t>
            </w:r>
          </w:p>
        </w:tc>
      </w:tr>
    </w:tbl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  <w:u w:val="single"/>
        </w:rPr>
        <w:t>6. Этот писатель не закончил даже гимназии, но был прекрасно образован благодаря своей силе и настойчивости. Большую часть жизни он провел в эмиграции во Франции, но постоянно писал только о России, только на русском языке. Главная тема произведений этого писателя – любовь. Назовите имя писателя.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lastRenderedPageBreak/>
        <w:t>1) А.Куприн            2) М.Горький               3) И.Бунин            4) В.Набоков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43"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читайте приведённый ниже фрагмент произведения 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ыполните задания В1-В7, С</w:t>
      </w:r>
      <w:proofErr w:type="gramStart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8"/>
      </w:tblGrid>
      <w:tr w:rsidR="00B31F43" w:rsidRPr="00B31F43" w:rsidTr="00A962A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А к т 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…Зачем вы живете? Зачем?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Б а </w:t>
            </w:r>
            <w:proofErr w:type="spellStart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 Ты!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, или гений и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беспутство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! Не ори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А к т 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Врешь! Буду орать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Н а с т я </w:t>
            </w: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днимая голову со стола, взмахивает руками). </w:t>
            </w: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Кричи! Пусть слушают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Б а </w:t>
            </w:r>
            <w:proofErr w:type="spellStart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 Какой смысл, леди?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С а т и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Оставь их, Барон! К черту!..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Пускай кричат... разбивают себе головы…пускай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! Смысл тут есть!.. Не мешай человеку, как говорил старик... Да, это он,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дрожжа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, проквасил нам сожителей...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К л 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Поманил их куда-то... а сам — дорогу не сказал...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Б а </w:t>
            </w:r>
            <w:proofErr w:type="spellStart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 Старик — шарлатан...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 а с т я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Врешь! Ты сам — шарлатан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Б а </w:t>
            </w:r>
            <w:proofErr w:type="spellStart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 Цыц, леди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К л 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Правды он... не любил, старик-то... Очень против правды восставал..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ак и надо! Верно — какая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тут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правда? И без нее — дышать нечем... Вон князь..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уку-то раздавил на работе... отпилить напрочь руку-то придется, слышь... вот те и правда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а т и </w:t>
            </w:r>
            <w:proofErr w:type="spellStart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даряя кулаком по столу). </w:t>
            </w: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Молчать! Вы — все — скоты! Дубье..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олчать о старике! </w:t>
            </w: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покойнее.) </w:t>
            </w: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Ты, Барон, — всех хуже!.. Ты — ничего не понимаешь... и — врешь! Старик — не шарлатан! Что такое — правда? Человек —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правда! Он это понимал... вы — нет! Вы — тупы, как кирпичи... Я — понимаю старика... да! Он врал... но — это из жалости к вам, черт вас возьми! Есть много людей, которые лгут из жалости к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... я — знаю! я — читал! Красиво, вдохновенно, возбуждающе лгут!.. Есть ложь утешительная, ложь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примиряющая... ложь оправдывает ту тяжесть, которая раздавила руку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... и обвиняет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умирающих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с голода... Я — знаю ложь! Кто слаб душой... и кто живет чужими соками, — тем ложь нужна... одних она поддерживает, другие — прикрываются ею... А кто — сам себе хозяин... кто независим и н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жрет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чужого — зачем тому ложь? Ложь — религия рабов и хозяев... Правда — бог свободного человека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Б а </w:t>
            </w:r>
            <w:proofErr w:type="spellStart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 Браво! Прекрасно сказано! Я — согласен! Ты говоришь... как порядочный человек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С а т и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Почему же иногда шулеру не говорить хорошо, если порядочные люди... говорят, как шулера? Да... я много позабыл, но — еще кое-что знаю! Старик? Он — умница!.. Он... подействовал на меня, как кислота на старую и грязную монету... Выпьем, за его здоровье! Наливай...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стя наливает стакан пива и дает Сатину. 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смехаясь.) </w:t>
            </w: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Старик живет из себя... он на все смотрит своими глазами. Однажды я спросил его: «Дед! зачем живут люди?»... </w:t>
            </w: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тараясь говорить голосом _______ и подражая его манерам.) </w:t>
            </w: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«А — для лучшего люди-то живут,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милачок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! Вот, скажем, живут столяры и всё — хлам-народ... И вот от них рождается столяр... такой столяр, какого подобного и не видала земля, — всех превысил, и нет ему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столярах равного. Всему он столярному делу свой облик дает... и сразу дело на двадцать лет вперед двигает... Так же и все другие... слесаря, там... сапожники и прочие рабочие люди... и все крестьяне... и даже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господа — для лучшего живут!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думает, что для себя проживает, ан выходит, что для лучшего! </w:t>
            </w:r>
            <w:proofErr w:type="gram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proofErr w:type="gram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 лет... а может, и больше — для лучшего человека живут!»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тя упорно смотрит в лицо Сатина. Клещ перестает работать над гармонией и тоже слушает. Барон, низко наклонив голову, тихо бьет пальцами по столу. Актер, высунувшись с печи, хочет осторожно слезть на нары.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«Вс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милачок</w:t>
            </w:r>
            <w:proofErr w:type="spellEnd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, все, как есть, для лучшего живут! Потому-то всякого человека и уважать надо... неизвестно ведь нам, кто он такой, зачем родился и чего сделать может... может, он родился-то на счастье нам... для большой нам пользы?.. Особливо же деток надо уважать... ребятишек! Ребятишкам — простор надобен!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Деткам-то жить не мешайте... Деток уважьте!» </w:t>
            </w: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ме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ся тихо.)               </w:t>
            </w:r>
            <w:r w:rsidRPr="00B31F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B31F43">
              <w:rPr>
                <w:rFonts w:ascii="Times New Roman" w:hAnsi="Times New Roman" w:cs="Times New Roman"/>
                <w:i/>
                <w:sz w:val="24"/>
                <w:szCs w:val="24"/>
              </w:rPr>
              <w:t>М.Горький «На дне»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31F43" w:rsidRPr="00B31F43" w:rsidRDefault="00B31F43" w:rsidP="00B3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ом к заданиям B1–B7 является слово, или словосочетание, или   последовательность цифр.</w:t>
            </w:r>
          </w:p>
        </w:tc>
      </w:tr>
    </w:tbl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lastRenderedPageBreak/>
        <w:t>B1</w:t>
      </w:r>
      <w:proofErr w:type="gramStart"/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 какому роду литературы принадлежит произведение, из которого взят отрывок?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>B2</w:t>
      </w:r>
      <w:proofErr w:type="gramStart"/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ак звали «старика», о котором разговаривают персонажи (его им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31F43">
        <w:rPr>
          <w:rFonts w:ascii="Times New Roman" w:hAnsi="Times New Roman" w:cs="Times New Roman"/>
          <w:sz w:val="24"/>
          <w:szCs w:val="24"/>
        </w:rPr>
        <w:t>аменено в тексте пробелом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>B3</w:t>
      </w:r>
      <w:proofErr w:type="gramStart"/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ак называется разговор двух и более лиц в пьесе?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B4 </w:t>
      </w:r>
      <w:r w:rsidRPr="00B31F43">
        <w:rPr>
          <w:rFonts w:ascii="Times New Roman" w:hAnsi="Times New Roman" w:cs="Times New Roman"/>
          <w:sz w:val="24"/>
          <w:szCs w:val="24"/>
        </w:rPr>
        <w:t>Сатин в своем монологе противопоставляет ложь и правду. Как называется в литературоведении противопоставление, контраст?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>B5</w:t>
      </w:r>
      <w:proofErr w:type="gramStart"/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 xml:space="preserve">становите соответствие между тремя персонажами, фигурирующими в отрывке, и их характеристиками (действиями). К  каждой позиции первого столбца подберите соответствующую позицию из второго столбца.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>ПЕРСОНАЖ                        ХАРАКТЕРИСТИКА (ДЕЙСТВИЕ)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B31F43">
        <w:rPr>
          <w:rFonts w:ascii="Times New Roman" w:hAnsi="Times New Roman" w:cs="Times New Roman"/>
          <w:sz w:val="24"/>
          <w:szCs w:val="24"/>
        </w:rPr>
        <w:t xml:space="preserve">Клещ                        </w:t>
      </w: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B31F43">
        <w:rPr>
          <w:rFonts w:ascii="Times New Roman" w:hAnsi="Times New Roman" w:cs="Times New Roman"/>
          <w:sz w:val="24"/>
          <w:szCs w:val="24"/>
        </w:rPr>
        <w:t>Читает книгу «Роковая любовь»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B31F43">
        <w:rPr>
          <w:rFonts w:ascii="Times New Roman" w:hAnsi="Times New Roman" w:cs="Times New Roman"/>
          <w:sz w:val="24"/>
          <w:szCs w:val="24"/>
        </w:rPr>
        <w:t xml:space="preserve">Актер                        </w:t>
      </w: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B31F43">
        <w:rPr>
          <w:rFonts w:ascii="Times New Roman" w:hAnsi="Times New Roman" w:cs="Times New Roman"/>
          <w:sz w:val="24"/>
          <w:szCs w:val="24"/>
        </w:rPr>
        <w:t xml:space="preserve">Называет себя рабочим человеком, мечтает 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B31F43">
        <w:rPr>
          <w:rFonts w:ascii="Times New Roman" w:hAnsi="Times New Roman" w:cs="Times New Roman"/>
          <w:sz w:val="24"/>
          <w:szCs w:val="24"/>
        </w:rPr>
        <w:t>Настя                             вырваться из ночлежки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3) </w:t>
      </w:r>
      <w:r w:rsidRPr="00B31F43">
        <w:rPr>
          <w:rFonts w:ascii="Times New Roman" w:hAnsi="Times New Roman" w:cs="Times New Roman"/>
          <w:sz w:val="24"/>
          <w:szCs w:val="24"/>
        </w:rPr>
        <w:t>Торгует пельменями на рынке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4) </w:t>
      </w:r>
      <w:r w:rsidRPr="00B31F43">
        <w:rPr>
          <w:rFonts w:ascii="Times New Roman" w:hAnsi="Times New Roman" w:cs="Times New Roman"/>
          <w:sz w:val="24"/>
          <w:szCs w:val="24"/>
        </w:rPr>
        <w:t>Сначала не может вспомнить любимые стихи,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                     а потом их вспоминает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B31F43">
        <w:rPr>
          <w:rFonts w:ascii="Times New Roman" w:hAnsi="Times New Roman" w:cs="Times New Roman"/>
          <w:b/>
          <w:sz w:val="24"/>
          <w:szCs w:val="24"/>
          <w:shd w:val="clear" w:color="auto" w:fill="F0F0F0"/>
        </w:rPr>
        <w:t>В6</w:t>
      </w:r>
      <w:proofErr w:type="gramStart"/>
      <w:r w:rsidRPr="00B31F43">
        <w:rPr>
          <w:rFonts w:ascii="Times New Roman" w:hAnsi="Times New Roman" w:cs="Times New Roman"/>
          <w:b/>
          <w:sz w:val="24"/>
          <w:szCs w:val="24"/>
          <w:shd w:val="clear" w:color="auto" w:fill="F0F0F0"/>
        </w:rPr>
        <w:t xml:space="preserve"> </w:t>
      </w:r>
      <w:r w:rsidRPr="00B31F43">
        <w:rPr>
          <w:rFonts w:ascii="Times New Roman" w:hAnsi="Times New Roman" w:cs="Times New Roman"/>
          <w:sz w:val="24"/>
          <w:szCs w:val="24"/>
          <w:shd w:val="clear" w:color="auto" w:fill="F0F0F0"/>
        </w:rPr>
        <w:t>К</w:t>
      </w:r>
      <w:proofErr w:type="gramEnd"/>
      <w:r w:rsidRPr="00B31F43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ак называется авторское замечание, пояснение по ходу действия пьесы  </w:t>
      </w:r>
      <w:r w:rsidRPr="00B31F43">
        <w:rPr>
          <w:rFonts w:ascii="Times New Roman" w:hAnsi="Times New Roman" w:cs="Times New Roman"/>
          <w:i/>
          <w:iCs/>
          <w:sz w:val="24"/>
          <w:szCs w:val="24"/>
        </w:rPr>
        <w:t>(поднимая голову со стола, взмахивает руками)</w:t>
      </w:r>
      <w:r w:rsidRPr="00B31F43">
        <w:rPr>
          <w:rFonts w:ascii="Times New Roman" w:hAnsi="Times New Roman" w:cs="Times New Roman"/>
          <w:sz w:val="24"/>
          <w:szCs w:val="24"/>
          <w:shd w:val="clear" w:color="auto" w:fill="F0F0F0"/>
        </w:rPr>
        <w:t>?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>B7</w:t>
      </w:r>
      <w:proofErr w:type="gramStart"/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ак называется небольшое высказывание персонажа в пьесе?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Start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Дайте прямой связный ответ на вопросы С</w:t>
      </w:r>
      <w:proofErr w:type="gramStart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имерный объём – 5–10 предложений). 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 Какое из произведений, изученных  в 11 классе, произвело на вас наибольшее впечатление и почему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31F43" w:rsidRPr="00B31F43" w:rsidRDefault="00B31F43" w:rsidP="00B31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4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31F43" w:rsidRPr="00B31F43" w:rsidRDefault="00B31F43" w:rsidP="00B31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43"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  <w:u w:val="single"/>
        </w:rPr>
        <w:t>1.Соотнесите фамилии писателей и поэтов с их полным именем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1) Шолохов                          (А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нна Андреевн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2) Цветаева                          (Б) Марина Ивановн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3) Ахматова                          (В) Александр </w:t>
      </w:r>
      <w:proofErr w:type="spellStart"/>
      <w:r w:rsidRPr="00B31F43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4) Твардовский                    (Г) Михаил Александрович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2. </w:t>
      </w:r>
      <w:r w:rsidRPr="00B31F43">
        <w:rPr>
          <w:rFonts w:ascii="Times New Roman" w:hAnsi="Times New Roman" w:cs="Times New Roman"/>
          <w:sz w:val="24"/>
          <w:szCs w:val="24"/>
          <w:u w:val="single"/>
        </w:rPr>
        <w:t xml:space="preserve">Соотнесите жанры и авторов данных произведений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1)Стихотворение             (А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А вы могли бы?»                            (Д)   </w:t>
      </w:r>
      <w:r w:rsidRPr="00B31F43">
        <w:rPr>
          <w:rFonts w:ascii="Times New Roman" w:hAnsi="Times New Roman" w:cs="Times New Roman"/>
          <w:sz w:val="24"/>
          <w:szCs w:val="24"/>
        </w:rPr>
        <w:t>И.Бунин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2) Рассказ                         (Б) «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Вишнёвый сад»                                </w:t>
      </w:r>
      <w:r w:rsidRPr="00B31F43">
        <w:rPr>
          <w:rFonts w:ascii="Times New Roman" w:hAnsi="Times New Roman" w:cs="Times New Roman"/>
          <w:sz w:val="24"/>
          <w:szCs w:val="24"/>
        </w:rPr>
        <w:t>(Е)   С.Есенин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3) Пьеса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                            (В) «Господин из Сан-Франциско</w:t>
      </w:r>
      <w:r w:rsidRPr="00B31F43">
        <w:rPr>
          <w:rFonts w:ascii="Times New Roman" w:hAnsi="Times New Roman" w:cs="Times New Roman"/>
          <w:sz w:val="24"/>
          <w:szCs w:val="24"/>
        </w:rPr>
        <w:t>»      (Ж) А.Чехов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4) Поэма  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                       (Г)  «Анна </w:t>
      </w:r>
      <w:proofErr w:type="spellStart"/>
      <w:r w:rsidRPr="00B31F43">
        <w:rPr>
          <w:rFonts w:ascii="Times New Roman" w:hAnsi="Times New Roman" w:cs="Times New Roman"/>
          <w:i/>
          <w:sz w:val="24"/>
          <w:szCs w:val="24"/>
        </w:rPr>
        <w:t>Снегина</w:t>
      </w:r>
      <w:proofErr w:type="spellEnd"/>
      <w:r w:rsidRPr="00B31F43">
        <w:rPr>
          <w:rFonts w:ascii="Times New Roman" w:hAnsi="Times New Roman" w:cs="Times New Roman"/>
          <w:sz w:val="24"/>
          <w:szCs w:val="24"/>
        </w:rPr>
        <w:t>»                                 (З) В.Маяковский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  <w:u w:val="single"/>
        </w:rPr>
        <w:t>3. Кто автор и герои указанных произведений?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1) </w:t>
      </w:r>
      <w:r w:rsidRPr="00B31F43">
        <w:rPr>
          <w:rFonts w:ascii="Times New Roman" w:hAnsi="Times New Roman" w:cs="Times New Roman"/>
          <w:i/>
          <w:sz w:val="24"/>
          <w:szCs w:val="24"/>
        </w:rPr>
        <w:t>«Гранатовый браслет»                  (А) М.Горький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(Д) </w:t>
      </w:r>
      <w:proofErr w:type="spellStart"/>
      <w:r w:rsidRPr="00B31F43">
        <w:rPr>
          <w:rFonts w:ascii="Times New Roman" w:hAnsi="Times New Roman" w:cs="Times New Roman"/>
          <w:sz w:val="24"/>
          <w:szCs w:val="24"/>
        </w:rPr>
        <w:t>Воланд</w:t>
      </w:r>
      <w:proofErr w:type="spellEnd"/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2) </w:t>
      </w:r>
      <w:r w:rsidRPr="00B31F43">
        <w:rPr>
          <w:rFonts w:ascii="Times New Roman" w:hAnsi="Times New Roman" w:cs="Times New Roman"/>
          <w:i/>
          <w:sz w:val="24"/>
          <w:szCs w:val="24"/>
        </w:rPr>
        <w:t>«Мастер и Маргарита»                 (Б) А.Куприн</w:t>
      </w:r>
      <w:r w:rsidRPr="00B31F43">
        <w:rPr>
          <w:rFonts w:ascii="Times New Roman" w:hAnsi="Times New Roman" w:cs="Times New Roman"/>
          <w:sz w:val="24"/>
          <w:szCs w:val="24"/>
        </w:rPr>
        <w:t xml:space="preserve">                           (Е) </w:t>
      </w:r>
      <w:proofErr w:type="spellStart"/>
      <w:r w:rsidRPr="00B31F43">
        <w:rPr>
          <w:rFonts w:ascii="Times New Roman" w:hAnsi="Times New Roman" w:cs="Times New Roman"/>
          <w:sz w:val="24"/>
          <w:szCs w:val="24"/>
        </w:rPr>
        <w:t>Ларра</w:t>
      </w:r>
      <w:proofErr w:type="spellEnd"/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3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Старуха </w:t>
      </w:r>
      <w:proofErr w:type="spellStart"/>
      <w:r w:rsidRPr="00B31F43">
        <w:rPr>
          <w:rFonts w:ascii="Times New Roman" w:hAnsi="Times New Roman" w:cs="Times New Roman"/>
          <w:i/>
          <w:sz w:val="24"/>
          <w:szCs w:val="24"/>
        </w:rPr>
        <w:t>Изергиль</w:t>
      </w:r>
      <w:proofErr w:type="spell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»                      (В) М.Булгаков                       </w:t>
      </w:r>
      <w:r w:rsidRPr="00B31F43">
        <w:rPr>
          <w:rFonts w:ascii="Times New Roman" w:hAnsi="Times New Roman" w:cs="Times New Roman"/>
          <w:sz w:val="24"/>
          <w:szCs w:val="24"/>
        </w:rPr>
        <w:t xml:space="preserve">(Ж) Мелехов                                                                                           4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Тихий Дон»                                     (Г) М.Шолохов                       </w:t>
      </w:r>
      <w:r w:rsidRPr="00B31F43">
        <w:rPr>
          <w:rFonts w:ascii="Times New Roman" w:hAnsi="Times New Roman" w:cs="Times New Roman"/>
          <w:sz w:val="24"/>
          <w:szCs w:val="24"/>
        </w:rPr>
        <w:t>(З) Желтков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4. </w:t>
      </w:r>
      <w:r w:rsidRPr="00B31F43">
        <w:rPr>
          <w:rFonts w:ascii="Times New Roman" w:hAnsi="Times New Roman" w:cs="Times New Roman"/>
          <w:sz w:val="24"/>
          <w:szCs w:val="24"/>
          <w:u w:val="single"/>
        </w:rPr>
        <w:t xml:space="preserve">Соотнесите литературное направление (течение) с его </w:t>
      </w:r>
      <w:proofErr w:type="spellStart"/>
      <w:r w:rsidRPr="00B31F43">
        <w:rPr>
          <w:rFonts w:ascii="Times New Roman" w:hAnsi="Times New Roman" w:cs="Times New Roman"/>
          <w:sz w:val="24"/>
          <w:szCs w:val="24"/>
          <w:u w:val="single"/>
        </w:rPr>
        <w:t>манифестоми</w:t>
      </w:r>
      <w:proofErr w:type="spellEnd"/>
      <w:r w:rsidRPr="00B31F43">
        <w:rPr>
          <w:rFonts w:ascii="Times New Roman" w:hAnsi="Times New Roman" w:cs="Times New Roman"/>
          <w:sz w:val="24"/>
          <w:szCs w:val="24"/>
          <w:u w:val="single"/>
        </w:rPr>
        <w:t xml:space="preserve"> представителем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1) Футуризм                      (А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Наследие символизма и акмеизм»                     </w:t>
      </w:r>
      <w:r w:rsidRPr="00B31F43">
        <w:rPr>
          <w:rFonts w:ascii="Times New Roman" w:hAnsi="Times New Roman" w:cs="Times New Roman"/>
          <w:sz w:val="24"/>
          <w:szCs w:val="24"/>
        </w:rPr>
        <w:t xml:space="preserve">(Г) И. Северянин                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 2) Акмеизм                       (Б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Пощёчина общественному вкусу»                      </w:t>
      </w:r>
      <w:r w:rsidRPr="00B31F43">
        <w:rPr>
          <w:rFonts w:ascii="Times New Roman" w:hAnsi="Times New Roman" w:cs="Times New Roman"/>
          <w:sz w:val="24"/>
          <w:szCs w:val="24"/>
        </w:rPr>
        <w:t>(Д) В.Брюсов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 xml:space="preserve">3) Символизм                    (В) 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«О причинах упадка и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новых                              (Е) </w:t>
      </w:r>
      <w:r w:rsidRPr="00B31F43">
        <w:rPr>
          <w:rFonts w:ascii="Times New Roman" w:hAnsi="Times New Roman" w:cs="Times New Roman"/>
          <w:sz w:val="24"/>
          <w:szCs w:val="24"/>
        </w:rPr>
        <w:t>С.Городецкий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течениях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современной русской литературы»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pStyle w:val="a9"/>
        <w:rPr>
          <w:szCs w:val="24"/>
          <w:u w:val="single"/>
        </w:rPr>
      </w:pPr>
      <w:r w:rsidRPr="00B31F43">
        <w:rPr>
          <w:szCs w:val="24"/>
          <w:u w:val="single"/>
        </w:rPr>
        <w:t>5. О каком трагическом событии извещает ночлежников Барон в финале пьесы М. Горького                  «На дне»?</w:t>
      </w: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B31F43" w:rsidRPr="00B31F43" w:rsidTr="00A962A8">
        <w:tc>
          <w:tcPr>
            <w:tcW w:w="397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066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о смерти Анны</w:t>
            </w:r>
          </w:p>
        </w:tc>
      </w:tr>
      <w:tr w:rsidR="00B31F43" w:rsidRPr="00B31F43" w:rsidTr="00A962A8">
        <w:tc>
          <w:tcPr>
            <w:tcW w:w="397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066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 xml:space="preserve">об убийстве </w:t>
            </w:r>
            <w:proofErr w:type="spellStart"/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</w:p>
        </w:tc>
      </w:tr>
      <w:tr w:rsidR="00B31F43" w:rsidRPr="00B31F43" w:rsidTr="00A962A8">
        <w:tc>
          <w:tcPr>
            <w:tcW w:w="397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066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о самоубийстве Актера</w:t>
            </w:r>
          </w:p>
        </w:tc>
      </w:tr>
      <w:tr w:rsidR="00B31F43" w:rsidRPr="00B31F43" w:rsidTr="00A962A8">
        <w:tc>
          <w:tcPr>
            <w:tcW w:w="397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066" w:type="dxa"/>
          </w:tcPr>
          <w:p w:rsidR="00B31F43" w:rsidRPr="00B31F43" w:rsidRDefault="00B31F43" w:rsidP="00B31F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1F43">
              <w:rPr>
                <w:rFonts w:ascii="Times New Roman" w:hAnsi="Times New Roman" w:cs="Times New Roman"/>
                <w:sz w:val="24"/>
                <w:szCs w:val="24"/>
              </w:rPr>
              <w:t>о расправе Василисы над Наташей</w:t>
            </w:r>
          </w:p>
        </w:tc>
      </w:tr>
    </w:tbl>
    <w:p w:rsidR="00B31F43" w:rsidRPr="00B31F43" w:rsidRDefault="00B31F43" w:rsidP="00B31F43">
      <w:pPr>
        <w:pStyle w:val="a9"/>
        <w:rPr>
          <w:rFonts w:eastAsia="Calibri"/>
          <w:szCs w:val="24"/>
          <w:u w:val="single"/>
        </w:rPr>
      </w:pPr>
      <w:r w:rsidRPr="00B31F43">
        <w:rPr>
          <w:szCs w:val="24"/>
        </w:rPr>
        <w:t xml:space="preserve">6. </w:t>
      </w:r>
      <w:r w:rsidRPr="00B31F43">
        <w:rPr>
          <w:rFonts w:eastAsia="Calibri"/>
          <w:szCs w:val="24"/>
          <w:u w:val="single"/>
        </w:rPr>
        <w:t>Кто из поэтов осмелился напрямую обвинить И.В.Сталина в геноциде собственного народа?</w:t>
      </w:r>
    </w:p>
    <w:p w:rsidR="00B31F43" w:rsidRPr="00B31F43" w:rsidRDefault="00B31F43" w:rsidP="00B31F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1)В. Хлебников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) К.Бальмонт3) </w:t>
      </w:r>
      <w:proofErr w:type="spellStart"/>
      <w:r w:rsidRPr="00B31F43">
        <w:rPr>
          <w:rFonts w:ascii="Times New Roman" w:hAnsi="Times New Roman" w:cs="Times New Roman"/>
          <w:i/>
          <w:sz w:val="24"/>
          <w:szCs w:val="24"/>
        </w:rPr>
        <w:t>ОМандельштам</w:t>
      </w:r>
      <w:proofErr w:type="spell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4)Н. Гумилёв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F43"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читайте приведённый ниже фрагмент произведения 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ыполните задания В1-В7, С</w:t>
      </w:r>
      <w:proofErr w:type="gramStart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Избу Матрёны до весны забили, и я переселился к одной из её золовок, неподалёку. Эта золовка потом по разным поводам вспоминала что-нибудь о Мат</w:t>
      </w:r>
      <w:r w:rsidRPr="00B31F43">
        <w:rPr>
          <w:rFonts w:ascii="Times New Roman" w:hAnsi="Times New Roman" w:cs="Times New Roman"/>
          <w:i/>
          <w:sz w:val="24"/>
          <w:szCs w:val="24"/>
        </w:rPr>
        <w:softHyphen/>
        <w:t xml:space="preserve">рёне и как-то с новой стороны осветила мне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умершую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>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 xml:space="preserve">— Ефим её не любил. Говорил: люблю одеваться </w:t>
      </w:r>
      <w:r w:rsidRPr="00B31F43">
        <w:rPr>
          <w:rFonts w:ascii="Times New Roman" w:hAnsi="Times New Roman" w:cs="Times New Roman"/>
          <w:i/>
          <w:iCs/>
          <w:sz w:val="24"/>
          <w:szCs w:val="24"/>
        </w:rPr>
        <w:t>культурно</w:t>
      </w:r>
      <w:r w:rsidRPr="00B31F43">
        <w:rPr>
          <w:rFonts w:ascii="Times New Roman" w:hAnsi="Times New Roman" w:cs="Times New Roman"/>
          <w:i/>
          <w:sz w:val="24"/>
          <w:szCs w:val="24"/>
        </w:rPr>
        <w:t xml:space="preserve">, а она — кое-как, всё по-деревенски. А </w:t>
      </w:r>
      <w:proofErr w:type="spellStart"/>
      <w:r w:rsidRPr="00B31F43">
        <w:rPr>
          <w:rFonts w:ascii="Times New Roman" w:hAnsi="Times New Roman" w:cs="Times New Roman"/>
          <w:i/>
          <w:sz w:val="24"/>
          <w:szCs w:val="24"/>
        </w:rPr>
        <w:t>одново</w:t>
      </w:r>
      <w:proofErr w:type="spell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мы с ним в город ездили, на заработки, так он себе там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сударку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завёл, к Мат</w:t>
      </w:r>
      <w:r w:rsidRPr="00B31F43">
        <w:rPr>
          <w:rFonts w:ascii="Times New Roman" w:hAnsi="Times New Roman" w:cs="Times New Roman"/>
          <w:i/>
          <w:sz w:val="24"/>
          <w:szCs w:val="24"/>
        </w:rPr>
        <w:softHyphen/>
        <w:t>рёне и возвращаться не хотел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 xml:space="preserve">Все отзывы её о Матрене были неодобрительны: и нечистоплотная она была; и за обзаводом не гналась; и не бережная; и даже поросёнка не держала, выкармливать почему-то не любила; и глупая, помогала чужим людям бесплатно (и самый повод вспомнить Матрёну выпал — некого было </w:t>
      </w:r>
      <w:proofErr w:type="spellStart"/>
      <w:r w:rsidRPr="00B31F43">
        <w:rPr>
          <w:rFonts w:ascii="Times New Roman" w:hAnsi="Times New Roman" w:cs="Times New Roman"/>
          <w:i/>
          <w:sz w:val="24"/>
          <w:szCs w:val="24"/>
        </w:rPr>
        <w:t>дозвать</w:t>
      </w:r>
      <w:proofErr w:type="spell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огород вспахать на себе сохою)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И даже о сердечности и простоте Матрёны, которые золовка за ней признавала, она говорила с презрительным сожалением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И только тут — из этих неодоб</w:t>
      </w:r>
      <w:r w:rsidRPr="00B31F43">
        <w:rPr>
          <w:rFonts w:ascii="Times New Roman" w:hAnsi="Times New Roman" w:cs="Times New Roman"/>
          <w:i/>
          <w:sz w:val="24"/>
          <w:szCs w:val="24"/>
        </w:rPr>
        <w:softHyphen/>
        <w:t>рительных отзывов золовки — выплыл передо мною образ Мат</w:t>
      </w:r>
      <w:r w:rsidRPr="00B31F43">
        <w:rPr>
          <w:rFonts w:ascii="Times New Roman" w:hAnsi="Times New Roman" w:cs="Times New Roman"/>
          <w:i/>
          <w:sz w:val="24"/>
          <w:szCs w:val="24"/>
        </w:rPr>
        <w:softHyphen/>
        <w:t xml:space="preserve">рёны, какой я не понимал её, даже живя с нею бок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о бок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>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В самом деле! — ведь поросё</w:t>
      </w:r>
      <w:r w:rsidRPr="00B31F43">
        <w:rPr>
          <w:rFonts w:ascii="Times New Roman" w:hAnsi="Times New Roman" w:cs="Times New Roman"/>
          <w:i/>
          <w:sz w:val="24"/>
          <w:szCs w:val="24"/>
        </w:rPr>
        <w:softHyphen/>
        <w:t>нок-то в каждой избе! А у неё не было. Что может быть легче — выкармливать жадного поросёнка, ничего в мире не признающего, кроме еды! Трижды в день варить ему, жить для него — и потом зарезать и иметь сало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А она не имела…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Не гналась за обзаводом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… Н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>е выбивалась, чтобы купить вещи и потом беречь их больше своей жизни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 xml:space="preserve">Не гналась за нарядами. За одеждой, приукрашивающей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уродов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и злодеев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 xml:space="preserve">Не понятая и брошенная даже мужем своим, схоронившая шесть детей, но не нрав свой общительный, чужая сёстрам, золовкам, смешная, по-глупому работающая на других бесплатно, — она не скопила имущества к смерти. Грязно-белая коза,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колченогая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кошка, фикусы…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Все мы жили рядом с ней и не поняли, что есть она тот самый праведник, без которого, по пословице, не стоит село.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870"/>
        <w:rPr>
          <w:rFonts w:ascii="Times New Roman" w:hAnsi="Times New Roman" w:cs="Times New Roman"/>
          <w:i/>
          <w:sz w:val="24"/>
          <w:szCs w:val="24"/>
        </w:rPr>
      </w:pPr>
      <w:r w:rsidRPr="00B31F43">
        <w:rPr>
          <w:rFonts w:ascii="Times New Roman" w:hAnsi="Times New Roman" w:cs="Times New Roman"/>
          <w:i/>
          <w:sz w:val="24"/>
          <w:szCs w:val="24"/>
        </w:rPr>
        <w:t>Ни город.</w:t>
      </w:r>
      <w:r w:rsidRPr="00B31F43">
        <w:rPr>
          <w:rFonts w:ascii="Times New Roman" w:hAnsi="Times New Roman" w:cs="Times New Roman"/>
          <w:i/>
          <w:sz w:val="24"/>
          <w:szCs w:val="24"/>
        </w:rPr>
        <w:br/>
        <w:t xml:space="preserve">Ни вся земля наша. 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(</w:t>
      </w:r>
      <w:r w:rsidRPr="00B31F43">
        <w:rPr>
          <w:rFonts w:ascii="Times New Roman" w:hAnsi="Times New Roman" w:cs="Times New Roman"/>
          <w:i/>
          <w:iCs/>
          <w:sz w:val="24"/>
          <w:szCs w:val="24"/>
        </w:rPr>
        <w:t>А.И. Солженицын.</w:t>
      </w:r>
      <w:proofErr w:type="gramEnd"/>
      <w:r w:rsidRPr="00B31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31F43">
        <w:rPr>
          <w:rFonts w:ascii="Times New Roman" w:hAnsi="Times New Roman" w:cs="Times New Roman"/>
          <w:i/>
          <w:sz w:val="24"/>
          <w:szCs w:val="24"/>
        </w:rPr>
        <w:t>Матрёнин двор.)</w:t>
      </w:r>
      <w:proofErr w:type="gramEnd"/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360" w:right="150"/>
        <w:rPr>
          <w:rFonts w:ascii="Times New Roman" w:hAnsi="Times New Roman"/>
          <w:i/>
          <w:color w:val="0F243E"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r w:rsidRPr="00B31F43">
        <w:rPr>
          <w:rFonts w:ascii="Times New Roman" w:hAnsi="Times New Roman"/>
          <w:b/>
          <w:bCs/>
          <w:i/>
          <w:sz w:val="24"/>
          <w:szCs w:val="24"/>
        </w:rPr>
        <w:t>В1</w:t>
      </w:r>
      <w:r w:rsidRPr="00B31F43">
        <w:rPr>
          <w:rFonts w:ascii="Times New Roman" w:hAnsi="Times New Roman"/>
          <w:i/>
          <w:sz w:val="24"/>
          <w:szCs w:val="24"/>
        </w:rPr>
        <w:t>Как зовут героя, от имени которого ведётся повествование?</w:t>
      </w: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proofErr w:type="gramStart"/>
      <w:r w:rsidRPr="00B31F43">
        <w:rPr>
          <w:rFonts w:ascii="Times New Roman" w:hAnsi="Times New Roman"/>
          <w:b/>
          <w:bCs/>
          <w:i/>
          <w:sz w:val="24"/>
          <w:szCs w:val="24"/>
        </w:rPr>
        <w:t>В2</w:t>
      </w:r>
      <w:r w:rsidRPr="00B31F4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B31F43">
        <w:rPr>
          <w:rFonts w:ascii="Times New Roman" w:hAnsi="Times New Roman"/>
          <w:i/>
          <w:sz w:val="24"/>
          <w:szCs w:val="24"/>
        </w:rPr>
        <w:t xml:space="preserve"> какому эпическому жанру относится «Матрёнин двор»?</w:t>
      </w: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r w:rsidRPr="00B31F43">
        <w:rPr>
          <w:rFonts w:ascii="Times New Roman" w:hAnsi="Times New Roman"/>
          <w:b/>
          <w:bCs/>
          <w:i/>
          <w:sz w:val="24"/>
          <w:szCs w:val="24"/>
        </w:rPr>
        <w:t>В3</w:t>
      </w:r>
      <w:proofErr w:type="gramStart"/>
      <w:r w:rsidRPr="00B31F43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B31F43">
        <w:rPr>
          <w:rFonts w:ascii="Times New Roman" w:hAnsi="Times New Roman"/>
          <w:i/>
          <w:sz w:val="24"/>
          <w:szCs w:val="24"/>
        </w:rPr>
        <w:t>акое место в сюжете произведения занимает данный фрагмент?</w:t>
      </w: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r w:rsidRPr="00B31F43">
        <w:rPr>
          <w:rFonts w:ascii="Times New Roman" w:hAnsi="Times New Roman"/>
          <w:b/>
          <w:bCs/>
          <w:i/>
          <w:sz w:val="24"/>
          <w:szCs w:val="24"/>
        </w:rPr>
        <w:t>В4</w:t>
      </w:r>
      <w:proofErr w:type="gramStart"/>
      <w:r w:rsidRPr="00B31F43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B31F43">
        <w:rPr>
          <w:rFonts w:ascii="Times New Roman" w:hAnsi="Times New Roman"/>
          <w:i/>
          <w:sz w:val="24"/>
          <w:szCs w:val="24"/>
        </w:rPr>
        <w:t xml:space="preserve"> третьем абзаце фрагмента (неодобрительные отзывы золовки о Матрёне) и в его финальной части (“…не стоит село. Ни город. </w:t>
      </w:r>
      <w:proofErr w:type="gramStart"/>
      <w:r w:rsidRPr="00B31F43">
        <w:rPr>
          <w:rFonts w:ascii="Times New Roman" w:hAnsi="Times New Roman"/>
          <w:i/>
          <w:sz w:val="24"/>
          <w:szCs w:val="24"/>
        </w:rPr>
        <w:t>Ни вся земля наша”) использован один и тот же стилистический приём, при котором каждое последующее словосочетание или предложение усиливает значение предыдущего, что позволяет воссоздать действия, мысли и чувства в развитии — от малого к большому, благодаря чему усиливается эмоциональность речи.</w:t>
      </w:r>
      <w:proofErr w:type="gramEnd"/>
      <w:r w:rsidRPr="00B31F43">
        <w:rPr>
          <w:rFonts w:ascii="Times New Roman" w:hAnsi="Times New Roman"/>
          <w:i/>
          <w:sz w:val="24"/>
          <w:szCs w:val="24"/>
        </w:rPr>
        <w:t xml:space="preserve"> Какой приём употреблён автором?</w:t>
      </w: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r w:rsidRPr="00B31F43">
        <w:rPr>
          <w:rFonts w:ascii="Times New Roman" w:hAnsi="Times New Roman"/>
          <w:b/>
          <w:bCs/>
          <w:i/>
          <w:sz w:val="24"/>
          <w:szCs w:val="24"/>
        </w:rPr>
        <w:lastRenderedPageBreak/>
        <w:t>В5</w:t>
      </w:r>
      <w:r w:rsidRPr="00B31F43">
        <w:rPr>
          <w:rFonts w:ascii="Times New Roman" w:hAnsi="Times New Roman"/>
          <w:i/>
          <w:sz w:val="24"/>
          <w:szCs w:val="24"/>
        </w:rPr>
        <w:t>Как называются воскли</w:t>
      </w:r>
      <w:r w:rsidRPr="00B31F43">
        <w:rPr>
          <w:rFonts w:ascii="Times New Roman" w:hAnsi="Times New Roman"/>
          <w:i/>
          <w:sz w:val="24"/>
          <w:szCs w:val="24"/>
        </w:rPr>
        <w:softHyphen/>
        <w:t xml:space="preserve">цательные конструкции, использованные автором </w:t>
      </w:r>
      <w:proofErr w:type="spellStart"/>
      <w:r w:rsidRPr="00B31F43">
        <w:rPr>
          <w:rFonts w:ascii="Times New Roman" w:hAnsi="Times New Roman"/>
          <w:i/>
          <w:sz w:val="24"/>
          <w:szCs w:val="24"/>
        </w:rPr>
        <w:t>вшестом</w:t>
      </w:r>
      <w:proofErr w:type="spellEnd"/>
      <w:r w:rsidRPr="00B31F43">
        <w:rPr>
          <w:rFonts w:ascii="Times New Roman" w:hAnsi="Times New Roman"/>
          <w:i/>
          <w:sz w:val="24"/>
          <w:szCs w:val="24"/>
        </w:rPr>
        <w:t xml:space="preserve"> абзаце фрагмента и усиливающие эмоциональность высказывания?</w:t>
      </w: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r w:rsidRPr="00B31F43">
        <w:rPr>
          <w:rFonts w:ascii="Times New Roman" w:hAnsi="Times New Roman"/>
          <w:b/>
          <w:bCs/>
          <w:i/>
          <w:sz w:val="24"/>
          <w:szCs w:val="24"/>
        </w:rPr>
        <w:t>В6</w:t>
      </w:r>
      <w:r w:rsidRPr="00B31F43">
        <w:rPr>
          <w:rFonts w:ascii="Times New Roman" w:hAnsi="Times New Roman"/>
          <w:i/>
          <w:sz w:val="24"/>
          <w:szCs w:val="24"/>
        </w:rPr>
        <w:t>Как называется сниженная разговорная лексика (“за обзаводом”, “</w:t>
      </w:r>
      <w:proofErr w:type="gramStart"/>
      <w:r w:rsidRPr="00B31F43">
        <w:rPr>
          <w:rFonts w:ascii="Times New Roman" w:hAnsi="Times New Roman"/>
          <w:i/>
          <w:sz w:val="24"/>
          <w:szCs w:val="24"/>
        </w:rPr>
        <w:t>сударка</w:t>
      </w:r>
      <w:proofErr w:type="gramEnd"/>
      <w:r w:rsidRPr="00B31F43">
        <w:rPr>
          <w:rFonts w:ascii="Times New Roman" w:hAnsi="Times New Roman"/>
          <w:i/>
          <w:sz w:val="24"/>
          <w:szCs w:val="24"/>
        </w:rPr>
        <w:t>”, “</w:t>
      </w:r>
      <w:proofErr w:type="spellStart"/>
      <w:r w:rsidRPr="00B31F43">
        <w:rPr>
          <w:rFonts w:ascii="Times New Roman" w:hAnsi="Times New Roman"/>
          <w:i/>
          <w:sz w:val="24"/>
          <w:szCs w:val="24"/>
        </w:rPr>
        <w:t>одново</w:t>
      </w:r>
      <w:proofErr w:type="spellEnd"/>
      <w:r w:rsidRPr="00B31F43">
        <w:rPr>
          <w:rFonts w:ascii="Times New Roman" w:hAnsi="Times New Roman"/>
          <w:i/>
          <w:sz w:val="24"/>
          <w:szCs w:val="24"/>
        </w:rPr>
        <w:t>”, “</w:t>
      </w:r>
      <w:proofErr w:type="spellStart"/>
      <w:r w:rsidRPr="00B31F43">
        <w:rPr>
          <w:rFonts w:ascii="Times New Roman" w:hAnsi="Times New Roman"/>
          <w:i/>
          <w:sz w:val="24"/>
          <w:szCs w:val="24"/>
        </w:rPr>
        <w:t>дозвать</w:t>
      </w:r>
      <w:proofErr w:type="spellEnd"/>
      <w:r w:rsidRPr="00B31F43">
        <w:rPr>
          <w:rFonts w:ascii="Times New Roman" w:hAnsi="Times New Roman"/>
          <w:i/>
          <w:sz w:val="24"/>
          <w:szCs w:val="24"/>
        </w:rPr>
        <w:t>” и др.), служащая для речевой характеристики золовки и употребляемая ею в отзывах о Матрёне?</w:t>
      </w: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b/>
          <w:bCs/>
          <w:i/>
          <w:sz w:val="24"/>
          <w:szCs w:val="24"/>
        </w:rPr>
      </w:pPr>
    </w:p>
    <w:p w:rsidR="00B31F43" w:rsidRPr="00B31F43" w:rsidRDefault="00B31F43" w:rsidP="00B31F43">
      <w:pPr>
        <w:pStyle w:val="ab"/>
        <w:shd w:val="clear" w:color="auto" w:fill="FFFFFF"/>
        <w:spacing w:after="0" w:line="240" w:lineRule="auto"/>
        <w:ind w:left="0" w:right="150"/>
        <w:rPr>
          <w:rFonts w:ascii="Times New Roman" w:hAnsi="Times New Roman"/>
          <w:i/>
          <w:sz w:val="24"/>
          <w:szCs w:val="24"/>
        </w:rPr>
      </w:pPr>
      <w:r w:rsidRPr="00B31F43">
        <w:rPr>
          <w:rFonts w:ascii="Times New Roman" w:hAnsi="Times New Roman"/>
          <w:b/>
          <w:bCs/>
          <w:i/>
          <w:sz w:val="24"/>
          <w:szCs w:val="24"/>
        </w:rPr>
        <w:t>В</w:t>
      </w:r>
      <w:proofErr w:type="gramStart"/>
      <w:r w:rsidRPr="00B31F43">
        <w:rPr>
          <w:rFonts w:ascii="Times New Roman" w:hAnsi="Times New Roman"/>
          <w:b/>
          <w:bCs/>
          <w:i/>
          <w:sz w:val="24"/>
          <w:szCs w:val="24"/>
        </w:rPr>
        <w:t>7</w:t>
      </w:r>
      <w:proofErr w:type="gramEnd"/>
      <w:r w:rsidRPr="00B31F43">
        <w:rPr>
          <w:rFonts w:ascii="Times New Roman" w:hAnsi="Times New Roman"/>
          <w:i/>
          <w:sz w:val="24"/>
          <w:szCs w:val="24"/>
        </w:rPr>
        <w:t xml:space="preserve"> Содержание фрагмента показывает нам, что образы Мат</w:t>
      </w:r>
      <w:r w:rsidRPr="00B31F43">
        <w:rPr>
          <w:rFonts w:ascii="Times New Roman" w:hAnsi="Times New Roman"/>
          <w:i/>
          <w:sz w:val="24"/>
          <w:szCs w:val="24"/>
        </w:rPr>
        <w:softHyphen/>
        <w:t>рёны и её золовки резко различаются между собой отношением к жизненным ценностям. Как называется такое противопоставление персонажей?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Start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Дайте прямой связный ответ  на вопрос   части  С1    (примерный объём – 5–10 предложений). </w:t>
      </w:r>
    </w:p>
    <w:p w:rsidR="00B31F43" w:rsidRPr="00B31F43" w:rsidRDefault="00B31F43" w:rsidP="00B3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43">
        <w:rPr>
          <w:rFonts w:ascii="Times New Roman" w:hAnsi="Times New Roman" w:cs="Times New Roman"/>
          <w:bCs/>
          <w:sz w:val="24"/>
          <w:szCs w:val="24"/>
        </w:rPr>
        <w:t>1. Какое из произведений, изученных   в 11 классе,  произвело на вас наибольшее впечатление и почему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shd w:val="clear" w:color="auto" w:fill="FFFFFF"/>
        <w:spacing w:after="0" w:line="240" w:lineRule="auto"/>
        <w:ind w:right="150"/>
        <w:jc w:val="center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ответы</w:t>
      </w:r>
    </w:p>
    <w:p w:rsidR="00B31F43" w:rsidRPr="00B31F43" w:rsidRDefault="00B31F43" w:rsidP="00B31F43">
      <w:pPr>
        <w:tabs>
          <w:tab w:val="left" w:pos="6237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31F43" w:rsidRPr="00B31F43" w:rsidRDefault="00B31F43" w:rsidP="00B31F43">
      <w:pPr>
        <w:tabs>
          <w:tab w:val="left" w:pos="6237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31F4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31F43" w:rsidRPr="00B31F43" w:rsidRDefault="00B31F43" w:rsidP="00B31F4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Б, 2В, 3А, 4Г</w:t>
      </w:r>
    </w:p>
    <w:p w:rsidR="00B31F43" w:rsidRPr="00B31F43" w:rsidRDefault="00B31F43" w:rsidP="00B31F4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ГЕ, 2ВЗ, 3 БД, 4АЖ</w:t>
      </w:r>
    </w:p>
    <w:p w:rsidR="00B31F43" w:rsidRPr="00B31F43" w:rsidRDefault="00B31F43" w:rsidP="00B31F4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БЖ, 2ВД, 3ГЕ, 4АЗ</w:t>
      </w:r>
    </w:p>
    <w:p w:rsidR="00B31F43" w:rsidRPr="00B31F43" w:rsidRDefault="00B31F43" w:rsidP="00B31F4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ВГ, 2АЕ, 3БГ</w:t>
      </w:r>
    </w:p>
    <w:p w:rsidR="00B31F43" w:rsidRPr="00B31F43" w:rsidRDefault="00B31F43" w:rsidP="00B31F4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4</w:t>
      </w:r>
    </w:p>
    <w:p w:rsidR="00B31F43" w:rsidRPr="00B31F43" w:rsidRDefault="00B31F43" w:rsidP="00B31F4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3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ДРАМ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ЛУК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3. ДИАЛОГ, ПОЛИЛОГ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АНТИТЕЗ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5. А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Б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, В1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РЕМАРК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РЕПЛИК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4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31F43" w:rsidRPr="00B31F43" w:rsidRDefault="00B31F43" w:rsidP="00B31F4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Г, 2Б, 3А, 4В</w:t>
      </w:r>
    </w:p>
    <w:p w:rsidR="00B31F43" w:rsidRPr="00B31F43" w:rsidRDefault="00B31F43" w:rsidP="00B31F4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АЗ, 2ВД, 3БЖ, 4ГЕ</w:t>
      </w:r>
    </w:p>
    <w:p w:rsidR="00B31F43" w:rsidRPr="00B31F43" w:rsidRDefault="00B31F43" w:rsidP="00B31F4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БЗ, 2ВД, 3АЕ, 4ГЖ</w:t>
      </w:r>
    </w:p>
    <w:p w:rsidR="00B31F43" w:rsidRPr="00B31F43" w:rsidRDefault="00B31F43" w:rsidP="00B31F4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1БГ, 2АЕ, 3ВД,</w:t>
      </w:r>
    </w:p>
    <w:p w:rsidR="00B31F43" w:rsidRPr="00B31F43" w:rsidRDefault="00B31F43" w:rsidP="00B31F4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5. 3</w:t>
      </w:r>
    </w:p>
    <w:p w:rsidR="00B31F43" w:rsidRPr="00B31F43" w:rsidRDefault="00B31F43" w:rsidP="00B31F43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>6.3</w:t>
      </w:r>
    </w:p>
    <w:p w:rsidR="00B31F43" w:rsidRPr="00B31F43" w:rsidRDefault="00B31F43" w:rsidP="00B31F43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B31F43">
        <w:rPr>
          <w:rFonts w:ascii="Times New Roman" w:hAnsi="Times New Roman"/>
          <w:sz w:val="24"/>
          <w:szCs w:val="24"/>
        </w:rPr>
        <w:t xml:space="preserve"> 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ИГНАТЬИЧ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РАССКАЗ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3. ФИНАЛ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ГРАДАЦИЯ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5. РИТОРИЧЕСКИЙ ВОПРОС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ПРОСТОРЕЧИЯ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4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B31F4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B31F43">
        <w:rPr>
          <w:rFonts w:ascii="Times New Roman" w:hAnsi="Times New Roman" w:cs="Times New Roman"/>
          <w:sz w:val="24"/>
          <w:szCs w:val="24"/>
        </w:rPr>
        <w:t>. АНТИТЕЗА</w:t>
      </w:r>
    </w:p>
    <w:p w:rsidR="00B31F43" w:rsidRPr="00B31F43" w:rsidRDefault="00B31F43" w:rsidP="00B3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43" w:rsidRPr="00B31F43" w:rsidRDefault="00B31F43" w:rsidP="00B31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sectPr w:rsidR="00B31F43" w:rsidRPr="00B31F43" w:rsidSect="00D15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1"/>
    <w:multiLevelType w:val="hybridMultilevel"/>
    <w:tmpl w:val="8DFA2B78"/>
    <w:lvl w:ilvl="0" w:tplc="FAEA6DB4">
      <w:start w:val="2"/>
      <w:numFmt w:val="decimal"/>
      <w:lvlText w:val="%1."/>
      <w:lvlJc w:val="left"/>
    </w:lvl>
    <w:lvl w:ilvl="1" w:tplc="2CB2F460">
      <w:start w:val="1"/>
      <w:numFmt w:val="bullet"/>
      <w:lvlText w:val="\endash "/>
      <w:lvlJc w:val="left"/>
    </w:lvl>
    <w:lvl w:ilvl="2" w:tplc="8A84645E">
      <w:numFmt w:val="decimal"/>
      <w:lvlText w:val=""/>
      <w:lvlJc w:val="left"/>
    </w:lvl>
    <w:lvl w:ilvl="3" w:tplc="DF5EDC64">
      <w:numFmt w:val="decimal"/>
      <w:lvlText w:val=""/>
      <w:lvlJc w:val="left"/>
    </w:lvl>
    <w:lvl w:ilvl="4" w:tplc="913E633E">
      <w:numFmt w:val="decimal"/>
      <w:lvlText w:val=""/>
      <w:lvlJc w:val="left"/>
    </w:lvl>
    <w:lvl w:ilvl="5" w:tplc="D220C440">
      <w:numFmt w:val="decimal"/>
      <w:lvlText w:val=""/>
      <w:lvlJc w:val="left"/>
    </w:lvl>
    <w:lvl w:ilvl="6" w:tplc="557E48AE">
      <w:numFmt w:val="decimal"/>
      <w:lvlText w:val=""/>
      <w:lvlJc w:val="left"/>
    </w:lvl>
    <w:lvl w:ilvl="7" w:tplc="A8C64F86">
      <w:numFmt w:val="decimal"/>
      <w:lvlText w:val=""/>
      <w:lvlJc w:val="left"/>
    </w:lvl>
    <w:lvl w:ilvl="8" w:tplc="533CAA52">
      <w:numFmt w:val="decimal"/>
      <w:lvlText w:val=""/>
      <w:lvlJc w:val="left"/>
    </w:lvl>
  </w:abstractNum>
  <w:abstractNum w:abstractNumId="1">
    <w:nsid w:val="00000CE1"/>
    <w:multiLevelType w:val="hybridMultilevel"/>
    <w:tmpl w:val="C6D0B67E"/>
    <w:lvl w:ilvl="0" w:tplc="8ADECEA6">
      <w:start w:val="1"/>
      <w:numFmt w:val="bullet"/>
      <w:lvlText w:val="в"/>
      <w:lvlJc w:val="left"/>
    </w:lvl>
    <w:lvl w:ilvl="1" w:tplc="606A5DF4">
      <w:start w:val="1"/>
      <w:numFmt w:val="bullet"/>
      <w:lvlText w:val="\endash "/>
      <w:lvlJc w:val="left"/>
    </w:lvl>
    <w:lvl w:ilvl="2" w:tplc="D50E1ED6">
      <w:start w:val="3"/>
      <w:numFmt w:val="decimal"/>
      <w:lvlText w:val="%3."/>
      <w:lvlJc w:val="left"/>
    </w:lvl>
    <w:lvl w:ilvl="3" w:tplc="64F20F5A">
      <w:numFmt w:val="decimal"/>
      <w:lvlText w:val=""/>
      <w:lvlJc w:val="left"/>
    </w:lvl>
    <w:lvl w:ilvl="4" w:tplc="2B68904E">
      <w:numFmt w:val="decimal"/>
      <w:lvlText w:val=""/>
      <w:lvlJc w:val="left"/>
    </w:lvl>
    <w:lvl w:ilvl="5" w:tplc="66DEE914">
      <w:numFmt w:val="decimal"/>
      <w:lvlText w:val=""/>
      <w:lvlJc w:val="left"/>
    </w:lvl>
    <w:lvl w:ilvl="6" w:tplc="6A4676FE">
      <w:numFmt w:val="decimal"/>
      <w:lvlText w:val=""/>
      <w:lvlJc w:val="left"/>
    </w:lvl>
    <w:lvl w:ilvl="7" w:tplc="6BE01114">
      <w:numFmt w:val="decimal"/>
      <w:lvlText w:val=""/>
      <w:lvlJc w:val="left"/>
    </w:lvl>
    <w:lvl w:ilvl="8" w:tplc="B16E426E">
      <w:numFmt w:val="decimal"/>
      <w:lvlText w:val=""/>
      <w:lvlJc w:val="left"/>
    </w:lvl>
  </w:abstractNum>
  <w:abstractNum w:abstractNumId="2">
    <w:nsid w:val="000030A7"/>
    <w:multiLevelType w:val="hybridMultilevel"/>
    <w:tmpl w:val="0C88350E"/>
    <w:lvl w:ilvl="0" w:tplc="D7626352">
      <w:start w:val="1"/>
      <w:numFmt w:val="bullet"/>
      <w:lvlText w:val="В"/>
      <w:lvlJc w:val="left"/>
    </w:lvl>
    <w:lvl w:ilvl="1" w:tplc="BBDC65C0">
      <w:start w:val="1"/>
      <w:numFmt w:val="bullet"/>
      <w:lvlText w:val="\endash "/>
      <w:lvlJc w:val="left"/>
    </w:lvl>
    <w:lvl w:ilvl="2" w:tplc="F12247BA">
      <w:start w:val="1"/>
      <w:numFmt w:val="bullet"/>
      <w:lvlText w:val="•"/>
      <w:lvlJc w:val="left"/>
    </w:lvl>
    <w:lvl w:ilvl="3" w:tplc="18885BF2">
      <w:numFmt w:val="decimal"/>
      <w:lvlText w:val=""/>
      <w:lvlJc w:val="left"/>
    </w:lvl>
    <w:lvl w:ilvl="4" w:tplc="D3283E3E">
      <w:numFmt w:val="decimal"/>
      <w:lvlText w:val=""/>
      <w:lvlJc w:val="left"/>
    </w:lvl>
    <w:lvl w:ilvl="5" w:tplc="4F6E7EEC">
      <w:numFmt w:val="decimal"/>
      <w:lvlText w:val=""/>
      <w:lvlJc w:val="left"/>
    </w:lvl>
    <w:lvl w:ilvl="6" w:tplc="CB6CA200">
      <w:numFmt w:val="decimal"/>
      <w:lvlText w:val=""/>
      <w:lvlJc w:val="left"/>
    </w:lvl>
    <w:lvl w:ilvl="7" w:tplc="7310B95E">
      <w:numFmt w:val="decimal"/>
      <w:lvlText w:val=""/>
      <w:lvlJc w:val="left"/>
    </w:lvl>
    <w:lvl w:ilvl="8" w:tplc="CCD6BDDA">
      <w:numFmt w:val="decimal"/>
      <w:lvlText w:val=""/>
      <w:lvlJc w:val="left"/>
    </w:lvl>
  </w:abstractNum>
  <w:abstractNum w:abstractNumId="3">
    <w:nsid w:val="00003295"/>
    <w:multiLevelType w:val="hybridMultilevel"/>
    <w:tmpl w:val="16B43B6A"/>
    <w:lvl w:ilvl="0" w:tplc="C2CA7696">
      <w:start w:val="1"/>
      <w:numFmt w:val="bullet"/>
      <w:lvlText w:val="\endash "/>
      <w:lvlJc w:val="left"/>
    </w:lvl>
    <w:lvl w:ilvl="1" w:tplc="B85415E0">
      <w:start w:val="1"/>
      <w:numFmt w:val="decimal"/>
      <w:lvlText w:val="%2."/>
      <w:lvlJc w:val="left"/>
    </w:lvl>
    <w:lvl w:ilvl="2" w:tplc="A5B228A8">
      <w:numFmt w:val="decimal"/>
      <w:lvlText w:val=""/>
      <w:lvlJc w:val="left"/>
    </w:lvl>
    <w:lvl w:ilvl="3" w:tplc="15A0ED5C">
      <w:numFmt w:val="decimal"/>
      <w:lvlText w:val=""/>
      <w:lvlJc w:val="left"/>
    </w:lvl>
    <w:lvl w:ilvl="4" w:tplc="A1F25D9A">
      <w:numFmt w:val="decimal"/>
      <w:lvlText w:val=""/>
      <w:lvlJc w:val="left"/>
    </w:lvl>
    <w:lvl w:ilvl="5" w:tplc="769A7ACE">
      <w:numFmt w:val="decimal"/>
      <w:lvlText w:val=""/>
      <w:lvlJc w:val="left"/>
    </w:lvl>
    <w:lvl w:ilvl="6" w:tplc="A1D62A12">
      <w:numFmt w:val="decimal"/>
      <w:lvlText w:val=""/>
      <w:lvlJc w:val="left"/>
    </w:lvl>
    <w:lvl w:ilvl="7" w:tplc="389AE184">
      <w:numFmt w:val="decimal"/>
      <w:lvlText w:val=""/>
      <w:lvlJc w:val="left"/>
    </w:lvl>
    <w:lvl w:ilvl="8" w:tplc="3DF670CA">
      <w:numFmt w:val="decimal"/>
      <w:lvlText w:val=""/>
      <w:lvlJc w:val="left"/>
    </w:lvl>
  </w:abstractNum>
  <w:abstractNum w:abstractNumId="4">
    <w:nsid w:val="000046C2"/>
    <w:multiLevelType w:val="hybridMultilevel"/>
    <w:tmpl w:val="BA68B066"/>
    <w:lvl w:ilvl="0" w:tplc="AC50241E">
      <w:start w:val="1"/>
      <w:numFmt w:val="bullet"/>
      <w:lvlText w:val="и"/>
      <w:lvlJc w:val="left"/>
    </w:lvl>
    <w:lvl w:ilvl="1" w:tplc="03BC8444">
      <w:start w:val="1"/>
      <w:numFmt w:val="bullet"/>
      <w:lvlText w:val="\endash "/>
      <w:lvlJc w:val="left"/>
    </w:lvl>
    <w:lvl w:ilvl="2" w:tplc="A47EECC0">
      <w:numFmt w:val="decimal"/>
      <w:lvlText w:val=""/>
      <w:lvlJc w:val="left"/>
    </w:lvl>
    <w:lvl w:ilvl="3" w:tplc="06E83EF6">
      <w:numFmt w:val="decimal"/>
      <w:lvlText w:val=""/>
      <w:lvlJc w:val="left"/>
    </w:lvl>
    <w:lvl w:ilvl="4" w:tplc="E6D6489A">
      <w:numFmt w:val="decimal"/>
      <w:lvlText w:val=""/>
      <w:lvlJc w:val="left"/>
    </w:lvl>
    <w:lvl w:ilvl="5" w:tplc="B524CC12">
      <w:numFmt w:val="decimal"/>
      <w:lvlText w:val=""/>
      <w:lvlJc w:val="left"/>
    </w:lvl>
    <w:lvl w:ilvl="6" w:tplc="646056CA">
      <w:numFmt w:val="decimal"/>
      <w:lvlText w:val=""/>
      <w:lvlJc w:val="left"/>
    </w:lvl>
    <w:lvl w:ilvl="7" w:tplc="EA44B646">
      <w:numFmt w:val="decimal"/>
      <w:lvlText w:val=""/>
      <w:lvlJc w:val="left"/>
    </w:lvl>
    <w:lvl w:ilvl="8" w:tplc="31D6430E">
      <w:numFmt w:val="decimal"/>
      <w:lvlText w:val=""/>
      <w:lvlJc w:val="left"/>
    </w:lvl>
  </w:abstractNum>
  <w:abstractNum w:abstractNumId="5">
    <w:nsid w:val="00004D9A"/>
    <w:multiLevelType w:val="hybridMultilevel"/>
    <w:tmpl w:val="16E229B0"/>
    <w:lvl w:ilvl="0" w:tplc="92182F4C">
      <w:start w:val="1"/>
      <w:numFmt w:val="bullet"/>
      <w:lvlText w:val="в"/>
      <w:lvlJc w:val="left"/>
    </w:lvl>
    <w:lvl w:ilvl="1" w:tplc="E6A60F38">
      <w:start w:val="1"/>
      <w:numFmt w:val="bullet"/>
      <w:lvlText w:val="\endash "/>
      <w:lvlJc w:val="left"/>
    </w:lvl>
    <w:lvl w:ilvl="2" w:tplc="322C3994">
      <w:numFmt w:val="decimal"/>
      <w:lvlText w:val=""/>
      <w:lvlJc w:val="left"/>
    </w:lvl>
    <w:lvl w:ilvl="3" w:tplc="2AF0ADA0">
      <w:numFmt w:val="decimal"/>
      <w:lvlText w:val=""/>
      <w:lvlJc w:val="left"/>
    </w:lvl>
    <w:lvl w:ilvl="4" w:tplc="417CB54A">
      <w:numFmt w:val="decimal"/>
      <w:lvlText w:val=""/>
      <w:lvlJc w:val="left"/>
    </w:lvl>
    <w:lvl w:ilvl="5" w:tplc="7FECEC4C">
      <w:numFmt w:val="decimal"/>
      <w:lvlText w:val=""/>
      <w:lvlJc w:val="left"/>
    </w:lvl>
    <w:lvl w:ilvl="6" w:tplc="DB8898EC">
      <w:numFmt w:val="decimal"/>
      <w:lvlText w:val=""/>
      <w:lvlJc w:val="left"/>
    </w:lvl>
    <w:lvl w:ilvl="7" w:tplc="3C445026">
      <w:numFmt w:val="decimal"/>
      <w:lvlText w:val=""/>
      <w:lvlJc w:val="left"/>
    </w:lvl>
    <w:lvl w:ilvl="8" w:tplc="50727ACA">
      <w:numFmt w:val="decimal"/>
      <w:lvlText w:val=""/>
      <w:lvlJc w:val="left"/>
    </w:lvl>
  </w:abstractNum>
  <w:abstractNum w:abstractNumId="6">
    <w:nsid w:val="00006486"/>
    <w:multiLevelType w:val="hybridMultilevel"/>
    <w:tmpl w:val="CA3A8AF6"/>
    <w:lvl w:ilvl="0" w:tplc="9A345BB8">
      <w:start w:val="1"/>
      <w:numFmt w:val="bullet"/>
      <w:lvlText w:val="\endash "/>
      <w:lvlJc w:val="left"/>
    </w:lvl>
    <w:lvl w:ilvl="1" w:tplc="267479C4">
      <w:start w:val="1"/>
      <w:numFmt w:val="bullet"/>
      <w:lvlText w:val="•"/>
      <w:lvlJc w:val="left"/>
    </w:lvl>
    <w:lvl w:ilvl="2" w:tplc="E244F3A0">
      <w:numFmt w:val="decimal"/>
      <w:lvlText w:val=""/>
      <w:lvlJc w:val="left"/>
    </w:lvl>
    <w:lvl w:ilvl="3" w:tplc="DAD829D2">
      <w:numFmt w:val="decimal"/>
      <w:lvlText w:val=""/>
      <w:lvlJc w:val="left"/>
    </w:lvl>
    <w:lvl w:ilvl="4" w:tplc="A3D21B04">
      <w:numFmt w:val="decimal"/>
      <w:lvlText w:val=""/>
      <w:lvlJc w:val="left"/>
    </w:lvl>
    <w:lvl w:ilvl="5" w:tplc="CF86C328">
      <w:numFmt w:val="decimal"/>
      <w:lvlText w:val=""/>
      <w:lvlJc w:val="left"/>
    </w:lvl>
    <w:lvl w:ilvl="6" w:tplc="6C9050BE">
      <w:numFmt w:val="decimal"/>
      <w:lvlText w:val=""/>
      <w:lvlJc w:val="left"/>
    </w:lvl>
    <w:lvl w:ilvl="7" w:tplc="0D2249B4">
      <w:numFmt w:val="decimal"/>
      <w:lvlText w:val=""/>
      <w:lvlJc w:val="left"/>
    </w:lvl>
    <w:lvl w:ilvl="8" w:tplc="CC36DDDC">
      <w:numFmt w:val="decimal"/>
      <w:lvlText w:val=""/>
      <w:lvlJc w:val="left"/>
    </w:lvl>
  </w:abstractNum>
  <w:abstractNum w:abstractNumId="7">
    <w:nsid w:val="09F418C1"/>
    <w:multiLevelType w:val="multilevel"/>
    <w:tmpl w:val="B82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53480"/>
    <w:multiLevelType w:val="multilevel"/>
    <w:tmpl w:val="ADB2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563D"/>
    <w:multiLevelType w:val="multilevel"/>
    <w:tmpl w:val="46C2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C17B9"/>
    <w:multiLevelType w:val="multilevel"/>
    <w:tmpl w:val="89CC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82C23"/>
    <w:multiLevelType w:val="multilevel"/>
    <w:tmpl w:val="0F1E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64543"/>
    <w:multiLevelType w:val="multilevel"/>
    <w:tmpl w:val="A6AA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A7DE9"/>
    <w:multiLevelType w:val="multilevel"/>
    <w:tmpl w:val="6C0C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E26E4"/>
    <w:multiLevelType w:val="multilevel"/>
    <w:tmpl w:val="7E8C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5112D"/>
    <w:multiLevelType w:val="multilevel"/>
    <w:tmpl w:val="3B74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76B5E"/>
    <w:multiLevelType w:val="multilevel"/>
    <w:tmpl w:val="874E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47C2E"/>
    <w:multiLevelType w:val="multilevel"/>
    <w:tmpl w:val="7150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31916"/>
    <w:multiLevelType w:val="multilevel"/>
    <w:tmpl w:val="41D8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44DD9"/>
    <w:multiLevelType w:val="multilevel"/>
    <w:tmpl w:val="9F7E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107C3"/>
    <w:multiLevelType w:val="multilevel"/>
    <w:tmpl w:val="C51C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F6C17"/>
    <w:multiLevelType w:val="multilevel"/>
    <w:tmpl w:val="FA1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76E4A"/>
    <w:multiLevelType w:val="multilevel"/>
    <w:tmpl w:val="BAD0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F0AD5"/>
    <w:multiLevelType w:val="multilevel"/>
    <w:tmpl w:val="A126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C3AF2"/>
    <w:multiLevelType w:val="hybridMultilevel"/>
    <w:tmpl w:val="E08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D27D7"/>
    <w:multiLevelType w:val="multilevel"/>
    <w:tmpl w:val="17AC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334339"/>
    <w:multiLevelType w:val="multilevel"/>
    <w:tmpl w:val="2B90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265F6"/>
    <w:multiLevelType w:val="hybridMultilevel"/>
    <w:tmpl w:val="0F76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67A7A"/>
    <w:multiLevelType w:val="multilevel"/>
    <w:tmpl w:val="F95A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C3BB4"/>
    <w:multiLevelType w:val="multilevel"/>
    <w:tmpl w:val="567E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20"/>
  </w:num>
  <w:num w:numId="11">
    <w:abstractNumId w:val="11"/>
  </w:num>
  <w:num w:numId="12">
    <w:abstractNumId w:val="9"/>
  </w:num>
  <w:num w:numId="13">
    <w:abstractNumId w:val="13"/>
  </w:num>
  <w:num w:numId="14">
    <w:abstractNumId w:val="19"/>
  </w:num>
  <w:num w:numId="15">
    <w:abstractNumId w:val="10"/>
  </w:num>
  <w:num w:numId="16">
    <w:abstractNumId w:val="17"/>
  </w:num>
  <w:num w:numId="17">
    <w:abstractNumId w:val="21"/>
  </w:num>
  <w:num w:numId="18">
    <w:abstractNumId w:val="29"/>
  </w:num>
  <w:num w:numId="19">
    <w:abstractNumId w:val="23"/>
  </w:num>
  <w:num w:numId="20">
    <w:abstractNumId w:val="14"/>
  </w:num>
  <w:num w:numId="21">
    <w:abstractNumId w:val="28"/>
  </w:num>
  <w:num w:numId="22">
    <w:abstractNumId w:val="25"/>
  </w:num>
  <w:num w:numId="23">
    <w:abstractNumId w:val="22"/>
  </w:num>
  <w:num w:numId="24">
    <w:abstractNumId w:val="12"/>
  </w:num>
  <w:num w:numId="25">
    <w:abstractNumId w:val="8"/>
  </w:num>
  <w:num w:numId="26">
    <w:abstractNumId w:val="18"/>
  </w:num>
  <w:num w:numId="27">
    <w:abstractNumId w:val="26"/>
  </w:num>
  <w:num w:numId="28">
    <w:abstractNumId w:val="16"/>
  </w:num>
  <w:num w:numId="29">
    <w:abstractNumId w:val="24"/>
  </w:num>
  <w:num w:numId="30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FDF"/>
    <w:rsid w:val="000240C8"/>
    <w:rsid w:val="000561C6"/>
    <w:rsid w:val="0005689F"/>
    <w:rsid w:val="00074CD1"/>
    <w:rsid w:val="00076F6E"/>
    <w:rsid w:val="000949B3"/>
    <w:rsid w:val="00114189"/>
    <w:rsid w:val="001B2D4F"/>
    <w:rsid w:val="001C1C6F"/>
    <w:rsid w:val="001D1384"/>
    <w:rsid w:val="00271B7C"/>
    <w:rsid w:val="00274C3C"/>
    <w:rsid w:val="0029747C"/>
    <w:rsid w:val="002B7ADA"/>
    <w:rsid w:val="00322973"/>
    <w:rsid w:val="00395356"/>
    <w:rsid w:val="003A14A0"/>
    <w:rsid w:val="003B0DC8"/>
    <w:rsid w:val="003D388F"/>
    <w:rsid w:val="003F2B34"/>
    <w:rsid w:val="003F3DC8"/>
    <w:rsid w:val="004053F3"/>
    <w:rsid w:val="00452FC3"/>
    <w:rsid w:val="004C3E30"/>
    <w:rsid w:val="00521360"/>
    <w:rsid w:val="0056402B"/>
    <w:rsid w:val="00583E4D"/>
    <w:rsid w:val="005A2666"/>
    <w:rsid w:val="005B4924"/>
    <w:rsid w:val="005D058F"/>
    <w:rsid w:val="005D26D9"/>
    <w:rsid w:val="005E5E4C"/>
    <w:rsid w:val="005F3CC6"/>
    <w:rsid w:val="00601016"/>
    <w:rsid w:val="006317D2"/>
    <w:rsid w:val="0068368C"/>
    <w:rsid w:val="006A3016"/>
    <w:rsid w:val="006E183A"/>
    <w:rsid w:val="006E7B86"/>
    <w:rsid w:val="007130A2"/>
    <w:rsid w:val="00776DD1"/>
    <w:rsid w:val="00795A9A"/>
    <w:rsid w:val="007A3C90"/>
    <w:rsid w:val="007B3A7C"/>
    <w:rsid w:val="007B5A2E"/>
    <w:rsid w:val="007E3125"/>
    <w:rsid w:val="007F32E6"/>
    <w:rsid w:val="00872E0E"/>
    <w:rsid w:val="008B4C93"/>
    <w:rsid w:val="008B5C3F"/>
    <w:rsid w:val="008E1354"/>
    <w:rsid w:val="0090783E"/>
    <w:rsid w:val="00931D62"/>
    <w:rsid w:val="0097530A"/>
    <w:rsid w:val="009973CB"/>
    <w:rsid w:val="009B4C3A"/>
    <w:rsid w:val="009B6A0E"/>
    <w:rsid w:val="009C3AEB"/>
    <w:rsid w:val="009D64DC"/>
    <w:rsid w:val="009E0589"/>
    <w:rsid w:val="00A42E52"/>
    <w:rsid w:val="00A55DA5"/>
    <w:rsid w:val="00A73F1E"/>
    <w:rsid w:val="00A82856"/>
    <w:rsid w:val="00A82B4C"/>
    <w:rsid w:val="00AB16A5"/>
    <w:rsid w:val="00AC291D"/>
    <w:rsid w:val="00AD1E9A"/>
    <w:rsid w:val="00AD2036"/>
    <w:rsid w:val="00AD4650"/>
    <w:rsid w:val="00B31F43"/>
    <w:rsid w:val="00B477D5"/>
    <w:rsid w:val="00B53BA6"/>
    <w:rsid w:val="00B942A0"/>
    <w:rsid w:val="00B97FDF"/>
    <w:rsid w:val="00BF7088"/>
    <w:rsid w:val="00BF7EDD"/>
    <w:rsid w:val="00C3337D"/>
    <w:rsid w:val="00C35936"/>
    <w:rsid w:val="00C3787D"/>
    <w:rsid w:val="00C822D3"/>
    <w:rsid w:val="00C94D98"/>
    <w:rsid w:val="00CF64E1"/>
    <w:rsid w:val="00D1510E"/>
    <w:rsid w:val="00D3403E"/>
    <w:rsid w:val="00D578EF"/>
    <w:rsid w:val="00D677E3"/>
    <w:rsid w:val="00D822B6"/>
    <w:rsid w:val="00D91D7C"/>
    <w:rsid w:val="00D95576"/>
    <w:rsid w:val="00DA77E5"/>
    <w:rsid w:val="00DE0266"/>
    <w:rsid w:val="00DE3D69"/>
    <w:rsid w:val="00E216C1"/>
    <w:rsid w:val="00E261C9"/>
    <w:rsid w:val="00E8052F"/>
    <w:rsid w:val="00E81E35"/>
    <w:rsid w:val="00EB1E60"/>
    <w:rsid w:val="00ED2C4A"/>
    <w:rsid w:val="00ED7491"/>
    <w:rsid w:val="00EE3990"/>
    <w:rsid w:val="00F424BE"/>
    <w:rsid w:val="00F45270"/>
    <w:rsid w:val="00F906B8"/>
    <w:rsid w:val="00FB0821"/>
    <w:rsid w:val="00FB3F28"/>
    <w:rsid w:val="00FB51B2"/>
    <w:rsid w:val="00FC3F04"/>
    <w:rsid w:val="00FC7512"/>
    <w:rsid w:val="00FF0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6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7A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B3F2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10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1F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3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1F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guoSvkLMjJNaUc4cOk0ybJfHuCE41vhHi7MmmMmClw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/G4P7N4ZeugY1GnoD4kXuDvlkFUq3zPwnti7Ox30+JMuss+659EPJe4TW6NaxdOC
opD2dF6+wUWYis4bBXJB2Q==</SignatureValue>
  <KeyInfo>
    <X509Data>
      <X509Certificate>MIIJajCCCRegAwIBAgIQOJfx2e/oyuveJ7GQwsNRR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wMjA2MTYwMFoXDTI0MDEyNjA2MTYwMFowggJ8MQswCQYD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E1f9+7Z0UiHGteDkSt5qcR8/3zn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FGT
GF72BeJezOlgrv5vs6U0U2EoQ3HPYK03eaadHb+Cr5Rs7HtXipvvQJ15k1fLwLCh
euHmQ7S8ZtqVvWiyS7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RI+l5WAQamd9aEbTTnBp3/k8g8=</DigestValue>
      </Reference>
      <Reference URI="/word/fontTable.xml?ContentType=application/vnd.openxmlformats-officedocument.wordprocessingml.fontTable+xml">
        <DigestMethod Algorithm="http://www.w3.org/2000/09/xmldsig#sha1"/>
        <DigestValue>452Wl4lXpuOAoVkRRLS7MeisjLw=</DigestValue>
      </Reference>
      <Reference URI="/word/numbering.xml?ContentType=application/vnd.openxmlformats-officedocument.wordprocessingml.numbering+xml">
        <DigestMethod Algorithm="http://www.w3.org/2000/09/xmldsig#sha1"/>
        <DigestValue>hrARxRP1914Yrlsv6q8NNhJgul4=</DigestValue>
      </Reference>
      <Reference URI="/word/settings.xml?ContentType=application/vnd.openxmlformats-officedocument.wordprocessingml.settings+xml">
        <DigestMethod Algorithm="http://www.w3.org/2000/09/xmldsig#sha1"/>
        <DigestValue>ex9a/d1VZgIB087iZVUutTuuoC4=</DigestValue>
      </Reference>
      <Reference URI="/word/styles.xml?ContentType=application/vnd.openxmlformats-officedocument.wordprocessingml.styles+xml">
        <DigestMethod Algorithm="http://www.w3.org/2000/09/xmldsig#sha1"/>
        <DigestValue>TBL/hyUy8QxhSovx3+NWI/xmAzg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WxUeYCcKLsk2Q5tJ0jAPDZWeUaU=</DigestValue>
      </Reference>
    </Manifest>
    <SignatureProperties>
      <SignatureProperty Id="idSignatureTime" Target="#idPackageSignature">
        <mdssi:SignatureTime>
          <mdssi:Format>YYYY-MM-DDThh:mm:ssTZD</mdssi:Format>
          <mdssi:Value>2023-03-16T16:0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A37D-CB74-43C7-A32B-CD1BDBB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6</Pages>
  <Words>14126</Words>
  <Characters>8052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дир. по УР</cp:lastModifiedBy>
  <cp:revision>38</cp:revision>
  <cp:lastPrinted>2020-09-01T07:43:00Z</cp:lastPrinted>
  <dcterms:created xsi:type="dcterms:W3CDTF">2018-09-20T19:55:00Z</dcterms:created>
  <dcterms:modified xsi:type="dcterms:W3CDTF">2021-08-23T04:39:00Z</dcterms:modified>
</cp:coreProperties>
</file>